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FEAD" w14:textId="2A72152B" w:rsidR="008755C6" w:rsidRPr="007F3329" w:rsidRDefault="00DA6955" w:rsidP="003925F6">
      <w:pPr>
        <w:spacing w:before="120" w:line="240" w:lineRule="atLeast"/>
        <w:outlineLvl w:val="0"/>
        <w:rPr>
          <w:highlight w:val="yellow"/>
        </w:rPr>
      </w:pPr>
      <w:r w:rsidRPr="007F3329">
        <w:rPr>
          <w:b/>
          <w:sz w:val="32"/>
        </w:rPr>
        <w:t xml:space="preserve">                                </w:t>
      </w:r>
      <w:r w:rsidR="008755C6" w:rsidRPr="007F3329">
        <w:rPr>
          <w:b/>
          <w:sz w:val="32"/>
        </w:rPr>
        <w:t>Smlouva o dílo</w:t>
      </w:r>
      <w:r w:rsidR="002F2DEF" w:rsidRPr="007F3329">
        <w:rPr>
          <w:sz w:val="32"/>
        </w:rPr>
        <w:t xml:space="preserve"> </w:t>
      </w:r>
      <w:r w:rsidR="008F448F" w:rsidRPr="007F3329">
        <w:rPr>
          <w:b/>
          <w:sz w:val="28"/>
          <w:szCs w:val="28"/>
        </w:rPr>
        <w:t xml:space="preserve">č. </w:t>
      </w:r>
      <w:r w:rsidR="00CF602C">
        <w:rPr>
          <w:b/>
          <w:sz w:val="28"/>
          <w:szCs w:val="28"/>
        </w:rPr>
        <w:t>23</w:t>
      </w:r>
      <w:r w:rsidR="00D66604">
        <w:rPr>
          <w:b/>
          <w:sz w:val="28"/>
          <w:szCs w:val="28"/>
        </w:rPr>
        <w:t>0</w:t>
      </w:r>
      <w:r w:rsidR="00CF602C">
        <w:rPr>
          <w:b/>
          <w:sz w:val="28"/>
          <w:szCs w:val="28"/>
        </w:rPr>
        <w:t>3</w:t>
      </w:r>
      <w:r w:rsidR="005118B1">
        <w:rPr>
          <w:b/>
          <w:sz w:val="28"/>
          <w:szCs w:val="28"/>
        </w:rPr>
        <w:t>59</w:t>
      </w:r>
      <w:r w:rsidR="007D1511" w:rsidRPr="007F3329">
        <w:rPr>
          <w:b/>
          <w:sz w:val="28"/>
          <w:szCs w:val="28"/>
        </w:rPr>
        <w:tab/>
      </w:r>
      <w:r w:rsidR="00A2256E" w:rsidRPr="007F3329">
        <w:rPr>
          <w:b/>
          <w:sz w:val="28"/>
          <w:szCs w:val="28"/>
        </w:rPr>
        <w:t xml:space="preserve">   </w:t>
      </w:r>
      <w:r w:rsidRPr="007F3329">
        <w:rPr>
          <w:b/>
          <w:sz w:val="28"/>
          <w:szCs w:val="28"/>
        </w:rPr>
        <w:t xml:space="preserve"> </w:t>
      </w:r>
    </w:p>
    <w:p w14:paraId="2555E6A0" w14:textId="4C1A0614" w:rsidR="008755C6" w:rsidRPr="007F3329" w:rsidRDefault="008755C6" w:rsidP="003837A9">
      <w:pPr>
        <w:pBdr>
          <w:bottom w:val="single" w:sz="6" w:space="1" w:color="auto"/>
        </w:pBdr>
        <w:spacing w:before="120" w:line="240" w:lineRule="atLeast"/>
        <w:ind w:left="-284" w:right="-284"/>
        <w:jc w:val="center"/>
        <w:outlineLvl w:val="0"/>
        <w:rPr>
          <w:sz w:val="24"/>
        </w:rPr>
      </w:pPr>
      <w:r w:rsidRPr="007F3329">
        <w:rPr>
          <w:sz w:val="24"/>
        </w:rPr>
        <w:t xml:space="preserve">uzavřená podle </w:t>
      </w:r>
      <w:proofErr w:type="spellStart"/>
      <w:r w:rsidR="004970D1" w:rsidRPr="007F3329">
        <w:rPr>
          <w:sz w:val="24"/>
        </w:rPr>
        <w:t>ust</w:t>
      </w:r>
      <w:proofErr w:type="spellEnd"/>
      <w:r w:rsidR="004970D1" w:rsidRPr="007F3329">
        <w:rPr>
          <w:sz w:val="24"/>
        </w:rPr>
        <w:t xml:space="preserve">. §2586 a násl. zákona č. 89/2012 Sb., občanského zákoníku </w:t>
      </w:r>
      <w:r w:rsidR="00AA4B1C">
        <w:rPr>
          <w:sz w:val="24"/>
        </w:rPr>
        <w:t>ve znění pozdějších předpisů</w:t>
      </w:r>
    </w:p>
    <w:p w14:paraId="6B7D4F4E" w14:textId="77777777" w:rsidR="00E81AB3" w:rsidRPr="007F3329" w:rsidRDefault="00E81AB3">
      <w:pPr>
        <w:spacing w:line="240" w:lineRule="atLeast"/>
        <w:rPr>
          <w:sz w:val="28"/>
        </w:rPr>
      </w:pPr>
    </w:p>
    <w:p w14:paraId="4158529B" w14:textId="77777777" w:rsidR="008755C6" w:rsidRPr="007F3329" w:rsidRDefault="008755C6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Článek I.</w:t>
      </w:r>
    </w:p>
    <w:p w14:paraId="7465D41B" w14:textId="77777777" w:rsidR="00041573" w:rsidRPr="007F3329" w:rsidRDefault="008755C6" w:rsidP="00157A01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 xml:space="preserve">Smluvní strany </w:t>
      </w:r>
    </w:p>
    <w:p w14:paraId="0186FACF" w14:textId="77777777" w:rsidR="008755C6" w:rsidRPr="007F3329" w:rsidRDefault="008755C6">
      <w:pPr>
        <w:spacing w:line="240" w:lineRule="atLeast"/>
        <w:rPr>
          <w:sz w:val="24"/>
        </w:rPr>
      </w:pPr>
    </w:p>
    <w:p w14:paraId="3250995D" w14:textId="77777777" w:rsidR="00AA26E1" w:rsidRPr="007F3329" w:rsidRDefault="00AA26E1" w:rsidP="00AA26E1">
      <w:pPr>
        <w:numPr>
          <w:ilvl w:val="0"/>
          <w:numId w:val="1"/>
        </w:numPr>
        <w:rPr>
          <w:b/>
          <w:sz w:val="24"/>
          <w:szCs w:val="24"/>
        </w:rPr>
      </w:pPr>
      <w:r w:rsidRPr="007F3329">
        <w:rPr>
          <w:b/>
          <w:sz w:val="24"/>
          <w:szCs w:val="24"/>
        </w:rPr>
        <w:t xml:space="preserve">Objednatel: </w:t>
      </w:r>
      <w:r w:rsidRPr="007F3329">
        <w:rPr>
          <w:b/>
          <w:sz w:val="24"/>
          <w:szCs w:val="24"/>
        </w:rPr>
        <w:tab/>
        <w:t xml:space="preserve">          NÁRODNÍ MUZEUM</w:t>
      </w:r>
    </w:p>
    <w:p w14:paraId="5918472C" w14:textId="77777777" w:rsidR="003D33CC" w:rsidRPr="007F3329" w:rsidRDefault="003D33CC" w:rsidP="003D33CC">
      <w:pPr>
        <w:ind w:left="2124"/>
        <w:rPr>
          <w:sz w:val="24"/>
          <w:szCs w:val="24"/>
        </w:rPr>
      </w:pPr>
      <w:r w:rsidRPr="007F3329">
        <w:rPr>
          <w:b/>
          <w:sz w:val="24"/>
          <w:szCs w:val="24"/>
        </w:rPr>
        <w:t xml:space="preserve">          </w:t>
      </w:r>
      <w:r w:rsidRPr="007F3329">
        <w:rPr>
          <w:sz w:val="24"/>
          <w:szCs w:val="24"/>
        </w:rPr>
        <w:t xml:space="preserve">příspěvková organizace nepodléhající zápisu do obchodního </w:t>
      </w:r>
    </w:p>
    <w:p w14:paraId="136F45C8" w14:textId="77777777" w:rsidR="00041573" w:rsidRPr="007F3329" w:rsidRDefault="003D33CC" w:rsidP="003D33CC">
      <w:pPr>
        <w:ind w:left="2124"/>
        <w:rPr>
          <w:sz w:val="24"/>
          <w:szCs w:val="24"/>
        </w:rPr>
      </w:pPr>
      <w:r w:rsidRPr="007F3329">
        <w:rPr>
          <w:sz w:val="24"/>
          <w:szCs w:val="24"/>
        </w:rPr>
        <w:t xml:space="preserve">          </w:t>
      </w:r>
      <w:r w:rsidR="00041573" w:rsidRPr="007F3329">
        <w:rPr>
          <w:sz w:val="24"/>
          <w:szCs w:val="24"/>
        </w:rPr>
        <w:t xml:space="preserve">rejstříku, </w:t>
      </w:r>
      <w:r w:rsidRPr="007F3329">
        <w:rPr>
          <w:sz w:val="24"/>
          <w:szCs w:val="24"/>
        </w:rPr>
        <w:t xml:space="preserve">zřízená zřizovací listinou č. j. 17461/2000 </w:t>
      </w:r>
    </w:p>
    <w:p w14:paraId="2ED4BCE9" w14:textId="77777777" w:rsidR="003D33CC" w:rsidRPr="007F3329" w:rsidRDefault="00041573" w:rsidP="003D33CC">
      <w:pPr>
        <w:ind w:left="2124"/>
        <w:rPr>
          <w:sz w:val="24"/>
          <w:szCs w:val="24"/>
        </w:rPr>
      </w:pPr>
      <w:r w:rsidRPr="007F3329">
        <w:rPr>
          <w:sz w:val="24"/>
          <w:szCs w:val="24"/>
        </w:rPr>
        <w:t xml:space="preserve">         </w:t>
      </w:r>
      <w:r w:rsidR="003D33CC" w:rsidRPr="007F3329">
        <w:rPr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AA26E1" w:rsidRPr="007F3329" w14:paraId="65388CA7" w14:textId="77777777" w:rsidTr="00702491">
        <w:tc>
          <w:tcPr>
            <w:tcW w:w="2660" w:type="dxa"/>
          </w:tcPr>
          <w:p w14:paraId="325FF36A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2609E8E6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Václavské nám. 68, 115 79 Praha 1</w:t>
            </w:r>
          </w:p>
        </w:tc>
      </w:tr>
      <w:tr w:rsidR="00AA26E1" w:rsidRPr="007F3329" w14:paraId="01B0E01B" w14:textId="77777777" w:rsidTr="00702491">
        <w:tc>
          <w:tcPr>
            <w:tcW w:w="2660" w:type="dxa"/>
          </w:tcPr>
          <w:p w14:paraId="4578DF59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14:paraId="491D3CC3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00023272</w:t>
            </w:r>
          </w:p>
        </w:tc>
      </w:tr>
      <w:tr w:rsidR="00AA26E1" w:rsidRPr="007F3329" w14:paraId="7CAD8FED" w14:textId="77777777" w:rsidTr="00702491">
        <w:tc>
          <w:tcPr>
            <w:tcW w:w="2660" w:type="dxa"/>
          </w:tcPr>
          <w:p w14:paraId="7992286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7725B56A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CZ 00023272</w:t>
            </w:r>
          </w:p>
        </w:tc>
      </w:tr>
      <w:tr w:rsidR="00AA26E1" w:rsidRPr="007F3329" w14:paraId="6C103262" w14:textId="77777777" w:rsidTr="00702491">
        <w:tc>
          <w:tcPr>
            <w:tcW w:w="2660" w:type="dxa"/>
          </w:tcPr>
          <w:p w14:paraId="29777102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66372195" w14:textId="77777777" w:rsidR="00AA26E1" w:rsidRPr="007F3329" w:rsidRDefault="009B343A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3D33CC"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26E1" w:rsidRPr="007F3329">
              <w:rPr>
                <w:rFonts w:ascii="Times New Roman" w:hAnsi="Times New Roman" w:cs="Times New Roman"/>
                <w:sz w:val="24"/>
                <w:szCs w:val="24"/>
              </w:rPr>
              <w:t>PhDr. Michalem Stehlíkem,</w:t>
            </w:r>
            <w:r w:rsidR="003D33CC"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 PhD.,</w:t>
            </w:r>
          </w:p>
        </w:tc>
      </w:tr>
      <w:tr w:rsidR="00AA26E1" w:rsidRPr="007F3329" w14:paraId="744ADE96" w14:textId="77777777" w:rsidTr="00702491">
        <w:tc>
          <w:tcPr>
            <w:tcW w:w="2660" w:type="dxa"/>
          </w:tcPr>
          <w:p w14:paraId="4469D0F6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A8254D8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 xml:space="preserve">náměstkem generálního ředitele pro centrální sbírkotvornou </w:t>
            </w:r>
          </w:p>
          <w:p w14:paraId="64FDB663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a výstavní činnost</w:t>
            </w:r>
          </w:p>
        </w:tc>
      </w:tr>
      <w:tr w:rsidR="00AA26E1" w:rsidRPr="007F3329" w14:paraId="38021DDC" w14:textId="77777777" w:rsidTr="00702491">
        <w:tc>
          <w:tcPr>
            <w:tcW w:w="2660" w:type="dxa"/>
          </w:tcPr>
          <w:p w14:paraId="774A0C89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6ECFE146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6E1" w:rsidRPr="007F3329" w14:paraId="135B0CCC" w14:textId="77777777" w:rsidTr="00702491">
        <w:tc>
          <w:tcPr>
            <w:tcW w:w="2660" w:type="dxa"/>
          </w:tcPr>
          <w:p w14:paraId="44405C42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742039EC" w14:textId="77777777" w:rsidR="00AA26E1" w:rsidRPr="007F3329" w:rsidRDefault="00AA26E1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(dále jen „objednatel“)</w:t>
            </w:r>
          </w:p>
        </w:tc>
      </w:tr>
    </w:tbl>
    <w:p w14:paraId="27069D8A" w14:textId="77777777" w:rsidR="00AA26E1" w:rsidRPr="007F3329" w:rsidRDefault="00AA26E1" w:rsidP="00AA26E1">
      <w:pPr>
        <w:rPr>
          <w:sz w:val="24"/>
          <w:szCs w:val="24"/>
        </w:rPr>
      </w:pPr>
      <w:r w:rsidRPr="007F3329">
        <w:rPr>
          <w:sz w:val="24"/>
          <w:szCs w:val="24"/>
        </w:rPr>
        <w:tab/>
        <w:t xml:space="preserve"> </w:t>
      </w:r>
    </w:p>
    <w:p w14:paraId="43D69026" w14:textId="29943DE1" w:rsidR="00CF602C" w:rsidRPr="007C6950" w:rsidRDefault="00AA26E1" w:rsidP="00CF602C">
      <w:pPr>
        <w:spacing w:before="120" w:after="120" w:line="360" w:lineRule="auto"/>
        <w:rPr>
          <w:rFonts w:ascii="Tahoma" w:hAnsi="Tahoma" w:cs="Tahoma"/>
          <w:b/>
        </w:rPr>
      </w:pPr>
      <w:r w:rsidRPr="007F3329">
        <w:rPr>
          <w:b/>
          <w:sz w:val="24"/>
          <w:szCs w:val="24"/>
        </w:rPr>
        <w:t>2.   Zhotovitel:</w:t>
      </w:r>
      <w:r w:rsidR="006916B2" w:rsidRPr="007F3329">
        <w:rPr>
          <w:b/>
          <w:bCs/>
          <w:sz w:val="24"/>
          <w:szCs w:val="24"/>
        </w:rPr>
        <w:tab/>
        <w:t xml:space="preserve">        </w:t>
      </w:r>
      <w:r w:rsidR="00263883">
        <w:rPr>
          <w:rFonts w:ascii="Tahoma" w:hAnsi="Tahoma" w:cs="Tahoma"/>
          <w:b/>
        </w:rPr>
        <w:t>LN-Design s.r.o.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681429" w:rsidRPr="007F3329" w14:paraId="4F94263B" w14:textId="77777777" w:rsidTr="00CF602C">
        <w:tc>
          <w:tcPr>
            <w:tcW w:w="2632" w:type="dxa"/>
          </w:tcPr>
          <w:p w14:paraId="1964D38E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Se sídlem:</w:t>
            </w:r>
          </w:p>
        </w:tc>
        <w:tc>
          <w:tcPr>
            <w:tcW w:w="6440" w:type="dxa"/>
          </w:tcPr>
          <w:p w14:paraId="4C14A894" w14:textId="6E76A9B8" w:rsidR="00681429" w:rsidRPr="00CF602C" w:rsidRDefault="00263883" w:rsidP="00CF602C">
            <w:pPr>
              <w:spacing w:before="120" w:after="12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tišská 1914/1, Praha 4</w:t>
            </w:r>
          </w:p>
        </w:tc>
      </w:tr>
      <w:tr w:rsidR="00681429" w:rsidRPr="007F3329" w14:paraId="150A3EDE" w14:textId="77777777" w:rsidTr="00CF602C">
        <w:tc>
          <w:tcPr>
            <w:tcW w:w="2632" w:type="dxa"/>
          </w:tcPr>
          <w:p w14:paraId="018B97EE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6440" w:type="dxa"/>
          </w:tcPr>
          <w:p w14:paraId="6350278D" w14:textId="3BC43B06" w:rsidR="00681429" w:rsidRPr="007F3329" w:rsidRDefault="00263883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726521</w:t>
            </w:r>
          </w:p>
        </w:tc>
      </w:tr>
      <w:tr w:rsidR="00681429" w:rsidRPr="007F3329" w14:paraId="780D764C" w14:textId="77777777" w:rsidTr="00CF602C">
        <w:tc>
          <w:tcPr>
            <w:tcW w:w="2632" w:type="dxa"/>
          </w:tcPr>
          <w:p w14:paraId="451A8624" w14:textId="77777777" w:rsidR="00681429" w:rsidRPr="007F3329" w:rsidRDefault="00681429" w:rsidP="0070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440" w:type="dxa"/>
          </w:tcPr>
          <w:p w14:paraId="2598F576" w14:textId="0750E48E" w:rsidR="006916B2" w:rsidRPr="007F3329" w:rsidRDefault="00263883" w:rsidP="007E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26726521</w:t>
            </w:r>
          </w:p>
        </w:tc>
      </w:tr>
      <w:tr w:rsidR="006916B2" w:rsidRPr="007F3329" w14:paraId="68030F7D" w14:textId="77777777" w:rsidTr="00CF602C">
        <w:tc>
          <w:tcPr>
            <w:tcW w:w="2632" w:type="dxa"/>
          </w:tcPr>
          <w:p w14:paraId="378037EC" w14:textId="77777777" w:rsidR="006916B2" w:rsidRPr="007F3329" w:rsidRDefault="006916B2" w:rsidP="00706DEC">
            <w:pPr>
              <w:rPr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Zastoupené:</w:t>
            </w:r>
          </w:p>
        </w:tc>
        <w:tc>
          <w:tcPr>
            <w:tcW w:w="6440" w:type="dxa"/>
          </w:tcPr>
          <w:p w14:paraId="4CEE2B61" w14:textId="63D4564A" w:rsidR="006916B2" w:rsidRPr="007F3329" w:rsidRDefault="00263883" w:rsidP="007E529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g. Luďkem Novotným</w:t>
            </w:r>
          </w:p>
        </w:tc>
      </w:tr>
      <w:tr w:rsidR="00D23CA1" w:rsidRPr="007F3329" w14:paraId="2CB3FA4A" w14:textId="77777777" w:rsidTr="00CF602C">
        <w:tc>
          <w:tcPr>
            <w:tcW w:w="2632" w:type="dxa"/>
          </w:tcPr>
          <w:p w14:paraId="587613C9" w14:textId="77777777" w:rsidR="00D23CA1" w:rsidRPr="007F3329" w:rsidRDefault="00D23CA1" w:rsidP="00706DEC">
            <w:pPr>
              <w:rPr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</w:p>
        </w:tc>
        <w:tc>
          <w:tcPr>
            <w:tcW w:w="6440" w:type="dxa"/>
          </w:tcPr>
          <w:p w14:paraId="44E1FD01" w14:textId="7DA49BC0" w:rsidR="00D23CA1" w:rsidRPr="007F3329" w:rsidRDefault="00D30191" w:rsidP="006916B2">
            <w:pPr>
              <w:rPr>
                <w:rFonts w:eastAsia="Calibri" w:cs="Calibri"/>
                <w:i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xxxxxxxxxxxxxxxxxxxxxxxxxxxxxxx</w:t>
            </w:r>
            <w:proofErr w:type="spellEnd"/>
          </w:p>
        </w:tc>
      </w:tr>
    </w:tbl>
    <w:p w14:paraId="0F95A414" w14:textId="77777777" w:rsidR="00AA26E1" w:rsidRPr="007F3329" w:rsidRDefault="004E04FD" w:rsidP="00AA26E1">
      <w:pPr>
        <w:rPr>
          <w:b/>
          <w:bCs/>
          <w:sz w:val="24"/>
          <w:szCs w:val="24"/>
        </w:rPr>
      </w:pPr>
      <w:r w:rsidRPr="007F3329">
        <w:rPr>
          <w:b/>
          <w:bCs/>
          <w:sz w:val="24"/>
          <w:szCs w:val="24"/>
        </w:rPr>
        <w:tab/>
      </w:r>
      <w:r w:rsidRPr="007F3329">
        <w:rPr>
          <w:b/>
          <w:bCs/>
          <w:iCs/>
          <w:sz w:val="24"/>
          <w:szCs w:val="24"/>
        </w:rPr>
        <w:t xml:space="preserve">        </w:t>
      </w:r>
      <w:r w:rsidR="00AA26E1" w:rsidRPr="007F3329">
        <w:rPr>
          <w:b/>
          <w:bCs/>
          <w:sz w:val="24"/>
          <w:szCs w:val="24"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457"/>
      </w:tblGrid>
      <w:tr w:rsidR="00681429" w:rsidRPr="007F3329" w14:paraId="09C96E49" w14:textId="77777777" w:rsidTr="00702491">
        <w:tc>
          <w:tcPr>
            <w:tcW w:w="2660" w:type="dxa"/>
          </w:tcPr>
          <w:p w14:paraId="7AC459C5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59B4D7D8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29">
              <w:rPr>
                <w:rFonts w:ascii="Times New Roman" w:hAnsi="Times New Roman" w:cs="Times New Roman"/>
                <w:sz w:val="24"/>
                <w:szCs w:val="24"/>
              </w:rPr>
              <w:t>(dále jen „zhotovitel“)</w:t>
            </w:r>
          </w:p>
        </w:tc>
      </w:tr>
      <w:tr w:rsidR="00681429" w:rsidRPr="007F3329" w14:paraId="519F5D23" w14:textId="77777777" w:rsidTr="00702491">
        <w:tc>
          <w:tcPr>
            <w:tcW w:w="2660" w:type="dxa"/>
          </w:tcPr>
          <w:p w14:paraId="0F98A0D1" w14:textId="77777777" w:rsidR="00681429" w:rsidRPr="007F3329" w:rsidRDefault="00681429" w:rsidP="0070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14:paraId="6D5E318A" w14:textId="77777777" w:rsidR="00681429" w:rsidRPr="007F3329" w:rsidRDefault="00681429" w:rsidP="0010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4F808" w14:textId="77777777" w:rsidR="004C236F" w:rsidRPr="007F3329" w:rsidRDefault="004C236F" w:rsidP="003925F6">
      <w:pPr>
        <w:jc w:val="center"/>
        <w:rPr>
          <w:b/>
          <w:sz w:val="28"/>
          <w:szCs w:val="28"/>
        </w:rPr>
      </w:pPr>
    </w:p>
    <w:p w14:paraId="446C2F76" w14:textId="77777777" w:rsidR="008755C6" w:rsidRPr="007F3329" w:rsidRDefault="008755C6" w:rsidP="003925F6">
      <w:pPr>
        <w:jc w:val="center"/>
        <w:rPr>
          <w:b/>
          <w:snapToGrid w:val="0"/>
          <w:color w:val="000000"/>
          <w:sz w:val="24"/>
          <w:szCs w:val="24"/>
        </w:rPr>
      </w:pPr>
      <w:r w:rsidRPr="007F3329">
        <w:rPr>
          <w:b/>
          <w:sz w:val="28"/>
          <w:szCs w:val="28"/>
        </w:rPr>
        <w:t>Článek II.</w:t>
      </w:r>
    </w:p>
    <w:p w14:paraId="05659292" w14:textId="77777777" w:rsidR="008755C6" w:rsidRPr="007F3329" w:rsidRDefault="008755C6" w:rsidP="001937F5">
      <w:pPr>
        <w:spacing w:after="120"/>
        <w:jc w:val="center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Předmět plnění</w:t>
      </w:r>
    </w:p>
    <w:p w14:paraId="24B49035" w14:textId="77777777" w:rsidR="008755C6" w:rsidRDefault="008755C6" w:rsidP="00B12188">
      <w:pPr>
        <w:pStyle w:val="Zkladntext2"/>
        <w:numPr>
          <w:ilvl w:val="0"/>
          <w:numId w:val="9"/>
        </w:numPr>
        <w:tabs>
          <w:tab w:val="clear" w:pos="502"/>
        </w:tabs>
        <w:spacing w:after="120"/>
        <w:ind w:left="567" w:hanging="425"/>
        <w:jc w:val="both"/>
        <w:rPr>
          <w:szCs w:val="24"/>
        </w:rPr>
      </w:pPr>
      <w:r w:rsidRPr="007F3329">
        <w:rPr>
          <w:szCs w:val="24"/>
        </w:rPr>
        <w:t xml:space="preserve">Zhotovitel se zavazuje provést pro objednatele </w:t>
      </w:r>
      <w:r w:rsidR="003925F6" w:rsidRPr="007F3329">
        <w:rPr>
          <w:b/>
          <w:szCs w:val="24"/>
        </w:rPr>
        <w:t>„</w:t>
      </w:r>
      <w:r w:rsidR="00F74CB9">
        <w:rPr>
          <w:b/>
          <w:szCs w:val="24"/>
        </w:rPr>
        <w:t>Úprava vestavby/stávající stavby pro instalaci</w:t>
      </w:r>
      <w:r w:rsidR="006C00CC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 xml:space="preserve">výstavy </w:t>
      </w:r>
      <w:r w:rsidR="00CF602C">
        <w:rPr>
          <w:b/>
          <w:szCs w:val="24"/>
        </w:rPr>
        <w:t>První dámy – móda a styl</w:t>
      </w:r>
      <w:r w:rsidR="008F0421" w:rsidRPr="007F3329">
        <w:rPr>
          <w:b/>
          <w:szCs w:val="24"/>
        </w:rPr>
        <w:t>“</w:t>
      </w:r>
      <w:r w:rsidR="007E5295" w:rsidRPr="007F3329">
        <w:rPr>
          <w:b/>
          <w:szCs w:val="24"/>
        </w:rPr>
        <w:t xml:space="preserve"> </w:t>
      </w:r>
      <w:r w:rsidR="007E5295" w:rsidRPr="007F3329">
        <w:rPr>
          <w:szCs w:val="24"/>
        </w:rPr>
        <w:t>(dále jen </w:t>
      </w:r>
      <w:r w:rsidR="008862CB" w:rsidRPr="007F3329">
        <w:rPr>
          <w:szCs w:val="24"/>
        </w:rPr>
        <w:t>„dílo“)</w:t>
      </w:r>
      <w:r w:rsidR="00C5429D" w:rsidRPr="007F3329">
        <w:rPr>
          <w:szCs w:val="24"/>
        </w:rPr>
        <w:t>.</w:t>
      </w:r>
    </w:p>
    <w:p w14:paraId="3E0CF854" w14:textId="77777777" w:rsidR="00F74CB9" w:rsidRPr="009D6FD7" w:rsidRDefault="00F74CB9" w:rsidP="00F74CB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/>
        <w:jc w:val="both"/>
        <w:rPr>
          <w:bCs/>
          <w:sz w:val="24"/>
        </w:rPr>
      </w:pPr>
      <w:r w:rsidRPr="009D6FD7">
        <w:rPr>
          <w:sz w:val="24"/>
        </w:rPr>
        <w:t xml:space="preserve">Tato smlouva je uzavřena na základě výběrového řízení č. </w:t>
      </w:r>
      <w:sdt>
        <w:sdtPr>
          <w:rPr>
            <w:rStyle w:val="slozadvacholistu"/>
            <w:sz w:val="24"/>
          </w:rPr>
          <w:id w:val="1101609528"/>
          <w:placeholder>
            <w:docPart w:val="98ADC73D2BA049C59960EEE8A42854BD"/>
          </w:placeholder>
          <w:text/>
        </w:sdtPr>
        <w:sdtContent>
          <w:r w:rsidRPr="009D6FD7">
            <w:rPr>
              <w:rStyle w:val="slozadvacholistu"/>
              <w:sz w:val="24"/>
            </w:rPr>
            <w:t>VZ230052.</w:t>
          </w:r>
        </w:sdtContent>
      </w:sdt>
    </w:p>
    <w:p w14:paraId="129F7567" w14:textId="77777777" w:rsidR="00305939" w:rsidRPr="007F3329" w:rsidRDefault="008862CB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Dílo</w:t>
      </w:r>
      <w:r w:rsidR="00B54C92" w:rsidRPr="007F3329">
        <w:rPr>
          <w:szCs w:val="24"/>
        </w:rPr>
        <w:t xml:space="preserve"> bude </w:t>
      </w:r>
      <w:r w:rsidR="003925F6" w:rsidRPr="007F3329">
        <w:rPr>
          <w:szCs w:val="24"/>
        </w:rPr>
        <w:t>realizováno dle projektové dokumentace</w:t>
      </w:r>
      <w:r w:rsidR="005729E2" w:rsidRPr="007F3329">
        <w:rPr>
          <w:szCs w:val="24"/>
        </w:rPr>
        <w:t xml:space="preserve"> </w:t>
      </w:r>
      <w:r w:rsidR="007F3329">
        <w:rPr>
          <w:szCs w:val="24"/>
        </w:rPr>
        <w:t>Ing. Arch. Mgr. Emílie Jarošové.</w:t>
      </w:r>
      <w:r w:rsidR="00BF4688" w:rsidRPr="007F3329">
        <w:rPr>
          <w:szCs w:val="24"/>
        </w:rPr>
        <w:t xml:space="preserve"> </w:t>
      </w:r>
      <w:r w:rsidR="006E1A7F" w:rsidRPr="007F3329">
        <w:rPr>
          <w:bCs/>
          <w:szCs w:val="24"/>
        </w:rPr>
        <w:t>Předmětná projektová</w:t>
      </w:r>
      <w:r w:rsidR="002F4D3E" w:rsidRPr="007F3329">
        <w:rPr>
          <w:bCs/>
          <w:szCs w:val="24"/>
        </w:rPr>
        <w:t xml:space="preserve"> dokumentace </w:t>
      </w:r>
      <w:r w:rsidR="006E1A7F" w:rsidRPr="007F3329">
        <w:rPr>
          <w:szCs w:val="24"/>
        </w:rPr>
        <w:t>byla předána</w:t>
      </w:r>
      <w:r w:rsidR="002F4D3E" w:rsidRPr="007F3329">
        <w:rPr>
          <w:szCs w:val="24"/>
        </w:rPr>
        <w:t xml:space="preserve"> zhotoviteli, což zhotovitel podpisem této smlouvy stvrzuje.</w:t>
      </w:r>
      <w:r w:rsidR="004970D1" w:rsidRPr="007F3329">
        <w:t xml:space="preserve"> </w:t>
      </w:r>
      <w:r w:rsidR="000A7E6F" w:rsidRPr="007F3329">
        <w:rPr>
          <w:szCs w:val="24"/>
        </w:rPr>
        <w:t>Součástí předmětu plnění</w:t>
      </w:r>
      <w:r w:rsidR="00B573C5" w:rsidRPr="007F3329">
        <w:rPr>
          <w:szCs w:val="24"/>
        </w:rPr>
        <w:t xml:space="preserve"> jsou</w:t>
      </w:r>
      <w:r w:rsidR="000A7E6F" w:rsidRPr="007F3329">
        <w:rPr>
          <w:szCs w:val="24"/>
        </w:rPr>
        <w:t xml:space="preserve"> </w:t>
      </w:r>
      <w:r w:rsidR="00DF0FE6" w:rsidRPr="007F3329">
        <w:rPr>
          <w:szCs w:val="24"/>
        </w:rPr>
        <w:t xml:space="preserve">veškeré stavební </w:t>
      </w:r>
      <w:proofErr w:type="spellStart"/>
      <w:r w:rsidR="00DF0FE6" w:rsidRPr="007F3329">
        <w:rPr>
          <w:szCs w:val="24"/>
        </w:rPr>
        <w:t>přípomoce</w:t>
      </w:r>
      <w:proofErr w:type="spellEnd"/>
      <w:r w:rsidR="00DF0FE6" w:rsidRPr="007F3329">
        <w:rPr>
          <w:szCs w:val="24"/>
        </w:rPr>
        <w:t xml:space="preserve"> a </w:t>
      </w:r>
      <w:r w:rsidR="00B573C5" w:rsidRPr="007F3329">
        <w:rPr>
          <w:szCs w:val="24"/>
        </w:rPr>
        <w:t>související stavební práce</w:t>
      </w:r>
      <w:r w:rsidR="00796568" w:rsidRPr="007F3329">
        <w:rPr>
          <w:szCs w:val="24"/>
        </w:rPr>
        <w:t xml:space="preserve"> a veškerá dodavatelská inženýrská činnost</w:t>
      </w:r>
      <w:r w:rsidR="00313CFE" w:rsidRPr="007F3329">
        <w:rPr>
          <w:szCs w:val="24"/>
        </w:rPr>
        <w:t>, v</w:t>
      </w:r>
      <w:r w:rsidR="00532F70" w:rsidRPr="007F3329">
        <w:rPr>
          <w:szCs w:val="24"/>
        </w:rPr>
        <w:t> </w:t>
      </w:r>
      <w:r w:rsidR="00313CFE" w:rsidRPr="007F3329">
        <w:rPr>
          <w:szCs w:val="24"/>
        </w:rPr>
        <w:t>rozsahu</w:t>
      </w:r>
      <w:r w:rsidR="00532F70" w:rsidRPr="007F3329">
        <w:rPr>
          <w:szCs w:val="24"/>
        </w:rPr>
        <w:t xml:space="preserve"> </w:t>
      </w:r>
      <w:r w:rsidR="00532F70" w:rsidRPr="007F3329">
        <w:rPr>
          <w:b/>
          <w:szCs w:val="24"/>
        </w:rPr>
        <w:t>Cenové nabídky</w:t>
      </w:r>
      <w:r w:rsidR="00532F70" w:rsidRPr="007F3329">
        <w:rPr>
          <w:szCs w:val="24"/>
        </w:rPr>
        <w:t xml:space="preserve"> zhotovitele</w:t>
      </w:r>
      <w:r w:rsidR="00BA4A4D" w:rsidRPr="007F3329">
        <w:rPr>
          <w:szCs w:val="24"/>
        </w:rPr>
        <w:t xml:space="preserve">, která tvoří </w:t>
      </w:r>
      <w:r w:rsidR="00BA4A4D" w:rsidRPr="007F3329">
        <w:rPr>
          <w:b/>
          <w:szCs w:val="24"/>
        </w:rPr>
        <w:t>Přílohu</w:t>
      </w:r>
      <w:r w:rsidR="00313CFE" w:rsidRPr="007F3329">
        <w:rPr>
          <w:b/>
          <w:szCs w:val="24"/>
        </w:rPr>
        <w:t xml:space="preserve"> č.</w:t>
      </w:r>
      <w:r w:rsidR="000360E8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>1</w:t>
      </w:r>
      <w:r w:rsidR="008F0421" w:rsidRPr="007F3329">
        <w:rPr>
          <w:b/>
          <w:szCs w:val="24"/>
        </w:rPr>
        <w:t>.</w:t>
      </w:r>
    </w:p>
    <w:p w14:paraId="0A679D74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</w:t>
      </w:r>
      <w:r w:rsidRPr="007F3329">
        <w:rPr>
          <w:szCs w:val="24"/>
        </w:rPr>
        <w:lastRenderedPageBreak/>
        <w:t xml:space="preserve">díla a všechny podmínky určené touto smlouvou. </w:t>
      </w:r>
      <w:r w:rsidRPr="007F3329">
        <w:rPr>
          <w:b/>
          <w:szCs w:val="24"/>
        </w:rPr>
        <w:t>Cenová nabídka</w:t>
      </w:r>
      <w:r w:rsidRPr="007F3329">
        <w:rPr>
          <w:szCs w:val="24"/>
        </w:rPr>
        <w:t xml:space="preserve"> </w:t>
      </w:r>
      <w:r w:rsidR="00C57B69" w:rsidRPr="007F3329">
        <w:rPr>
          <w:szCs w:val="24"/>
        </w:rPr>
        <w:t xml:space="preserve">zhotovitele je jako </w:t>
      </w:r>
      <w:r w:rsidR="00C57B69" w:rsidRPr="007F3329">
        <w:rPr>
          <w:b/>
          <w:szCs w:val="24"/>
        </w:rPr>
        <w:t>Příloha č.</w:t>
      </w:r>
      <w:r w:rsidR="004F54F3" w:rsidRPr="007F3329">
        <w:rPr>
          <w:b/>
          <w:szCs w:val="24"/>
        </w:rPr>
        <w:t xml:space="preserve"> </w:t>
      </w:r>
      <w:r w:rsidR="007F3329">
        <w:rPr>
          <w:b/>
          <w:szCs w:val="24"/>
        </w:rPr>
        <w:t>1</w:t>
      </w:r>
      <w:r w:rsidR="008F0421" w:rsidRPr="007F3329">
        <w:rPr>
          <w:szCs w:val="24"/>
        </w:rPr>
        <w:t xml:space="preserve"> </w:t>
      </w:r>
      <w:r w:rsidRPr="007F3329">
        <w:rPr>
          <w:szCs w:val="24"/>
        </w:rPr>
        <w:t>součástí této smlouvy.</w:t>
      </w:r>
    </w:p>
    <w:p w14:paraId="441024FC" w14:textId="77777777" w:rsidR="00954271" w:rsidRPr="007F3329" w:rsidRDefault="00954271" w:rsidP="00B12188">
      <w:pPr>
        <w:pStyle w:val="Zkladntext2"/>
        <w:numPr>
          <w:ilvl w:val="0"/>
          <w:numId w:val="9"/>
        </w:numPr>
        <w:spacing w:after="120"/>
        <w:jc w:val="both"/>
        <w:rPr>
          <w:color w:val="FF0000"/>
          <w:szCs w:val="24"/>
        </w:rPr>
      </w:pPr>
      <w:r w:rsidRPr="007F3329">
        <w:rPr>
          <w:szCs w:val="24"/>
        </w:rPr>
        <w:t>Dílo bude dále provedeno v souladu s podmínkami a vyjádřeními</w:t>
      </w:r>
      <w:r w:rsidR="00DF276A" w:rsidRPr="007F3329">
        <w:rPr>
          <w:szCs w:val="24"/>
        </w:rPr>
        <w:t xml:space="preserve"> </w:t>
      </w:r>
      <w:r w:rsidR="00B729F0" w:rsidRPr="007F3329">
        <w:rPr>
          <w:szCs w:val="24"/>
        </w:rPr>
        <w:t>architekt</w:t>
      </w:r>
      <w:r w:rsidR="007F3329">
        <w:rPr>
          <w:szCs w:val="24"/>
        </w:rPr>
        <w:t>ky Ing. Arch. Mgr. Emílie Jarošové</w:t>
      </w:r>
      <w:r w:rsidR="008F0421" w:rsidRPr="007F3329">
        <w:rPr>
          <w:szCs w:val="24"/>
        </w:rPr>
        <w:t xml:space="preserve">, </w:t>
      </w:r>
      <w:r w:rsidR="00DF276A" w:rsidRPr="007F3329">
        <w:rPr>
          <w:szCs w:val="24"/>
        </w:rPr>
        <w:t>které</w:t>
      </w:r>
      <w:r w:rsidRPr="007F3329">
        <w:rPr>
          <w:szCs w:val="24"/>
        </w:rPr>
        <w:t xml:space="preserve"> jsou součástí předmětné projektové dokumenta</w:t>
      </w:r>
      <w:r w:rsidR="007F3329">
        <w:rPr>
          <w:szCs w:val="24"/>
        </w:rPr>
        <w:t>ce.</w:t>
      </w:r>
    </w:p>
    <w:p w14:paraId="3A67BA14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Součástí předmětu plnění jsou i práce výše nespecifikované, které jsou však k řádnému provedení díla nezbytné a o kterých vzhledem ke své kvalifikaci a zkušenostem zhotovitel měl nebo mohl vědět nebo je mohl předpokládat. Provedení těchto prací v žádném případě nezvyšuje cenu díla.</w:t>
      </w:r>
    </w:p>
    <w:p w14:paraId="385A65A3" w14:textId="77777777" w:rsidR="002734FA" w:rsidRPr="007F3329" w:rsidRDefault="002734FA" w:rsidP="00B12188">
      <w:pPr>
        <w:pStyle w:val="Zkladntext2"/>
        <w:numPr>
          <w:ilvl w:val="0"/>
          <w:numId w:val="9"/>
        </w:numPr>
        <w:spacing w:after="120"/>
        <w:jc w:val="both"/>
        <w:rPr>
          <w:b/>
          <w:szCs w:val="24"/>
        </w:rPr>
      </w:pPr>
      <w:r w:rsidRPr="007F3329">
        <w:rPr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7F3329">
        <w:rPr>
          <w:szCs w:val="24"/>
        </w:rPr>
        <w:t xml:space="preserve"> Postup ocenění víceprací bude vycházet z kalkulace v cenové úrovni </w:t>
      </w:r>
      <w:r w:rsidR="002975E1" w:rsidRPr="007F3329">
        <w:rPr>
          <w:szCs w:val="24"/>
        </w:rPr>
        <w:t xml:space="preserve">nabídkového rozpočtu </w:t>
      </w:r>
      <w:r w:rsidR="00313CFE" w:rsidRPr="007F3329">
        <w:rPr>
          <w:b/>
          <w:szCs w:val="24"/>
        </w:rPr>
        <w:t>(Příloha č.</w:t>
      </w:r>
      <w:r w:rsidR="007F3329">
        <w:rPr>
          <w:b/>
          <w:szCs w:val="24"/>
        </w:rPr>
        <w:t xml:space="preserve"> 1</w:t>
      </w:r>
      <w:r w:rsidR="00313CFE" w:rsidRPr="007F3329">
        <w:rPr>
          <w:b/>
          <w:szCs w:val="24"/>
        </w:rPr>
        <w:t>)</w:t>
      </w:r>
      <w:r w:rsidR="002975E1" w:rsidRPr="007F3329">
        <w:rPr>
          <w:b/>
          <w:szCs w:val="24"/>
        </w:rPr>
        <w:t>.</w:t>
      </w:r>
    </w:p>
    <w:p w14:paraId="7EF9E5EB" w14:textId="77777777" w:rsidR="002734FA" w:rsidRPr="007F3329" w:rsidRDefault="00542A94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7F3329">
        <w:t xml:space="preserve">provedení díla. </w:t>
      </w:r>
      <w:r w:rsidR="002734FA" w:rsidRPr="007F3329">
        <w:rPr>
          <w:szCs w:val="24"/>
        </w:rPr>
        <w:t>Součástí předmětu plnění je předání veškerých povinných dokladů dle</w:t>
      </w:r>
      <w:r w:rsidR="00C720D3" w:rsidRPr="007F3329">
        <w:rPr>
          <w:szCs w:val="24"/>
        </w:rPr>
        <w:t> </w:t>
      </w:r>
      <w:r w:rsidR="002734FA" w:rsidRPr="007F3329">
        <w:rPr>
          <w:szCs w:val="24"/>
        </w:rPr>
        <w:t>platných ČSN a</w:t>
      </w:r>
      <w:r w:rsidR="003B7033" w:rsidRPr="007F3329">
        <w:rPr>
          <w:szCs w:val="24"/>
        </w:rPr>
        <w:t> </w:t>
      </w:r>
      <w:r w:rsidR="002734FA" w:rsidRPr="007F3329">
        <w:rPr>
          <w:szCs w:val="24"/>
        </w:rPr>
        <w:t>dle</w:t>
      </w:r>
      <w:r w:rsidR="003B7033" w:rsidRPr="007F3329">
        <w:rPr>
          <w:szCs w:val="24"/>
        </w:rPr>
        <w:t> </w:t>
      </w:r>
      <w:r w:rsidR="002734FA" w:rsidRPr="007F3329">
        <w:rPr>
          <w:szCs w:val="24"/>
        </w:rPr>
        <w:t>právního řádu ČR.</w:t>
      </w:r>
    </w:p>
    <w:p w14:paraId="53F6620E" w14:textId="77777777" w:rsidR="002734FA" w:rsidRPr="007F3329" w:rsidRDefault="00796568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>Zhotovitel se zavazuje provést pro objednatele dílo svým jménem, bez</w:t>
      </w:r>
      <w:r w:rsidR="00313CFE" w:rsidRPr="007F3329">
        <w:rPr>
          <w:color w:val="000000"/>
        </w:rPr>
        <w:t xml:space="preserve"> jakýchkoliv</w:t>
      </w:r>
      <w:r w:rsidR="00D11188" w:rsidRPr="007F3329">
        <w:rPr>
          <w:color w:val="000000"/>
        </w:rPr>
        <w:t xml:space="preserve"> vad a </w:t>
      </w:r>
      <w:r w:rsidRPr="007F3329">
        <w:rPr>
          <w:color w:val="000000"/>
        </w:rPr>
        <w:t>nedodělků, ve smluveném termínu, na vlastní</w:t>
      </w:r>
      <w:r w:rsidR="00D11188" w:rsidRPr="007F3329">
        <w:rPr>
          <w:color w:val="000000"/>
        </w:rPr>
        <w:t xml:space="preserve"> zodpovědnost, na své náklady a </w:t>
      </w:r>
      <w:r w:rsidRPr="007F3329">
        <w:rPr>
          <w:color w:val="000000"/>
        </w:rPr>
        <w:t xml:space="preserve">nebezpečí, s odbornou </w:t>
      </w:r>
      <w:r w:rsidRPr="007F3329">
        <w:t>péčí, dle objednatelem předané projektové dokumentace</w:t>
      </w:r>
      <w:r w:rsidR="000102B8" w:rsidRPr="007F3329">
        <w:rPr>
          <w:iCs/>
          <w:szCs w:val="24"/>
        </w:rPr>
        <w:t>.</w:t>
      </w:r>
      <w:r w:rsidR="000102B8" w:rsidRPr="007F3329">
        <w:t xml:space="preserve"> </w:t>
      </w:r>
      <w:r w:rsidRPr="007F3329">
        <w:t>Objednatel se zavazuje poskytnout náležitou</w:t>
      </w:r>
      <w:r w:rsidRPr="007F3329">
        <w:rPr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7F3329">
        <w:rPr>
          <w:color w:val="000000"/>
        </w:rPr>
        <w:t xml:space="preserve"> </w:t>
      </w:r>
    </w:p>
    <w:p w14:paraId="2E1C8C54" w14:textId="77777777" w:rsidR="00D11188" w:rsidRPr="007F3329" w:rsidRDefault="00085159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color w:val="000000"/>
        </w:rPr>
        <w:t>Zhotovitel se zavazuje zajistit prohlášení o shodě, zajistit atesty, certifikáty a osvědčení o</w:t>
      </w:r>
      <w:r w:rsidRPr="007F3329">
        <w:t> </w:t>
      </w:r>
      <w:r w:rsidRPr="007F3329">
        <w:rPr>
          <w:color w:val="000000"/>
        </w:rPr>
        <w:t xml:space="preserve">jakosti k materiálům a zařízením </w:t>
      </w:r>
      <w:r w:rsidR="00036D28" w:rsidRPr="007F3329">
        <w:rPr>
          <w:color w:val="000000"/>
        </w:rPr>
        <w:t>zařazeným</w:t>
      </w:r>
      <w:r w:rsidRPr="007F3329">
        <w:rPr>
          <w:color w:val="000000"/>
        </w:rPr>
        <w:t xml:space="preserve"> do </w:t>
      </w:r>
      <w:r w:rsidR="00F10992" w:rsidRPr="007F3329">
        <w:rPr>
          <w:color w:val="000000"/>
        </w:rPr>
        <w:t>díla</w:t>
      </w:r>
      <w:r w:rsidRPr="007F3329">
        <w:rPr>
          <w:color w:val="000000"/>
        </w:rPr>
        <w:t xml:space="preserve"> a doda</w:t>
      </w:r>
      <w:r w:rsidR="006C2CFA" w:rsidRPr="007F3329">
        <w:rPr>
          <w:color w:val="000000"/>
        </w:rPr>
        <w:t>ným zhotovitelem, které předá v</w:t>
      </w:r>
      <w:r w:rsidRPr="007F3329">
        <w:rPr>
          <w:color w:val="000000"/>
        </w:rPr>
        <w:t xml:space="preserve"> </w:t>
      </w:r>
      <w:r w:rsidR="006C2CFA" w:rsidRPr="007F3329">
        <w:t>jednom</w:t>
      </w:r>
      <w:r w:rsidR="00D911BA" w:rsidRPr="007F3329">
        <w:rPr>
          <w:color w:val="000000"/>
        </w:rPr>
        <w:t xml:space="preserve"> vyhotovení</w:t>
      </w:r>
      <w:r w:rsidRPr="007F3329">
        <w:rPr>
          <w:color w:val="000000"/>
        </w:rPr>
        <w:t xml:space="preserve"> objednateli nejpozději při předání díla.</w:t>
      </w:r>
      <w:r w:rsidR="001A3DD0" w:rsidRPr="007F3329">
        <w:rPr>
          <w:szCs w:val="24"/>
        </w:rPr>
        <w:t xml:space="preserve"> </w:t>
      </w:r>
    </w:p>
    <w:p w14:paraId="184032CF" w14:textId="77777777" w:rsidR="00762BD7" w:rsidRPr="007F3329" w:rsidRDefault="007A6AA3" w:rsidP="00B12188">
      <w:pPr>
        <w:pStyle w:val="Zkladntext2"/>
        <w:numPr>
          <w:ilvl w:val="0"/>
          <w:numId w:val="9"/>
        </w:numPr>
        <w:spacing w:after="120"/>
        <w:jc w:val="both"/>
        <w:rPr>
          <w:szCs w:val="24"/>
        </w:rPr>
      </w:pPr>
      <w:r w:rsidRPr="007F3329">
        <w:rPr>
          <w:szCs w:val="24"/>
        </w:rPr>
        <w:t>Zhotovitel je povinen vypracovat a předat objednateli dokumentaci skutečného provedení díla</w:t>
      </w:r>
      <w:r w:rsidR="0014584C" w:rsidRPr="007F3329">
        <w:rPr>
          <w:szCs w:val="24"/>
        </w:rPr>
        <w:t xml:space="preserve"> </w:t>
      </w:r>
      <w:r w:rsidR="00B54C92" w:rsidRPr="007F3329">
        <w:rPr>
          <w:szCs w:val="24"/>
        </w:rPr>
        <w:t xml:space="preserve">Realizace </w:t>
      </w:r>
      <w:r w:rsidR="007D6627" w:rsidRPr="007F3329">
        <w:rPr>
          <w:szCs w:val="24"/>
        </w:rPr>
        <w:t>(v případě, že se skutečné provedení liší od prováděcí dok</w:t>
      </w:r>
      <w:r w:rsidR="000C7E43" w:rsidRPr="007F3329">
        <w:rPr>
          <w:szCs w:val="24"/>
        </w:rPr>
        <w:t>umentace</w:t>
      </w:r>
      <w:r w:rsidR="0029125A" w:rsidRPr="007F3329">
        <w:rPr>
          <w:szCs w:val="24"/>
        </w:rPr>
        <w:t xml:space="preserve"> </w:t>
      </w:r>
      <w:r w:rsidR="007F3329">
        <w:rPr>
          <w:szCs w:val="24"/>
        </w:rPr>
        <w:t>Ing. Arch. Mgr. Emílie Jarošové</w:t>
      </w:r>
      <w:r w:rsidR="00B54C92" w:rsidRPr="007F3329">
        <w:rPr>
          <w:szCs w:val="24"/>
        </w:rPr>
        <w:t>) v</w:t>
      </w:r>
      <w:r w:rsidR="007D6627" w:rsidRPr="007F3329">
        <w:rPr>
          <w:szCs w:val="24"/>
        </w:rPr>
        <w:t xml:space="preserve"> digitálním vyhotovení</w:t>
      </w:r>
      <w:r w:rsidR="0014584C" w:rsidRPr="007F3329">
        <w:rPr>
          <w:szCs w:val="24"/>
        </w:rPr>
        <w:t xml:space="preserve"> (ve formátu </w:t>
      </w:r>
      <w:proofErr w:type="spellStart"/>
      <w:r w:rsidR="0014584C" w:rsidRPr="007F3329">
        <w:rPr>
          <w:szCs w:val="24"/>
        </w:rPr>
        <w:t>pdf</w:t>
      </w:r>
      <w:proofErr w:type="spellEnd"/>
      <w:r w:rsidRPr="007F3329">
        <w:rPr>
          <w:szCs w:val="24"/>
        </w:rPr>
        <w:t xml:space="preserve">). </w:t>
      </w:r>
      <w:r w:rsidRPr="007F3329">
        <w:rPr>
          <w:color w:val="000000"/>
        </w:rPr>
        <w:t xml:space="preserve">Dále zhotovitel předá objednateli fotodokumentaci z průběhu provádění díla, </w:t>
      </w:r>
      <w:r w:rsidRPr="007F3329">
        <w:t>řádně datovanou a popsanou</w:t>
      </w:r>
      <w:r w:rsidRPr="007F3329">
        <w:rPr>
          <w:color w:val="000000"/>
        </w:rPr>
        <w:t xml:space="preserve"> – v</w:t>
      </w:r>
      <w:r w:rsidR="007D6627" w:rsidRPr="007F3329">
        <w:rPr>
          <w:color w:val="000000"/>
        </w:rPr>
        <w:t xml:space="preserve"> jednom digitálním vyhotovení</w:t>
      </w:r>
      <w:r w:rsidR="002975E1" w:rsidRPr="007F3329">
        <w:rPr>
          <w:color w:val="000000"/>
        </w:rPr>
        <w:t xml:space="preserve"> (</w:t>
      </w:r>
      <w:r w:rsidRPr="007F3329">
        <w:rPr>
          <w:color w:val="000000"/>
        </w:rPr>
        <w:t xml:space="preserve">ve formátu </w:t>
      </w:r>
      <w:proofErr w:type="spellStart"/>
      <w:r w:rsidR="006F7584" w:rsidRPr="007F3329">
        <w:rPr>
          <w:color w:val="000000"/>
        </w:rPr>
        <w:t>jpg</w:t>
      </w:r>
      <w:proofErr w:type="spellEnd"/>
      <w:r w:rsidR="007D6627" w:rsidRPr="007F3329">
        <w:rPr>
          <w:color w:val="000000"/>
        </w:rPr>
        <w:t>).</w:t>
      </w:r>
      <w:r w:rsidR="006F7584" w:rsidRPr="007F3329">
        <w:rPr>
          <w:color w:val="000000"/>
        </w:rPr>
        <w:t xml:space="preserve"> Fotodokumentace bude zaznamenávat jednotlivá stádia stavby.</w:t>
      </w:r>
    </w:p>
    <w:p w14:paraId="71E9DCD4" w14:textId="0707B856" w:rsidR="00D25C4F" w:rsidRDefault="00D25C4F" w:rsidP="00E163ED">
      <w:pPr>
        <w:pStyle w:val="Zkladntext2"/>
        <w:jc w:val="both"/>
        <w:rPr>
          <w:szCs w:val="24"/>
        </w:rPr>
      </w:pPr>
    </w:p>
    <w:p w14:paraId="4E377503" w14:textId="77777777" w:rsidR="00AA4B1C" w:rsidRPr="007F3329" w:rsidRDefault="00AA4B1C" w:rsidP="00E163ED">
      <w:pPr>
        <w:pStyle w:val="Zkladntext2"/>
        <w:jc w:val="both"/>
        <w:rPr>
          <w:szCs w:val="24"/>
        </w:rPr>
      </w:pPr>
    </w:p>
    <w:p w14:paraId="33C9A29C" w14:textId="77777777" w:rsidR="008755C6" w:rsidRPr="007F3329" w:rsidRDefault="008755C6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Článek III.</w:t>
      </w:r>
    </w:p>
    <w:p w14:paraId="596FFC3C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Doba plnění</w:t>
      </w:r>
    </w:p>
    <w:p w14:paraId="382C612A" w14:textId="77777777" w:rsidR="008755C6" w:rsidRPr="007F3329" w:rsidRDefault="008755C6" w:rsidP="00B12188">
      <w:pPr>
        <w:pStyle w:val="Zkladntext2"/>
        <w:numPr>
          <w:ilvl w:val="0"/>
          <w:numId w:val="13"/>
        </w:numPr>
        <w:jc w:val="both"/>
        <w:rPr>
          <w:szCs w:val="24"/>
        </w:rPr>
      </w:pPr>
      <w:r w:rsidRPr="007F3329">
        <w:rPr>
          <w:szCs w:val="24"/>
        </w:rPr>
        <w:t>Zhotovitel se zavazuje provést dílo v rozsahu předmětu plnění dle požadavku objednatele a</w:t>
      </w:r>
      <w:r w:rsidR="00F66AAF" w:rsidRPr="007F3329">
        <w:rPr>
          <w:szCs w:val="24"/>
        </w:rPr>
        <w:t> v</w:t>
      </w:r>
      <w:r w:rsidRPr="007F3329">
        <w:rPr>
          <w:szCs w:val="24"/>
        </w:rPr>
        <w:t> souladu s podmínkami této smlouvy:</w:t>
      </w:r>
    </w:p>
    <w:p w14:paraId="19985A28" w14:textId="77777777" w:rsidR="00BB770D" w:rsidRPr="007F3329" w:rsidRDefault="00BB770D" w:rsidP="00BB770D">
      <w:pPr>
        <w:pStyle w:val="Zkladntext2"/>
        <w:ind w:left="360"/>
        <w:jc w:val="both"/>
        <w:rPr>
          <w:szCs w:val="24"/>
        </w:rPr>
      </w:pPr>
    </w:p>
    <w:p w14:paraId="04C77877" w14:textId="77777777" w:rsidR="003042D2" w:rsidRPr="007F3329" w:rsidRDefault="00992031" w:rsidP="002975E1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</w:r>
      <w:r w:rsidR="00930227" w:rsidRPr="007F3329">
        <w:rPr>
          <w:sz w:val="24"/>
          <w:szCs w:val="24"/>
        </w:rPr>
        <w:t>Přípravné práce</w:t>
      </w:r>
      <w:r w:rsidR="00930227" w:rsidRPr="007F3329">
        <w:rPr>
          <w:sz w:val="24"/>
          <w:szCs w:val="24"/>
        </w:rPr>
        <w:tab/>
        <w:t>od podpisu smlouvy</w:t>
      </w:r>
    </w:p>
    <w:p w14:paraId="73652F17" w14:textId="77777777" w:rsidR="006E1A7F" w:rsidRPr="007F3329" w:rsidRDefault="003042D2" w:rsidP="002975E1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  <w:t>zahájení</w:t>
      </w:r>
      <w:r w:rsidR="00BF4688" w:rsidRPr="007F3329">
        <w:rPr>
          <w:sz w:val="24"/>
          <w:szCs w:val="24"/>
        </w:rPr>
        <w:t xml:space="preserve"> realizace</w:t>
      </w:r>
      <w:r w:rsidR="002975E1" w:rsidRPr="007F3329">
        <w:rPr>
          <w:sz w:val="24"/>
          <w:szCs w:val="24"/>
        </w:rPr>
        <w:tab/>
      </w:r>
      <w:r w:rsidR="00AE3162" w:rsidRPr="007F3329">
        <w:rPr>
          <w:sz w:val="24"/>
          <w:szCs w:val="24"/>
        </w:rPr>
        <w:t>od podpisu smlouvy</w:t>
      </w:r>
    </w:p>
    <w:p w14:paraId="0BCC7899" w14:textId="77777777" w:rsidR="002A09E6" w:rsidRPr="007F3329" w:rsidRDefault="00992031" w:rsidP="00762BD7">
      <w:pPr>
        <w:tabs>
          <w:tab w:val="left" w:pos="709"/>
          <w:tab w:val="right" w:pos="8647"/>
        </w:tabs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ab/>
        <w:t>předání a převzetí díla</w:t>
      </w:r>
      <w:r w:rsidR="002975E1" w:rsidRPr="007F3329">
        <w:rPr>
          <w:sz w:val="24"/>
          <w:szCs w:val="24"/>
        </w:rPr>
        <w:tab/>
      </w:r>
      <w:r w:rsidR="00CF602C">
        <w:rPr>
          <w:sz w:val="24"/>
          <w:szCs w:val="24"/>
        </w:rPr>
        <w:t>17. 4. 2023</w:t>
      </w:r>
    </w:p>
    <w:p w14:paraId="3E3B4725" w14:textId="77777777" w:rsidR="005A191C" w:rsidRPr="007F3329" w:rsidRDefault="005A191C" w:rsidP="005A191C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sz w:val="24"/>
          <w:szCs w:val="24"/>
        </w:rPr>
      </w:pPr>
    </w:p>
    <w:p w14:paraId="03252DD0" w14:textId="77777777" w:rsidR="008755C6" w:rsidRPr="007F3329" w:rsidRDefault="008755C6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má právo požadovat úpravu konečných termínů pro ukončení díla o dobu,</w:t>
      </w:r>
      <w:r w:rsidR="001B6501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po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kterou by</w:t>
      </w:r>
      <w:r w:rsidR="004D018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došlo </w:t>
      </w:r>
      <w:r w:rsidR="00462661" w:rsidRPr="007F3329">
        <w:rPr>
          <w:sz w:val="24"/>
          <w:szCs w:val="24"/>
        </w:rPr>
        <w:t>k</w:t>
      </w:r>
      <w:r w:rsidRPr="007F3329">
        <w:rPr>
          <w:sz w:val="24"/>
          <w:szCs w:val="24"/>
        </w:rPr>
        <w:t> přerušení prací</w:t>
      </w:r>
      <w:r w:rsidR="00DE6ADB" w:rsidRPr="007F3329">
        <w:rPr>
          <w:sz w:val="24"/>
          <w:szCs w:val="24"/>
        </w:rPr>
        <w:t xml:space="preserve"> a součinnosti</w:t>
      </w:r>
      <w:r w:rsidRPr="007F3329">
        <w:rPr>
          <w:sz w:val="24"/>
          <w:szCs w:val="24"/>
        </w:rPr>
        <w:t xml:space="preserve"> </w:t>
      </w:r>
      <w:r w:rsidR="00462661" w:rsidRPr="007F3329">
        <w:rPr>
          <w:sz w:val="24"/>
          <w:szCs w:val="24"/>
        </w:rPr>
        <w:t>z rozhodnutí</w:t>
      </w:r>
      <w:r w:rsidRPr="007F3329">
        <w:rPr>
          <w:sz w:val="24"/>
          <w:szCs w:val="24"/>
        </w:rPr>
        <w:t xml:space="preserve"> objednatele.</w:t>
      </w:r>
    </w:p>
    <w:p w14:paraId="445B3019" w14:textId="77777777" w:rsidR="008755C6" w:rsidRPr="007F3329" w:rsidRDefault="008755C6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se zavazuje, že úpravu lhůty plnění bude uplatňovat pouze v případě, že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z</w:t>
      </w:r>
      <w:r w:rsidR="00586CFD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důvodů výše uvedených nebude technicky možné dílo dokončit ve lhůtě smluvené.</w:t>
      </w:r>
    </w:p>
    <w:p w14:paraId="7950F703" w14:textId="77777777" w:rsidR="009E15A5" w:rsidRPr="007F3329" w:rsidRDefault="008755C6" w:rsidP="001937F5">
      <w:pPr>
        <w:pStyle w:val="Zkladntextodsazen2"/>
        <w:spacing w:after="120"/>
        <w:ind w:left="357"/>
        <w:rPr>
          <w:color w:val="auto"/>
          <w:szCs w:val="24"/>
        </w:rPr>
      </w:pPr>
      <w:r w:rsidRPr="007F3329">
        <w:rPr>
          <w:color w:val="auto"/>
          <w:szCs w:val="24"/>
        </w:rPr>
        <w:lastRenderedPageBreak/>
        <w:t>Zhotovitel se zavazuje, že i v těchto případech vyvine maximální úsilí k dodržení původní lhůty pro</w:t>
      </w:r>
      <w:r w:rsidR="004D0183" w:rsidRPr="007F3329">
        <w:rPr>
          <w:color w:val="auto"/>
          <w:szCs w:val="24"/>
        </w:rPr>
        <w:t> </w:t>
      </w:r>
      <w:r w:rsidRPr="007F3329">
        <w:rPr>
          <w:color w:val="auto"/>
          <w:szCs w:val="24"/>
        </w:rPr>
        <w:t>dokončení díla.</w:t>
      </w:r>
    </w:p>
    <w:p w14:paraId="32212D52" w14:textId="77777777" w:rsidR="009E15A5" w:rsidRPr="007F3329" w:rsidRDefault="00DF3C4D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je povinen </w:t>
      </w:r>
      <w:r w:rsidR="000E2E91" w:rsidRPr="007F3329">
        <w:rPr>
          <w:sz w:val="24"/>
          <w:szCs w:val="24"/>
        </w:rPr>
        <w:t>provádění díla</w:t>
      </w:r>
      <w:r w:rsidRPr="007F3329">
        <w:rPr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7F3329">
        <w:rPr>
          <w:sz w:val="24"/>
          <w:szCs w:val="24"/>
        </w:rPr>
        <w:t xml:space="preserve">Přerušení provádění díla je zhotovitel povinen písemně oznámit objednateli nejpozději do 24 hodin od přerušení provádění díla. Toto oznámení musí obsahovat zprávu o předpokládané délce přerušení, jeho příčinách a navrhovaných opatřeních. </w:t>
      </w:r>
      <w:r w:rsidR="00FA0387" w:rsidRPr="007F3329">
        <w:rPr>
          <w:sz w:val="24"/>
          <w:szCs w:val="24"/>
        </w:rPr>
        <w:t>O</w:t>
      </w:r>
      <w:r w:rsidRPr="007F3329">
        <w:rPr>
          <w:sz w:val="24"/>
          <w:szCs w:val="24"/>
        </w:rPr>
        <w:t xml:space="preserve">bě strany uzavřou </w:t>
      </w:r>
      <w:r w:rsidR="00462661" w:rsidRPr="007F3329">
        <w:rPr>
          <w:sz w:val="24"/>
          <w:szCs w:val="24"/>
        </w:rPr>
        <w:t>písemný dodatek</w:t>
      </w:r>
      <w:r w:rsidRPr="007F3329">
        <w:rPr>
          <w:sz w:val="24"/>
          <w:szCs w:val="24"/>
        </w:rPr>
        <w:t xml:space="preserve"> o změně díla a podmínkách jeho provedení.</w:t>
      </w:r>
    </w:p>
    <w:p w14:paraId="3DD466C0" w14:textId="77777777" w:rsidR="00DF3C4D" w:rsidRPr="007F3329" w:rsidRDefault="00DF3C4D" w:rsidP="00B12188">
      <w:pPr>
        <w:numPr>
          <w:ilvl w:val="0"/>
          <w:numId w:val="13"/>
        </w:numPr>
        <w:spacing w:after="120" w:line="240" w:lineRule="atLeast"/>
        <w:ind w:left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Objednatel je oprávněn přerušit práce zejména v případě, že zhotovitel poskytuje </w:t>
      </w:r>
      <w:r w:rsidR="006F7584" w:rsidRPr="007F3329">
        <w:rPr>
          <w:sz w:val="24"/>
          <w:szCs w:val="24"/>
        </w:rPr>
        <w:t>déle než tři dny</w:t>
      </w:r>
      <w:r w:rsidRPr="007F3329">
        <w:rPr>
          <w:sz w:val="24"/>
          <w:szCs w:val="24"/>
        </w:rPr>
        <w:t xml:space="preserve"> vadné plnění anebo jinak porušuje tuto smlouvu či právní předpisy.</w:t>
      </w:r>
    </w:p>
    <w:p w14:paraId="1876A3ED" w14:textId="77777777" w:rsidR="00D11188" w:rsidRPr="007F3329" w:rsidRDefault="009E15A5" w:rsidP="00B12188">
      <w:pPr>
        <w:numPr>
          <w:ilvl w:val="0"/>
          <w:numId w:val="13"/>
        </w:numPr>
        <w:spacing w:after="120" w:line="240" w:lineRule="atLeast"/>
        <w:ind w:left="351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Ukončení prací dle předmětu této smlouvy potvrdí zhotovitel a objednatel v písemném protokolu o předání a převzetí díla.</w:t>
      </w:r>
    </w:p>
    <w:p w14:paraId="1A7B7C37" w14:textId="4090CFA7" w:rsidR="00D11188" w:rsidRDefault="00D11188" w:rsidP="00D11188">
      <w:pPr>
        <w:spacing w:line="240" w:lineRule="atLeast"/>
        <w:ind w:left="-6"/>
        <w:jc w:val="both"/>
        <w:rPr>
          <w:sz w:val="24"/>
          <w:szCs w:val="24"/>
        </w:rPr>
      </w:pPr>
    </w:p>
    <w:p w14:paraId="0E7B1229" w14:textId="77777777" w:rsidR="00AA4B1C" w:rsidRPr="007F3329" w:rsidRDefault="00AA4B1C" w:rsidP="00D11188">
      <w:pPr>
        <w:spacing w:line="240" w:lineRule="atLeast"/>
        <w:ind w:left="-6"/>
        <w:jc w:val="both"/>
        <w:rPr>
          <w:sz w:val="24"/>
          <w:szCs w:val="24"/>
        </w:rPr>
      </w:pPr>
    </w:p>
    <w:p w14:paraId="0E58F78A" w14:textId="77777777" w:rsidR="007D6627" w:rsidRPr="007F3329" w:rsidRDefault="008755C6" w:rsidP="00D11188">
      <w:pPr>
        <w:jc w:val="center"/>
        <w:rPr>
          <w:sz w:val="24"/>
          <w:szCs w:val="24"/>
        </w:rPr>
      </w:pPr>
      <w:r w:rsidRPr="007F3329">
        <w:rPr>
          <w:b/>
          <w:sz w:val="28"/>
          <w:szCs w:val="28"/>
        </w:rPr>
        <w:t>Článek IV.</w:t>
      </w:r>
    </w:p>
    <w:p w14:paraId="061D2D65" w14:textId="77777777" w:rsidR="008755C6" w:rsidRPr="007F3329" w:rsidRDefault="008755C6" w:rsidP="001937F5">
      <w:pPr>
        <w:pStyle w:val="Nadpis3"/>
        <w:spacing w:after="120"/>
        <w:rPr>
          <w:color w:val="auto"/>
          <w:sz w:val="28"/>
          <w:szCs w:val="28"/>
        </w:rPr>
      </w:pPr>
      <w:r w:rsidRPr="007F3329">
        <w:rPr>
          <w:color w:val="auto"/>
          <w:sz w:val="28"/>
          <w:szCs w:val="28"/>
        </w:rPr>
        <w:t>Cena díla</w:t>
      </w:r>
    </w:p>
    <w:p w14:paraId="28634160" w14:textId="77777777" w:rsidR="008755C6" w:rsidRPr="007F3329" w:rsidRDefault="008755C6">
      <w:pPr>
        <w:spacing w:line="240" w:lineRule="atLeast"/>
        <w:jc w:val="both"/>
        <w:outlineLvl w:val="0"/>
        <w:rPr>
          <w:sz w:val="24"/>
          <w:szCs w:val="24"/>
        </w:rPr>
      </w:pPr>
      <w:r w:rsidRPr="007F3329">
        <w:rPr>
          <w:sz w:val="24"/>
          <w:szCs w:val="24"/>
        </w:rPr>
        <w:t>Cena je zpracována v souladu se zákonem č. 526/1990 Sb., o cenách ve znění pozdějších předpisů a</w:t>
      </w:r>
      <w:r w:rsidR="004D018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jeho prováděcími předpisy. </w:t>
      </w:r>
    </w:p>
    <w:p w14:paraId="02CFD6DF" w14:textId="77777777" w:rsidR="00BB770D" w:rsidRPr="007F3329" w:rsidRDefault="008755C6" w:rsidP="00681429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szCs w:val="24"/>
        </w:rPr>
      </w:pPr>
      <w:r w:rsidRPr="007F3329">
        <w:rPr>
          <w:b w:val="0"/>
          <w:szCs w:val="24"/>
        </w:rPr>
        <w:t>Cena za zhotovení díla vymezeného v článku II. této smlou</w:t>
      </w:r>
      <w:r w:rsidR="00D15EFE" w:rsidRPr="007F3329">
        <w:rPr>
          <w:b w:val="0"/>
          <w:szCs w:val="24"/>
        </w:rPr>
        <w:t>vy činí dle nabídkového rozpočtu</w:t>
      </w:r>
      <w:r w:rsidRPr="007F3329">
        <w:rPr>
          <w:b w:val="0"/>
          <w:szCs w:val="24"/>
        </w:rPr>
        <w:t>, který</w:t>
      </w:r>
      <w:r w:rsidR="004D0183" w:rsidRPr="007F3329">
        <w:rPr>
          <w:b w:val="0"/>
          <w:szCs w:val="24"/>
        </w:rPr>
        <w:t> </w:t>
      </w:r>
      <w:r w:rsidRPr="007F3329">
        <w:rPr>
          <w:b w:val="0"/>
          <w:szCs w:val="24"/>
        </w:rPr>
        <w:t xml:space="preserve">je </w:t>
      </w:r>
      <w:r w:rsidR="00C40143" w:rsidRPr="007F3329">
        <w:rPr>
          <w:b w:val="0"/>
          <w:szCs w:val="24"/>
        </w:rPr>
        <w:t>P</w:t>
      </w:r>
      <w:r w:rsidRPr="007F3329">
        <w:rPr>
          <w:b w:val="0"/>
          <w:szCs w:val="24"/>
        </w:rPr>
        <w:t xml:space="preserve">řílohou </w:t>
      </w:r>
      <w:r w:rsidR="001374EE" w:rsidRPr="007F3329">
        <w:rPr>
          <w:b w:val="0"/>
          <w:szCs w:val="24"/>
        </w:rPr>
        <w:t xml:space="preserve">č. </w:t>
      </w:r>
      <w:r w:rsidR="007F3329">
        <w:rPr>
          <w:b w:val="0"/>
          <w:szCs w:val="24"/>
        </w:rPr>
        <w:t>1</w:t>
      </w:r>
      <w:r w:rsidR="00C40143" w:rsidRPr="007F3329">
        <w:rPr>
          <w:b w:val="0"/>
          <w:szCs w:val="24"/>
        </w:rPr>
        <w:t xml:space="preserve"> </w:t>
      </w:r>
      <w:r w:rsidRPr="007F3329">
        <w:rPr>
          <w:b w:val="0"/>
          <w:szCs w:val="24"/>
        </w:rPr>
        <w:t>této smlouvy celkem:</w:t>
      </w:r>
    </w:p>
    <w:p w14:paraId="7A72D810" w14:textId="77777777" w:rsidR="003042D2" w:rsidRPr="00CF602C" w:rsidRDefault="003042D2" w:rsidP="003042D2">
      <w:pPr>
        <w:ind w:right="-142"/>
        <w:rPr>
          <w:b/>
          <w:sz w:val="24"/>
        </w:rPr>
      </w:pPr>
      <w:r w:rsidRPr="00CF602C">
        <w:rPr>
          <w:b/>
          <w:sz w:val="24"/>
          <w:lang w:val="it-IT"/>
        </w:rPr>
        <w:t>Cena d</w:t>
      </w:r>
      <w:proofErr w:type="spellStart"/>
      <w:r w:rsidRPr="00CF602C">
        <w:rPr>
          <w:b/>
          <w:sz w:val="24"/>
        </w:rPr>
        <w:t>íla</w:t>
      </w:r>
      <w:proofErr w:type="spellEnd"/>
      <w:r w:rsidRPr="00CF602C">
        <w:rPr>
          <w:b/>
          <w:sz w:val="24"/>
        </w:rPr>
        <w:t xml:space="preserve"> „</w:t>
      </w:r>
      <w:r w:rsidR="007C0C63" w:rsidRPr="00CF602C">
        <w:rPr>
          <w:b/>
          <w:sz w:val="24"/>
        </w:rPr>
        <w:t xml:space="preserve">Realizace </w:t>
      </w:r>
      <w:r w:rsidR="007F3329" w:rsidRPr="00CF602C">
        <w:rPr>
          <w:b/>
          <w:sz w:val="24"/>
        </w:rPr>
        <w:t xml:space="preserve">výstavy </w:t>
      </w:r>
      <w:r w:rsidR="00CF602C" w:rsidRPr="00CF602C">
        <w:rPr>
          <w:b/>
          <w:sz w:val="24"/>
        </w:rPr>
        <w:t>První dámy – móda a styl</w:t>
      </w:r>
      <w:r w:rsidR="00B91523" w:rsidRPr="00CF602C">
        <w:rPr>
          <w:b/>
          <w:sz w:val="24"/>
        </w:rPr>
        <w:t xml:space="preserve"> </w:t>
      </w:r>
      <w:r w:rsidR="00FC7CF6" w:rsidRPr="00CF602C">
        <w:rPr>
          <w:b/>
          <w:sz w:val="24"/>
        </w:rPr>
        <w:t>“</w:t>
      </w:r>
    </w:p>
    <w:p w14:paraId="22D7E0B7" w14:textId="0AFE5FD1" w:rsidR="003042D2" w:rsidRPr="00CF602C" w:rsidRDefault="003042D2" w:rsidP="003042D2">
      <w:pPr>
        <w:ind w:right="-142"/>
        <w:rPr>
          <w:b/>
          <w:sz w:val="24"/>
        </w:rPr>
      </w:pPr>
      <w:r w:rsidRPr="00CF602C">
        <w:rPr>
          <w:b/>
          <w:sz w:val="24"/>
        </w:rPr>
        <w:t>(bez DPH</w:t>
      </w:r>
      <w:r w:rsidR="00980A8E" w:rsidRPr="00CF602C">
        <w:rPr>
          <w:b/>
          <w:sz w:val="24"/>
        </w:rPr>
        <w:t>)</w:t>
      </w:r>
      <w:r w:rsidR="00980A8E" w:rsidRPr="00CF602C">
        <w:rPr>
          <w:b/>
          <w:sz w:val="24"/>
        </w:rPr>
        <w:tab/>
      </w:r>
      <w:r w:rsidR="00980A8E" w:rsidRPr="00CF602C">
        <w:rPr>
          <w:b/>
          <w:sz w:val="24"/>
        </w:rPr>
        <w:tab/>
      </w:r>
      <w:r w:rsidR="00980A8E" w:rsidRPr="00CF602C">
        <w:rPr>
          <w:b/>
          <w:sz w:val="24"/>
        </w:rPr>
        <w:tab/>
      </w:r>
      <w:r w:rsidR="00980A8E" w:rsidRPr="00CF602C">
        <w:rPr>
          <w:b/>
          <w:sz w:val="24"/>
        </w:rPr>
        <w:tab/>
      </w:r>
      <w:r w:rsidR="00980A8E" w:rsidRPr="00CF602C">
        <w:rPr>
          <w:b/>
          <w:sz w:val="24"/>
        </w:rPr>
        <w:tab/>
      </w:r>
      <w:r w:rsidR="00263883">
        <w:rPr>
          <w:rFonts w:ascii="Tahoma" w:hAnsi="Tahoma" w:cs="Tahoma"/>
          <w:b/>
        </w:rPr>
        <w:t>999.365,-</w:t>
      </w:r>
      <w:r w:rsidR="007A142C" w:rsidRPr="00CF602C">
        <w:rPr>
          <w:b/>
          <w:sz w:val="24"/>
        </w:rPr>
        <w:t xml:space="preserve"> </w:t>
      </w:r>
      <w:r w:rsidRPr="00CF602C">
        <w:rPr>
          <w:b/>
          <w:sz w:val="24"/>
        </w:rPr>
        <w:t>Kč</w:t>
      </w:r>
    </w:p>
    <w:p w14:paraId="4ED4A379" w14:textId="0B3FBA96" w:rsidR="003042D2" w:rsidRPr="00CF602C" w:rsidRDefault="003042D2" w:rsidP="003042D2">
      <w:pPr>
        <w:rPr>
          <w:b/>
          <w:sz w:val="24"/>
        </w:rPr>
      </w:pPr>
      <w:r w:rsidRPr="00CF602C">
        <w:rPr>
          <w:b/>
          <w:sz w:val="24"/>
        </w:rPr>
        <w:t>DPH</w:t>
      </w:r>
      <w:r w:rsidR="004577EF" w:rsidRPr="00CF602C">
        <w:rPr>
          <w:b/>
          <w:sz w:val="24"/>
        </w:rPr>
        <w:t xml:space="preserve"> 21 %                </w:t>
      </w:r>
      <w:r w:rsidR="004577EF" w:rsidRPr="00CF602C">
        <w:rPr>
          <w:b/>
          <w:sz w:val="24"/>
        </w:rPr>
        <w:tab/>
      </w:r>
      <w:r w:rsidR="004577EF" w:rsidRPr="00CF602C">
        <w:rPr>
          <w:b/>
          <w:sz w:val="24"/>
        </w:rPr>
        <w:tab/>
      </w:r>
      <w:r w:rsidR="004577EF" w:rsidRPr="00CF602C">
        <w:rPr>
          <w:b/>
          <w:sz w:val="24"/>
        </w:rPr>
        <w:tab/>
      </w:r>
      <w:r w:rsidR="004577EF" w:rsidRPr="00CF602C">
        <w:rPr>
          <w:b/>
          <w:sz w:val="24"/>
        </w:rPr>
        <w:tab/>
      </w:r>
      <w:r w:rsidR="00263883">
        <w:rPr>
          <w:rFonts w:ascii="Tahoma" w:hAnsi="Tahoma" w:cs="Tahoma"/>
          <w:b/>
        </w:rPr>
        <w:t>209.866,65</w:t>
      </w:r>
      <w:r w:rsidR="00CF602C" w:rsidRPr="00CF602C">
        <w:rPr>
          <w:rFonts w:ascii="Tahoma" w:hAnsi="Tahoma" w:cs="Tahoma"/>
          <w:b/>
        </w:rPr>
        <w:t xml:space="preserve"> </w:t>
      </w:r>
      <w:r w:rsidRPr="00CF602C">
        <w:rPr>
          <w:b/>
          <w:sz w:val="24"/>
        </w:rPr>
        <w:t>Kč</w:t>
      </w:r>
    </w:p>
    <w:p w14:paraId="4E902E60" w14:textId="001704C0" w:rsidR="003042D2" w:rsidRPr="00CF602C" w:rsidRDefault="003042D2" w:rsidP="003042D2">
      <w:pPr>
        <w:rPr>
          <w:b/>
          <w:bCs/>
          <w:sz w:val="24"/>
          <w:u w:val="single"/>
        </w:rPr>
      </w:pPr>
      <w:r w:rsidRPr="00CF602C">
        <w:rPr>
          <w:b/>
          <w:bCs/>
          <w:sz w:val="24"/>
          <w:u w:val="single"/>
          <w:lang w:val="it-IT"/>
        </w:rPr>
        <w:t>Cena d</w:t>
      </w:r>
      <w:proofErr w:type="spellStart"/>
      <w:r w:rsidR="00C42D3D" w:rsidRPr="00CF602C">
        <w:rPr>
          <w:b/>
          <w:bCs/>
          <w:sz w:val="24"/>
          <w:u w:val="single"/>
        </w:rPr>
        <w:t>íla</w:t>
      </w:r>
      <w:proofErr w:type="spellEnd"/>
      <w:r w:rsidR="00C42D3D" w:rsidRPr="00CF602C">
        <w:rPr>
          <w:b/>
          <w:bCs/>
          <w:sz w:val="24"/>
          <w:u w:val="single"/>
        </w:rPr>
        <w:t xml:space="preserve"> </w:t>
      </w:r>
      <w:r w:rsidRPr="00CF602C">
        <w:rPr>
          <w:b/>
          <w:bCs/>
          <w:sz w:val="24"/>
          <w:u w:val="single"/>
        </w:rPr>
        <w:t xml:space="preserve">včetně DPH           </w:t>
      </w:r>
      <w:r w:rsidRPr="00CF602C">
        <w:rPr>
          <w:b/>
          <w:bCs/>
          <w:sz w:val="24"/>
          <w:u w:val="single"/>
        </w:rPr>
        <w:tab/>
      </w:r>
      <w:r w:rsidRPr="00CF602C">
        <w:rPr>
          <w:b/>
          <w:bCs/>
          <w:sz w:val="24"/>
          <w:u w:val="single"/>
        </w:rPr>
        <w:tab/>
      </w:r>
      <w:r w:rsidR="00263883">
        <w:rPr>
          <w:rFonts w:ascii="Tahoma" w:hAnsi="Tahoma" w:cs="Tahoma"/>
          <w:b/>
          <w:u w:val="single"/>
        </w:rPr>
        <w:t>1.209.231,65</w:t>
      </w:r>
      <w:r w:rsidR="00CF602C" w:rsidRPr="00CF602C">
        <w:rPr>
          <w:rFonts w:ascii="Tahoma" w:hAnsi="Tahoma" w:cs="Tahoma"/>
          <w:b/>
          <w:u w:val="single"/>
        </w:rPr>
        <w:t xml:space="preserve"> </w:t>
      </w:r>
      <w:r w:rsidRPr="00CF602C">
        <w:rPr>
          <w:b/>
          <w:bCs/>
          <w:sz w:val="24"/>
          <w:u w:val="single"/>
        </w:rPr>
        <w:t>Kč</w:t>
      </w:r>
    </w:p>
    <w:p w14:paraId="0C4FF56A" w14:textId="43B5D8D2" w:rsidR="003042D2" w:rsidRPr="007F3329" w:rsidRDefault="004577EF" w:rsidP="00681429">
      <w:pPr>
        <w:rPr>
          <w:b/>
          <w:bCs/>
          <w:sz w:val="24"/>
        </w:rPr>
      </w:pPr>
      <w:r w:rsidRPr="00CF602C">
        <w:rPr>
          <w:b/>
          <w:bCs/>
          <w:sz w:val="24"/>
        </w:rPr>
        <w:t xml:space="preserve">Slovy: </w:t>
      </w:r>
      <w:r w:rsidR="00263883">
        <w:rPr>
          <w:rFonts w:ascii="Tahoma" w:hAnsi="Tahoma" w:cs="Tahoma"/>
          <w:b/>
        </w:rPr>
        <w:t>Jedenmiliondvěstědevěttisícdvěstětřicetjedakorunšedesátpěthaléřů</w:t>
      </w:r>
    </w:p>
    <w:p w14:paraId="7286A37E" w14:textId="77777777" w:rsidR="00980A8E" w:rsidRPr="007F3329" w:rsidRDefault="00980A8E" w:rsidP="002975E1">
      <w:pPr>
        <w:tabs>
          <w:tab w:val="left" w:pos="-1985"/>
          <w:tab w:val="right" w:pos="8931"/>
        </w:tabs>
        <w:spacing w:after="120" w:line="240" w:lineRule="atLeast"/>
        <w:jc w:val="both"/>
        <w:rPr>
          <w:b/>
          <w:sz w:val="24"/>
          <w:szCs w:val="24"/>
        </w:rPr>
      </w:pPr>
    </w:p>
    <w:p w14:paraId="323B1D9F" w14:textId="38BD8150" w:rsidR="008755C6" w:rsidRPr="007F3329" w:rsidRDefault="008755C6" w:rsidP="009F42F8">
      <w:pPr>
        <w:tabs>
          <w:tab w:val="left" w:pos="-1985"/>
          <w:tab w:val="right" w:pos="8931"/>
        </w:tabs>
        <w:spacing w:after="240" w:line="240" w:lineRule="atLeast"/>
        <w:ind w:left="426"/>
        <w:jc w:val="both"/>
        <w:rPr>
          <w:b/>
          <w:sz w:val="24"/>
          <w:szCs w:val="24"/>
        </w:rPr>
      </w:pPr>
      <w:r w:rsidRPr="007F3329">
        <w:rPr>
          <w:sz w:val="24"/>
          <w:szCs w:val="24"/>
        </w:rPr>
        <w:t xml:space="preserve">Smluvní cena díla, dle </w:t>
      </w:r>
      <w:r w:rsidR="00532F70" w:rsidRPr="007F3329">
        <w:rPr>
          <w:sz w:val="24"/>
          <w:szCs w:val="24"/>
        </w:rPr>
        <w:t xml:space="preserve">Cenové </w:t>
      </w:r>
      <w:r w:rsidRPr="007F3329">
        <w:rPr>
          <w:sz w:val="24"/>
          <w:szCs w:val="24"/>
        </w:rPr>
        <w:t xml:space="preserve">nabídky </w:t>
      </w:r>
      <w:r w:rsidR="00290CD0" w:rsidRPr="007F3329">
        <w:rPr>
          <w:sz w:val="24"/>
          <w:szCs w:val="24"/>
        </w:rPr>
        <w:t>zhotovitele (viz</w:t>
      </w:r>
      <w:r w:rsidRPr="007F3329">
        <w:rPr>
          <w:sz w:val="24"/>
          <w:szCs w:val="24"/>
        </w:rPr>
        <w:t xml:space="preserve"> </w:t>
      </w:r>
      <w:r w:rsidR="00632102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a</w:t>
      </w:r>
      <w:r w:rsidR="00CE1DA9" w:rsidRPr="007F3329">
        <w:rPr>
          <w:b/>
          <w:sz w:val="24"/>
          <w:szCs w:val="24"/>
        </w:rPr>
        <w:t xml:space="preserve"> </w:t>
      </w:r>
      <w:r w:rsidR="00B52324" w:rsidRPr="007F3329">
        <w:rPr>
          <w:b/>
          <w:sz w:val="24"/>
          <w:szCs w:val="24"/>
        </w:rPr>
        <w:t>č.</w:t>
      </w:r>
      <w:r w:rsidR="005D322C" w:rsidRPr="007F3329">
        <w:rPr>
          <w:b/>
          <w:sz w:val="24"/>
          <w:szCs w:val="24"/>
        </w:rPr>
        <w:t xml:space="preserve"> </w:t>
      </w:r>
      <w:r w:rsidR="007F3329">
        <w:rPr>
          <w:b/>
          <w:sz w:val="24"/>
          <w:szCs w:val="24"/>
        </w:rPr>
        <w:t>1</w:t>
      </w:r>
      <w:r w:rsidRPr="007F3329">
        <w:rPr>
          <w:sz w:val="24"/>
          <w:szCs w:val="24"/>
        </w:rPr>
        <w:t>)</w:t>
      </w:r>
      <w:r w:rsidR="00632102" w:rsidRPr="007F3329">
        <w:rPr>
          <w:sz w:val="24"/>
          <w:szCs w:val="24"/>
        </w:rPr>
        <w:t>,</w:t>
      </w:r>
      <w:r w:rsidRPr="007F3329">
        <w:rPr>
          <w:sz w:val="24"/>
          <w:szCs w:val="24"/>
        </w:rPr>
        <w:t xml:space="preserve"> zahrnuje</w:t>
      </w:r>
      <w:r w:rsidR="00632102" w:rsidRPr="007F3329">
        <w:rPr>
          <w:sz w:val="24"/>
          <w:szCs w:val="24"/>
        </w:rPr>
        <w:t xml:space="preserve"> </w:t>
      </w:r>
      <w:r w:rsidR="00B52324" w:rsidRPr="007F3329">
        <w:rPr>
          <w:sz w:val="24"/>
          <w:szCs w:val="24"/>
        </w:rPr>
        <w:t>veškeré</w:t>
      </w:r>
      <w:r w:rsidR="00632102" w:rsidRPr="007F3329">
        <w:rPr>
          <w:sz w:val="24"/>
          <w:szCs w:val="24"/>
        </w:rPr>
        <w:t xml:space="preserve"> náklady na</w:t>
      </w:r>
      <w:r w:rsidR="003B7033" w:rsidRPr="007F3329">
        <w:rPr>
          <w:sz w:val="24"/>
          <w:szCs w:val="24"/>
        </w:rPr>
        <w:t> </w:t>
      </w:r>
      <w:r w:rsidR="00632102" w:rsidRPr="007F3329">
        <w:rPr>
          <w:sz w:val="24"/>
          <w:szCs w:val="24"/>
        </w:rPr>
        <w:t xml:space="preserve">kompletně dokončený předmět </w:t>
      </w:r>
      <w:r w:rsidR="002C1B0A" w:rsidRPr="007F3329">
        <w:rPr>
          <w:sz w:val="24"/>
          <w:szCs w:val="24"/>
        </w:rPr>
        <w:t>díla</w:t>
      </w:r>
      <w:r w:rsidR="00632102" w:rsidRPr="007F3329">
        <w:rPr>
          <w:sz w:val="24"/>
          <w:szCs w:val="24"/>
        </w:rPr>
        <w:t xml:space="preserve"> </w:t>
      </w:r>
      <w:r w:rsidR="00CE1DA9" w:rsidRPr="007F3329">
        <w:rPr>
          <w:sz w:val="24"/>
          <w:szCs w:val="24"/>
        </w:rPr>
        <w:t xml:space="preserve">(zejména veškeré práce, </w:t>
      </w:r>
      <w:r w:rsidR="00B52324" w:rsidRPr="007F3329">
        <w:rPr>
          <w:sz w:val="24"/>
          <w:szCs w:val="24"/>
        </w:rPr>
        <w:t xml:space="preserve">dodávky, </w:t>
      </w:r>
      <w:r w:rsidR="00CE1DA9" w:rsidRPr="007F3329">
        <w:rPr>
          <w:sz w:val="24"/>
          <w:szCs w:val="24"/>
        </w:rPr>
        <w:t>výkony</w:t>
      </w:r>
      <w:r w:rsidR="00B52324" w:rsidRPr="007F3329">
        <w:rPr>
          <w:sz w:val="24"/>
          <w:szCs w:val="24"/>
        </w:rPr>
        <w:t xml:space="preserve">, </w:t>
      </w:r>
      <w:r w:rsidR="00CE1DA9" w:rsidRPr="007F3329">
        <w:rPr>
          <w:sz w:val="24"/>
          <w:szCs w:val="24"/>
        </w:rPr>
        <w:t>služby</w:t>
      </w:r>
      <w:r w:rsidR="00B52324" w:rsidRPr="007F3329">
        <w:rPr>
          <w:sz w:val="24"/>
          <w:szCs w:val="24"/>
        </w:rPr>
        <w:t xml:space="preserve">, koordinaci prací a poplatky související </w:t>
      </w:r>
      <w:r w:rsidR="00CE1DA9" w:rsidRPr="007F3329">
        <w:rPr>
          <w:sz w:val="24"/>
          <w:szCs w:val="24"/>
        </w:rPr>
        <w:t xml:space="preserve">s kompletním provedením díla) </w:t>
      </w:r>
      <w:r w:rsidR="00632102" w:rsidRPr="007F3329">
        <w:rPr>
          <w:sz w:val="24"/>
          <w:szCs w:val="24"/>
        </w:rPr>
        <w:t>a je pro</w:t>
      </w:r>
      <w:r w:rsidR="003B7033" w:rsidRPr="007F3329">
        <w:rPr>
          <w:sz w:val="24"/>
          <w:szCs w:val="24"/>
        </w:rPr>
        <w:t> </w:t>
      </w:r>
      <w:r w:rsidR="00632102" w:rsidRPr="007F3329">
        <w:rPr>
          <w:sz w:val="24"/>
          <w:szCs w:val="24"/>
        </w:rPr>
        <w:t xml:space="preserve">daný rozsah </w:t>
      </w:r>
      <w:r w:rsidR="002C1B0A" w:rsidRPr="007F3329">
        <w:rPr>
          <w:sz w:val="24"/>
          <w:szCs w:val="24"/>
        </w:rPr>
        <w:t>díla</w:t>
      </w:r>
      <w:r w:rsidR="00632102" w:rsidRPr="007F3329">
        <w:rPr>
          <w:sz w:val="24"/>
          <w:szCs w:val="24"/>
        </w:rPr>
        <w:t xml:space="preserve"> a po celou dobu plnění cenou nejvýše přípustnou</w:t>
      </w:r>
      <w:r w:rsidR="00290CD0" w:rsidRPr="007F3329">
        <w:rPr>
          <w:sz w:val="24"/>
          <w:szCs w:val="24"/>
        </w:rPr>
        <w:t>.</w:t>
      </w:r>
      <w:r w:rsidRPr="007F3329">
        <w:rPr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7F3329">
        <w:rPr>
          <w:sz w:val="24"/>
          <w:szCs w:val="24"/>
        </w:rPr>
        <w:t>II</w:t>
      </w:r>
      <w:r w:rsidRPr="007F3329">
        <w:rPr>
          <w:sz w:val="24"/>
          <w:szCs w:val="24"/>
        </w:rPr>
        <w:t xml:space="preserve"> odst. </w:t>
      </w:r>
      <w:r w:rsidR="00AA4B1C">
        <w:rPr>
          <w:sz w:val="24"/>
          <w:szCs w:val="24"/>
        </w:rPr>
        <w:t>7</w:t>
      </w:r>
      <w:r w:rsidR="00B629E4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této smlouvy. Toto riziko nese zho</w:t>
      </w:r>
      <w:r w:rsidR="00290CD0" w:rsidRPr="007F3329">
        <w:rPr>
          <w:sz w:val="24"/>
          <w:szCs w:val="24"/>
        </w:rPr>
        <w:t>tovitel. Cenovou nabídku</w:t>
      </w:r>
      <w:r w:rsidR="00532F70" w:rsidRPr="007F3329">
        <w:rPr>
          <w:sz w:val="24"/>
          <w:szCs w:val="24"/>
        </w:rPr>
        <w:t xml:space="preserve"> zhotovitele</w:t>
      </w:r>
      <w:r w:rsidR="00290CD0" w:rsidRPr="007F3329">
        <w:rPr>
          <w:sz w:val="24"/>
          <w:szCs w:val="24"/>
        </w:rPr>
        <w:t xml:space="preserve"> (viz </w:t>
      </w:r>
      <w:r w:rsidR="00290CD0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a</w:t>
      </w:r>
      <w:r w:rsidR="00290CD0" w:rsidRPr="007F3329">
        <w:rPr>
          <w:b/>
          <w:sz w:val="24"/>
          <w:szCs w:val="24"/>
        </w:rPr>
        <w:t xml:space="preserve"> č.</w:t>
      </w:r>
      <w:r w:rsidR="00B8432E" w:rsidRPr="007F3329">
        <w:rPr>
          <w:b/>
          <w:sz w:val="24"/>
          <w:szCs w:val="24"/>
        </w:rPr>
        <w:t xml:space="preserve"> </w:t>
      </w:r>
      <w:r w:rsidR="007F3329">
        <w:rPr>
          <w:b/>
          <w:sz w:val="24"/>
          <w:szCs w:val="24"/>
        </w:rPr>
        <w:t>1</w:t>
      </w:r>
      <w:r w:rsidRPr="007F3329">
        <w:rPr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cenu, kterou uvedl v</w:t>
      </w:r>
      <w:r w:rsidR="0006031F" w:rsidRPr="007F3329">
        <w:rPr>
          <w:sz w:val="24"/>
          <w:szCs w:val="24"/>
        </w:rPr>
        <w:t> </w:t>
      </w:r>
      <w:r w:rsidR="0006031F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ze</w:t>
      </w:r>
      <w:r w:rsidR="00C42D3D" w:rsidRPr="007F3329">
        <w:rPr>
          <w:b/>
          <w:sz w:val="24"/>
          <w:szCs w:val="24"/>
        </w:rPr>
        <w:t xml:space="preserve"> č. </w:t>
      </w:r>
      <w:r w:rsidR="007F3329">
        <w:rPr>
          <w:b/>
          <w:sz w:val="24"/>
          <w:szCs w:val="24"/>
        </w:rPr>
        <w:t>1</w:t>
      </w:r>
      <w:r w:rsidR="001374EE" w:rsidRPr="007F3329">
        <w:rPr>
          <w:b/>
          <w:sz w:val="24"/>
          <w:szCs w:val="24"/>
        </w:rPr>
        <w:t xml:space="preserve"> </w:t>
      </w:r>
      <w:r w:rsidR="00F605F3" w:rsidRPr="007F3329">
        <w:rPr>
          <w:sz w:val="24"/>
          <w:szCs w:val="24"/>
        </w:rPr>
        <w:t>této</w:t>
      </w:r>
      <w:r w:rsidR="0006031F" w:rsidRPr="007F3329">
        <w:rPr>
          <w:sz w:val="24"/>
          <w:szCs w:val="24"/>
        </w:rPr>
        <w:t xml:space="preserve"> smlouvy</w:t>
      </w:r>
      <w:r w:rsidRPr="007F3329">
        <w:rPr>
          <w:sz w:val="24"/>
          <w:szCs w:val="24"/>
        </w:rPr>
        <w:t>. Zhotovitel nese plné riziko správnosti a</w:t>
      </w:r>
      <w:r w:rsidR="00092F3F" w:rsidRPr="007F3329">
        <w:rPr>
          <w:sz w:val="24"/>
          <w:szCs w:val="24"/>
        </w:rPr>
        <w:t> </w:t>
      </w:r>
      <w:r w:rsidR="00F2044D" w:rsidRPr="007F3329">
        <w:rPr>
          <w:sz w:val="24"/>
          <w:szCs w:val="24"/>
        </w:rPr>
        <w:t xml:space="preserve">úplnosti </w:t>
      </w:r>
      <w:r w:rsidR="00F2044D" w:rsidRPr="007F3329">
        <w:rPr>
          <w:b/>
          <w:sz w:val="24"/>
          <w:szCs w:val="24"/>
        </w:rPr>
        <w:t>P</w:t>
      </w:r>
      <w:r w:rsidRPr="007F3329">
        <w:rPr>
          <w:b/>
          <w:sz w:val="24"/>
          <w:szCs w:val="24"/>
        </w:rPr>
        <w:t>řílohy</w:t>
      </w:r>
      <w:r w:rsidR="00F605F3" w:rsidRPr="007F3329">
        <w:rPr>
          <w:b/>
          <w:sz w:val="24"/>
          <w:szCs w:val="24"/>
        </w:rPr>
        <w:t xml:space="preserve"> č. </w:t>
      </w:r>
      <w:r w:rsidR="007F3329">
        <w:rPr>
          <w:b/>
          <w:sz w:val="24"/>
          <w:szCs w:val="24"/>
        </w:rPr>
        <w:t>1</w:t>
      </w:r>
      <w:r w:rsidR="001374EE" w:rsidRPr="007F3329">
        <w:rPr>
          <w:b/>
          <w:sz w:val="24"/>
          <w:szCs w:val="24"/>
        </w:rPr>
        <w:t xml:space="preserve"> </w:t>
      </w:r>
      <w:r w:rsidRPr="007F3329">
        <w:rPr>
          <w:sz w:val="24"/>
          <w:szCs w:val="24"/>
        </w:rPr>
        <w:t>a</w:t>
      </w:r>
      <w:r w:rsidR="003B7033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lné riziko, že v těchto uvedených cenách lze dílo realizovat.</w:t>
      </w:r>
    </w:p>
    <w:p w14:paraId="20EC388D" w14:textId="77777777" w:rsidR="008755C6" w:rsidRPr="007F3329" w:rsidRDefault="008755C6" w:rsidP="002975E1">
      <w:pPr>
        <w:pStyle w:val="Zkladntext"/>
        <w:numPr>
          <w:ilvl w:val="0"/>
          <w:numId w:val="1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szCs w:val="24"/>
        </w:rPr>
        <w:t>Objednatel připouští úpravu ceny díla pouze v případě změn, které si objednatel sá</w:t>
      </w:r>
      <w:r w:rsidR="00AE15EF" w:rsidRPr="007F3329">
        <w:rPr>
          <w:b w:val="0"/>
          <w:szCs w:val="24"/>
        </w:rPr>
        <w:t>m</w:t>
      </w:r>
      <w:r w:rsidR="0088141A" w:rsidRPr="007F3329">
        <w:rPr>
          <w:b w:val="0"/>
          <w:szCs w:val="24"/>
        </w:rPr>
        <w:t xml:space="preserve"> vyžádá</w:t>
      </w:r>
      <w:r w:rsidR="005A191C" w:rsidRPr="007F3329">
        <w:rPr>
          <w:b w:val="0"/>
          <w:szCs w:val="24"/>
        </w:rPr>
        <w:t>,</w:t>
      </w:r>
      <w:r w:rsidR="0066127E" w:rsidRPr="007F3329">
        <w:rPr>
          <w:b w:val="0"/>
          <w:szCs w:val="24"/>
        </w:rPr>
        <w:t xml:space="preserve"> nebo změny z rozhodnutí dotčených orgánů státní správy. Zhotovitelem nezaviněné změny, které vyvolají nezbytné vícepr</w:t>
      </w:r>
      <w:r w:rsidR="00F605F3" w:rsidRPr="007F3329">
        <w:rPr>
          <w:b w:val="0"/>
          <w:szCs w:val="24"/>
        </w:rPr>
        <w:t>áce (méněpráce) budou oceněny a </w:t>
      </w:r>
      <w:r w:rsidR="0066127E" w:rsidRPr="007F3329">
        <w:rPr>
          <w:b w:val="0"/>
          <w:szCs w:val="24"/>
        </w:rPr>
        <w:t>připočteny nebo</w:t>
      </w:r>
      <w:r w:rsidR="00C720D3" w:rsidRPr="007F3329">
        <w:rPr>
          <w:b w:val="0"/>
          <w:szCs w:val="24"/>
        </w:rPr>
        <w:t> </w:t>
      </w:r>
      <w:r w:rsidR="0066127E" w:rsidRPr="007F3329">
        <w:rPr>
          <w:b w:val="0"/>
          <w:szCs w:val="24"/>
        </w:rPr>
        <w:t xml:space="preserve">odečteny k ceně dodávky. </w:t>
      </w:r>
      <w:r w:rsidRPr="007F3329">
        <w:rPr>
          <w:b w:val="0"/>
          <w:szCs w:val="24"/>
        </w:rPr>
        <w:t>Veškeré vícepráce,</w:t>
      </w:r>
      <w:r w:rsidR="00D911BA" w:rsidRPr="007F3329">
        <w:rPr>
          <w:b w:val="0"/>
          <w:szCs w:val="24"/>
        </w:rPr>
        <w:t xml:space="preserve"> </w:t>
      </w:r>
      <w:r w:rsidRPr="007F3329">
        <w:rPr>
          <w:b w:val="0"/>
          <w:szCs w:val="24"/>
        </w:rPr>
        <w:t xml:space="preserve"> jejichž realizace bude předem písemně odsouhlasena objednatelem, budou oceněny v cenové úrovni nabídky zhotovitele. Pokud zhotovitel provede vícepráce bez předchozího sjednání písemného dodatku ke</w:t>
      </w:r>
      <w:r w:rsidR="00B07D8D" w:rsidRPr="007F3329">
        <w:rPr>
          <w:b w:val="0"/>
          <w:szCs w:val="24"/>
        </w:rPr>
        <w:t> </w:t>
      </w:r>
      <w:r w:rsidRPr="007F3329">
        <w:rPr>
          <w:b w:val="0"/>
          <w:szCs w:val="24"/>
        </w:rPr>
        <w:t xml:space="preserve">smlouvě, </w:t>
      </w:r>
      <w:r w:rsidR="0006031F" w:rsidRPr="007F3329">
        <w:rPr>
          <w:b w:val="0"/>
          <w:color w:val="000000"/>
        </w:rPr>
        <w:t>nevznikne na jeho straně nárok na zaplacení jejich ceny, tato okolnost však nezbavuje zhotovitele odpovědnosti za vady takto provedené části díla.</w:t>
      </w:r>
    </w:p>
    <w:p w14:paraId="21424042" w14:textId="77777777" w:rsidR="00E60EFF" w:rsidRPr="007F3329" w:rsidRDefault="0006031F" w:rsidP="00E60EFF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szCs w:val="24"/>
        </w:rPr>
      </w:pPr>
      <w:r w:rsidRPr="007F3329">
        <w:rPr>
          <w:b w:val="0"/>
          <w:szCs w:val="24"/>
        </w:rPr>
        <w:lastRenderedPageBreak/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7F3329">
        <w:rPr>
          <w:b w:val="0"/>
          <w:szCs w:val="24"/>
        </w:rPr>
        <w:t xml:space="preserve"> </w:t>
      </w:r>
    </w:p>
    <w:p w14:paraId="05A7DEF3" w14:textId="77777777" w:rsidR="00E60EFF" w:rsidRDefault="00E60EFF" w:rsidP="00E60EFF">
      <w:pPr>
        <w:pStyle w:val="Zkladntext"/>
        <w:jc w:val="both"/>
        <w:rPr>
          <w:b w:val="0"/>
          <w:szCs w:val="24"/>
        </w:rPr>
      </w:pPr>
    </w:p>
    <w:p w14:paraId="1420C1E2" w14:textId="77777777" w:rsidR="009B343A" w:rsidRPr="007F3329" w:rsidRDefault="009B343A" w:rsidP="00E60EFF">
      <w:pPr>
        <w:pStyle w:val="Zkladntext"/>
        <w:jc w:val="both"/>
        <w:rPr>
          <w:b w:val="0"/>
          <w:szCs w:val="24"/>
        </w:rPr>
      </w:pPr>
    </w:p>
    <w:p w14:paraId="47BAB805" w14:textId="77777777" w:rsidR="008755C6" w:rsidRPr="007F3329" w:rsidRDefault="008755C6" w:rsidP="00E60EFF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V.</w:t>
      </w:r>
    </w:p>
    <w:p w14:paraId="61326524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Odpovědnost za vady a záruky za dílo</w:t>
      </w:r>
    </w:p>
    <w:p w14:paraId="655F014C" w14:textId="77777777" w:rsidR="008755C6" w:rsidRPr="007F332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pro</w:t>
      </w:r>
      <w:r w:rsidR="002E5670" w:rsidRPr="007F3329">
        <w:rPr>
          <w:sz w:val="24"/>
          <w:szCs w:val="24"/>
        </w:rPr>
        <w:t>vést dílo podle této smlouvy, t</w:t>
      </w:r>
      <w:r w:rsidRPr="007F3329">
        <w:rPr>
          <w:sz w:val="24"/>
          <w:szCs w:val="24"/>
        </w:rPr>
        <w:t>j. veškeré práce kompletně, v</w:t>
      </w:r>
      <w:r w:rsidR="0055041B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atřičné kvalitě odpovídající platným tech</w:t>
      </w:r>
      <w:r w:rsidR="0088141A" w:rsidRPr="007F3329">
        <w:rPr>
          <w:sz w:val="24"/>
          <w:szCs w:val="24"/>
        </w:rPr>
        <w:t>nickým normám ČR</w:t>
      </w:r>
      <w:r w:rsidR="00CE1DA9" w:rsidRPr="007F3329">
        <w:rPr>
          <w:sz w:val="24"/>
          <w:szCs w:val="24"/>
        </w:rPr>
        <w:t>, při respektování správních rozhodnutí týkajících se díla a platných právních předpisů</w:t>
      </w:r>
      <w:r w:rsidR="0088141A" w:rsidRPr="007F3329">
        <w:rPr>
          <w:sz w:val="24"/>
          <w:szCs w:val="24"/>
        </w:rPr>
        <w:t>.</w:t>
      </w:r>
      <w:r w:rsidRPr="007F3329">
        <w:rPr>
          <w:sz w:val="24"/>
          <w:szCs w:val="24"/>
        </w:rPr>
        <w:t xml:space="preserve"> </w:t>
      </w:r>
      <w:r w:rsidR="0066127E" w:rsidRPr="007F3329">
        <w:rPr>
          <w:sz w:val="24"/>
          <w:szCs w:val="24"/>
        </w:rPr>
        <w:t>Zhotovitel odpovídá za odborné a kvalifikované provedení všech prací.</w:t>
      </w:r>
    </w:p>
    <w:p w14:paraId="08C1BE0B" w14:textId="77777777" w:rsidR="00C83FD5" w:rsidRPr="007F332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ílo má vady, jestliže provedení díla neodpovídá výsledku určenému ve smlouvě, tj. kvalitě, rozsahu, obecně závazným předpisům a technickým normám. Vady musí být jednoznačně specifikovány v </w:t>
      </w:r>
      <w:r w:rsidR="003A5BCF" w:rsidRPr="007F3329">
        <w:rPr>
          <w:sz w:val="24"/>
          <w:szCs w:val="24"/>
        </w:rPr>
        <w:t>písemném</w:t>
      </w:r>
      <w:r w:rsidRPr="007F3329">
        <w:rPr>
          <w:sz w:val="24"/>
          <w:szCs w:val="24"/>
        </w:rPr>
        <w:t xml:space="preserve"> protokolu o předání a převzetí díla.</w:t>
      </w:r>
    </w:p>
    <w:p w14:paraId="0BA46206" w14:textId="77777777" w:rsidR="001A2318" w:rsidRPr="007F3329" w:rsidRDefault="001A3DD0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poskytne na dílo záruku v délce </w:t>
      </w:r>
      <w:r w:rsidR="00B91523" w:rsidRPr="007F3329">
        <w:rPr>
          <w:sz w:val="24"/>
          <w:szCs w:val="24"/>
        </w:rPr>
        <w:t>24</w:t>
      </w:r>
      <w:r w:rsidRPr="007F3329">
        <w:rPr>
          <w:sz w:val="24"/>
          <w:szCs w:val="24"/>
        </w:rPr>
        <w:t xml:space="preserve"> měsíců ode dne </w:t>
      </w:r>
      <w:r w:rsidR="003A5BCF" w:rsidRPr="007F3329">
        <w:rPr>
          <w:sz w:val="24"/>
          <w:szCs w:val="24"/>
        </w:rPr>
        <w:t xml:space="preserve">písemného </w:t>
      </w:r>
      <w:r w:rsidRPr="007F3329">
        <w:rPr>
          <w:sz w:val="24"/>
          <w:szCs w:val="24"/>
        </w:rPr>
        <w:t>protokolárního předání celého díla.</w:t>
      </w:r>
    </w:p>
    <w:p w14:paraId="3C51323B" w14:textId="77777777" w:rsidR="007B2C38" w:rsidRPr="007F332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Ustanovení odstavce </w:t>
      </w:r>
      <w:r w:rsidR="007A6AA3" w:rsidRPr="007F3329">
        <w:rPr>
          <w:color w:val="000000"/>
          <w:sz w:val="24"/>
        </w:rPr>
        <w:t>3</w:t>
      </w:r>
      <w:r w:rsidRPr="007F3329">
        <w:rPr>
          <w:color w:val="000000"/>
          <w:sz w:val="24"/>
        </w:rPr>
        <w:t xml:space="preserve">. tohoto článku se použije namísto záruční doby vyznačené jednotlivými dodavateli </w:t>
      </w:r>
      <w:r w:rsidR="005C7B18" w:rsidRPr="007F3329">
        <w:rPr>
          <w:color w:val="000000"/>
          <w:sz w:val="24"/>
        </w:rPr>
        <w:t>a výrobci ostatních</w:t>
      </w:r>
      <w:r w:rsidRPr="007F3329">
        <w:rPr>
          <w:color w:val="000000"/>
          <w:sz w:val="24"/>
        </w:rPr>
        <w:t xml:space="preserve"> výrobků, pokud tyto nejsou pro objednatele příznivější.</w:t>
      </w:r>
    </w:p>
    <w:p w14:paraId="1200E82A" w14:textId="77777777" w:rsidR="007B2C38" w:rsidRPr="007F3329" w:rsidRDefault="007B2C38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Záruční doba začne běžet dnem následujícím po převzetí řádně dokončeného díla objednatelem doloženém podepsaným předávacím protokolem.</w:t>
      </w:r>
    </w:p>
    <w:p w14:paraId="47D747DB" w14:textId="77777777" w:rsidR="008755C6" w:rsidRPr="007F3329" w:rsidRDefault="007B2C3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color w:val="000000"/>
        </w:rPr>
        <w:t>Za všechny vady</w:t>
      </w:r>
      <w:r w:rsidR="003A5BCF" w:rsidRPr="007F3329">
        <w:rPr>
          <w:b w:val="0"/>
          <w:color w:val="000000"/>
        </w:rPr>
        <w:t xml:space="preserve"> a nedodělky</w:t>
      </w:r>
      <w:r w:rsidRPr="007F3329">
        <w:rPr>
          <w:b w:val="0"/>
          <w:color w:val="000000"/>
        </w:rPr>
        <w:t xml:space="preserve"> díla, které se vyskytnou po převzetí díla objednatelem v záručních lhůtách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14:paraId="28EC8A08" w14:textId="77777777" w:rsidR="001A2318" w:rsidRPr="007F3329" w:rsidRDefault="001A2318" w:rsidP="001937F5">
      <w:pPr>
        <w:pStyle w:val="Zkladn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 w:rsidRPr="007F3329">
        <w:rPr>
          <w:b w:val="0"/>
          <w:szCs w:val="24"/>
        </w:rPr>
        <w:t>Záruka se nevztahuje na běžné opotřebení a na závady způsobené vyšší mocí.</w:t>
      </w:r>
    </w:p>
    <w:p w14:paraId="157816D9" w14:textId="77777777" w:rsidR="008755C6" w:rsidRPr="007F3329" w:rsidRDefault="008755C6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Oznámení vady (reklamace), včetně popisu vady musí objednatel sdělit zhotoviteli v průběhu záruční doby písemně bez zbytečného odkladu, avšak nejpozději do 10 dnů poté, kdy vadu zjistil, a to doporučeným dopisem do </w:t>
      </w:r>
      <w:r w:rsidR="002D31B6" w:rsidRPr="007F3329">
        <w:rPr>
          <w:sz w:val="24"/>
          <w:szCs w:val="24"/>
        </w:rPr>
        <w:t>sídla</w:t>
      </w:r>
      <w:r w:rsidRPr="007F3329">
        <w:rPr>
          <w:sz w:val="24"/>
          <w:szCs w:val="24"/>
        </w:rPr>
        <w:t xml:space="preserve"> </w:t>
      </w:r>
      <w:r w:rsidR="0014584C" w:rsidRPr="007F3329">
        <w:rPr>
          <w:sz w:val="24"/>
          <w:szCs w:val="24"/>
        </w:rPr>
        <w:t>zhotovitele</w:t>
      </w:r>
      <w:r w:rsidRPr="007F3329">
        <w:rPr>
          <w:sz w:val="24"/>
          <w:szCs w:val="24"/>
        </w:rPr>
        <w:t xml:space="preserve">. </w:t>
      </w:r>
    </w:p>
    <w:p w14:paraId="3B113050" w14:textId="77777777" w:rsidR="008755C6" w:rsidRPr="007F3329" w:rsidRDefault="006916B2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se zavazuje do </w:t>
      </w:r>
      <w:r w:rsidR="007F3329">
        <w:rPr>
          <w:sz w:val="24"/>
          <w:szCs w:val="24"/>
        </w:rPr>
        <w:t>5</w:t>
      </w:r>
      <w:r w:rsidR="008755C6" w:rsidRPr="007F3329">
        <w:rPr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7F3329">
        <w:rPr>
          <w:sz w:val="24"/>
          <w:szCs w:val="24"/>
        </w:rPr>
        <w:t xml:space="preserve"> a vhodnosti </w:t>
      </w:r>
      <w:r w:rsidR="0014584C" w:rsidRPr="007F3329">
        <w:rPr>
          <w:sz w:val="24"/>
          <w:szCs w:val="24"/>
        </w:rPr>
        <w:t xml:space="preserve">provádění </w:t>
      </w:r>
      <w:r w:rsidR="002575CF" w:rsidRPr="007F3329">
        <w:rPr>
          <w:sz w:val="24"/>
          <w:szCs w:val="24"/>
        </w:rPr>
        <w:t>prací.</w:t>
      </w:r>
      <w:r w:rsidR="008755C6" w:rsidRPr="007F3329">
        <w:rPr>
          <w:sz w:val="24"/>
          <w:szCs w:val="24"/>
        </w:rPr>
        <w:t xml:space="preserve"> </w:t>
      </w:r>
    </w:p>
    <w:p w14:paraId="1D7750B8" w14:textId="77777777" w:rsidR="008755C6" w:rsidRPr="007F3329" w:rsidRDefault="00C83FD5" w:rsidP="001937F5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14:paraId="05606CA7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>bezplatně odstraní reklamované vady,</w:t>
      </w:r>
    </w:p>
    <w:p w14:paraId="5F34F2EC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14:paraId="0D5820AD" w14:textId="77777777" w:rsidR="00C83FD5" w:rsidRPr="007F3329" w:rsidRDefault="00C83FD5" w:rsidP="00B12188">
      <w:pPr>
        <w:numPr>
          <w:ilvl w:val="1"/>
          <w:numId w:val="15"/>
        </w:numPr>
        <w:spacing w:after="120" w:line="240" w:lineRule="atLeast"/>
        <w:jc w:val="both"/>
        <w:rPr>
          <w:color w:val="000000"/>
          <w:sz w:val="24"/>
          <w:szCs w:val="24"/>
        </w:rPr>
      </w:pPr>
      <w:r w:rsidRPr="007F3329">
        <w:rPr>
          <w:color w:val="000000"/>
          <w:sz w:val="24"/>
        </w:rPr>
        <w:t xml:space="preserve">poskytne objednateli přiměřenou slevu z celkové ceny díla odpovídající rozsahu reklamovaných </w:t>
      </w:r>
      <w:r w:rsidR="003A5BCF" w:rsidRPr="007F3329">
        <w:rPr>
          <w:color w:val="000000"/>
          <w:sz w:val="24"/>
        </w:rPr>
        <w:t>vad</w:t>
      </w:r>
      <w:r w:rsidRPr="007F3329">
        <w:rPr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14:paraId="08EA57A1" w14:textId="77777777" w:rsidR="00BB770D" w:rsidRPr="007F3329" w:rsidRDefault="003328B9" w:rsidP="00BB770D">
      <w:pPr>
        <w:numPr>
          <w:ilvl w:val="0"/>
          <w:numId w:val="4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J</w:t>
      </w:r>
      <w:r w:rsidR="003A5BCF" w:rsidRPr="007F3329">
        <w:rPr>
          <w:sz w:val="24"/>
          <w:szCs w:val="24"/>
        </w:rPr>
        <w:t xml:space="preserve">estliže zhotovitel neodstraní </w:t>
      </w:r>
      <w:r w:rsidRPr="007F3329">
        <w:rPr>
          <w:sz w:val="24"/>
          <w:szCs w:val="24"/>
        </w:rPr>
        <w:t>vady vzniklé v záruční lhůtě v termínu dohodnutém s objednatelem, může objednatel zadat</w:t>
      </w:r>
      <w:r w:rsidR="0014584C" w:rsidRPr="007F3329">
        <w:rPr>
          <w:sz w:val="24"/>
          <w:szCs w:val="24"/>
        </w:rPr>
        <w:t xml:space="preserve"> odstranění vad</w:t>
      </w:r>
      <w:r w:rsidRPr="007F3329">
        <w:rPr>
          <w:sz w:val="24"/>
          <w:szCs w:val="24"/>
        </w:rPr>
        <w:t xml:space="preserve"> </w:t>
      </w:r>
      <w:r w:rsidR="0014584C" w:rsidRPr="007F3329">
        <w:rPr>
          <w:sz w:val="24"/>
          <w:szCs w:val="24"/>
        </w:rPr>
        <w:t xml:space="preserve">třetí osobě. </w:t>
      </w:r>
      <w:r w:rsidRPr="007F3329">
        <w:rPr>
          <w:sz w:val="24"/>
          <w:szCs w:val="24"/>
        </w:rPr>
        <w:t xml:space="preserve">V tomto případě odstraní </w:t>
      </w:r>
      <w:r w:rsidR="005F4B7F" w:rsidRPr="007F3329">
        <w:rPr>
          <w:sz w:val="24"/>
          <w:szCs w:val="24"/>
        </w:rPr>
        <w:lastRenderedPageBreak/>
        <w:t>třetí osoba</w:t>
      </w:r>
      <w:r w:rsidRPr="007F3329">
        <w:rPr>
          <w:sz w:val="24"/>
          <w:szCs w:val="24"/>
        </w:rPr>
        <w:t xml:space="preserve"> vady proti úhradě zhotovitele a zároveň se zhotovitel nezbavuje záruční povinnosti.</w:t>
      </w:r>
    </w:p>
    <w:p w14:paraId="2130799B" w14:textId="77777777" w:rsidR="003A5BCF" w:rsidRPr="007F3329" w:rsidRDefault="008755C6" w:rsidP="003A5BCF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je povinen uhradit objednateli všechny prokazatelné škody </w:t>
      </w:r>
      <w:r w:rsidR="00541E01" w:rsidRPr="007F3329">
        <w:rPr>
          <w:sz w:val="24"/>
          <w:szCs w:val="24"/>
        </w:rPr>
        <w:t>způsobené vadami a</w:t>
      </w:r>
      <w:r w:rsidR="004D0183" w:rsidRPr="007F3329">
        <w:rPr>
          <w:sz w:val="24"/>
          <w:szCs w:val="24"/>
        </w:rPr>
        <w:t> </w:t>
      </w:r>
      <w:r w:rsidR="003A5BCF" w:rsidRPr="007F3329">
        <w:rPr>
          <w:sz w:val="24"/>
          <w:szCs w:val="24"/>
        </w:rPr>
        <w:t>nedodělky</w:t>
      </w:r>
      <w:r w:rsidR="00541E01" w:rsidRPr="007F3329">
        <w:rPr>
          <w:sz w:val="24"/>
          <w:szCs w:val="24"/>
        </w:rPr>
        <w:t xml:space="preserve"> jeho plnění. Zhotovitel prohlašuje, že je pojištěn pro případ odpovědnosti za</w:t>
      </w:r>
      <w:r w:rsidR="00B07D8D" w:rsidRPr="007F3329">
        <w:rPr>
          <w:sz w:val="24"/>
          <w:szCs w:val="24"/>
        </w:rPr>
        <w:t> </w:t>
      </w:r>
      <w:r w:rsidR="00541E01" w:rsidRPr="007F3329">
        <w:rPr>
          <w:sz w:val="24"/>
          <w:szCs w:val="24"/>
        </w:rPr>
        <w:t>škodu vzniklou jinému v souvislosti s</w:t>
      </w:r>
      <w:r w:rsidR="00D525AF" w:rsidRPr="007F3329">
        <w:rPr>
          <w:sz w:val="24"/>
          <w:szCs w:val="24"/>
        </w:rPr>
        <w:t> prováděním díla</w:t>
      </w:r>
      <w:r w:rsidR="002958D6">
        <w:rPr>
          <w:sz w:val="24"/>
          <w:szCs w:val="24"/>
        </w:rPr>
        <w:t xml:space="preserve"> nejméně na 20 000 000 Kč (dvacet milionů korun českých)</w:t>
      </w:r>
      <w:r w:rsidR="00541E01" w:rsidRPr="007F3329">
        <w:rPr>
          <w:sz w:val="24"/>
          <w:szCs w:val="24"/>
        </w:rPr>
        <w:t>.</w:t>
      </w:r>
      <w:r w:rsidR="003A5BCF" w:rsidRPr="007F3329">
        <w:rPr>
          <w:sz w:val="24"/>
          <w:szCs w:val="24"/>
        </w:rPr>
        <w:t xml:space="preserve"> </w:t>
      </w:r>
      <w:r w:rsidR="00E21C09" w:rsidRPr="007F3329">
        <w:rPr>
          <w:sz w:val="24"/>
          <w:szCs w:val="24"/>
        </w:rPr>
        <w:t>Pojistná smlouva nebo její kopie bude předložena při podpisu této smlouvy</w:t>
      </w:r>
      <w:r w:rsidR="00F605F3" w:rsidRPr="007F3329">
        <w:rPr>
          <w:sz w:val="24"/>
          <w:szCs w:val="24"/>
        </w:rPr>
        <w:t>.</w:t>
      </w:r>
    </w:p>
    <w:p w14:paraId="68E865E9" w14:textId="77777777" w:rsidR="00AA4B1C" w:rsidRDefault="00AA4B1C" w:rsidP="00D525AF">
      <w:pPr>
        <w:spacing w:line="240" w:lineRule="atLeast"/>
        <w:jc w:val="center"/>
        <w:rPr>
          <w:b/>
          <w:sz w:val="28"/>
        </w:rPr>
      </w:pPr>
    </w:p>
    <w:p w14:paraId="5BB5F909" w14:textId="2274763A" w:rsidR="00DC5031" w:rsidRPr="007F3329" w:rsidRDefault="00D525AF" w:rsidP="00D525AF">
      <w:pPr>
        <w:spacing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Článek VI.</w:t>
      </w:r>
    </w:p>
    <w:p w14:paraId="6F1FC447" w14:textId="77777777" w:rsidR="00D525AF" w:rsidRPr="007F3329" w:rsidRDefault="00D525AF" w:rsidP="001937F5">
      <w:pPr>
        <w:spacing w:after="120"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 xml:space="preserve">Postup a organizace </w:t>
      </w:r>
      <w:r w:rsidR="00733BE5" w:rsidRPr="007F3329">
        <w:rPr>
          <w:b/>
          <w:sz w:val="28"/>
        </w:rPr>
        <w:t>provádění díla</w:t>
      </w:r>
    </w:p>
    <w:p w14:paraId="30B9DB38" w14:textId="77777777" w:rsidR="00665D50" w:rsidRPr="007F3329" w:rsidRDefault="00846E03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Zhotovitel je povinen průběžně během provádění díla pořizovat digitální fotodokumentaci </w:t>
      </w:r>
      <w:r w:rsidR="00B32ED2" w:rsidRPr="007F3329">
        <w:rPr>
          <w:color w:val="000000"/>
          <w:sz w:val="24"/>
        </w:rPr>
        <w:t xml:space="preserve">všech fází </w:t>
      </w:r>
      <w:r w:rsidR="00A4366E" w:rsidRPr="007F3329">
        <w:rPr>
          <w:color w:val="000000"/>
          <w:sz w:val="24"/>
        </w:rPr>
        <w:t xml:space="preserve">a </w:t>
      </w:r>
      <w:r w:rsidRPr="007F3329">
        <w:rPr>
          <w:color w:val="000000"/>
          <w:sz w:val="24"/>
        </w:rPr>
        <w:t>podstatných stavebních situací a detailů a zakrývaných konstrukcí.</w:t>
      </w:r>
    </w:p>
    <w:p w14:paraId="651BBDE5" w14:textId="77777777" w:rsidR="00846E03" w:rsidRPr="007F3329" w:rsidRDefault="00542A94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 w:rsidRPr="007F3329">
        <w:rPr>
          <w:color w:val="000000"/>
          <w:sz w:val="24"/>
          <w:szCs w:val="24"/>
        </w:rPr>
        <w:t>díla</w:t>
      </w:r>
      <w:r w:rsidRPr="007F3329">
        <w:rPr>
          <w:color w:val="000000"/>
          <w:sz w:val="24"/>
          <w:szCs w:val="24"/>
        </w:rPr>
        <w:t xml:space="preserve">. Tyto změny je povinen předem </w:t>
      </w:r>
      <w:r w:rsidR="005F4B7F" w:rsidRPr="007F3329">
        <w:rPr>
          <w:color w:val="000000"/>
          <w:sz w:val="24"/>
          <w:szCs w:val="24"/>
        </w:rPr>
        <w:t xml:space="preserve">písemně </w:t>
      </w:r>
      <w:r w:rsidRPr="007F3329">
        <w:rPr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7F3329">
        <w:rPr>
          <w:color w:val="000000"/>
          <w:sz w:val="24"/>
          <w:szCs w:val="24"/>
        </w:rPr>
        <w:t>jejich provedení.</w:t>
      </w:r>
    </w:p>
    <w:p w14:paraId="7450F020" w14:textId="77777777" w:rsidR="00733BE5" w:rsidRPr="007F3329" w:rsidRDefault="00C555DB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je povinen dodržovat obecně závazné právní předpisy, </w:t>
      </w:r>
      <w:r w:rsidRPr="007F3329">
        <w:rPr>
          <w:sz w:val="24"/>
        </w:rPr>
        <w:t>závazné i doporučené technické normy</w:t>
      </w:r>
      <w:r w:rsidRPr="007F3329">
        <w:rPr>
          <w:sz w:val="24"/>
          <w:szCs w:val="24"/>
        </w:rPr>
        <w:t xml:space="preserve">, předepsané technologické postupy, bezpečnostní, protipožární a hygienické předpisy, </w:t>
      </w:r>
      <w:r w:rsidRPr="007F3329">
        <w:rPr>
          <w:sz w:val="24"/>
        </w:rPr>
        <w:t>nařízení orgánů veřejné správy, podklady a podmínky uvedené v této smlouvě a veškeré pokyny objednatele</w:t>
      </w:r>
      <w:r w:rsidRPr="007F3329">
        <w:rPr>
          <w:sz w:val="24"/>
          <w:szCs w:val="24"/>
        </w:rPr>
        <w:t>.</w:t>
      </w:r>
      <w:r w:rsidR="00BE31CD" w:rsidRPr="007F3329">
        <w:rPr>
          <w:sz w:val="24"/>
          <w:szCs w:val="24"/>
        </w:rPr>
        <w:t xml:space="preserve"> </w:t>
      </w:r>
    </w:p>
    <w:p w14:paraId="6018F814" w14:textId="77777777" w:rsidR="00C555DB" w:rsidRPr="007F3329" w:rsidRDefault="00C555DB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Zhotovitel nese plnou odpovědnost v oblasti ochrany životního prostředí. </w:t>
      </w:r>
      <w:r w:rsidR="001A3DD0" w:rsidRPr="007F3329">
        <w:rPr>
          <w:sz w:val="24"/>
          <w:szCs w:val="24"/>
        </w:rPr>
        <w:t>Zhotovitel se zavazuje použít při realizaci díla ekologicky nezávadné materiály.</w:t>
      </w:r>
      <w:r w:rsidR="00092F3F" w:rsidRPr="007F3329">
        <w:rPr>
          <w:sz w:val="24"/>
          <w:szCs w:val="24"/>
        </w:rPr>
        <w:t xml:space="preserve"> </w:t>
      </w:r>
      <w:r w:rsidRPr="007F3329">
        <w:rPr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7F3329">
        <w:rPr>
          <w:sz w:val="24"/>
        </w:rPr>
        <w:t xml:space="preserve">, a </w:t>
      </w:r>
      <w:r w:rsidRPr="007F3329">
        <w:rPr>
          <w:sz w:val="24"/>
        </w:rPr>
        <w:t xml:space="preserve">zavazuje </w:t>
      </w:r>
      <w:r w:rsidR="006D22C4" w:rsidRPr="007F3329">
        <w:rPr>
          <w:sz w:val="24"/>
        </w:rPr>
        <w:t xml:space="preserve">se </w:t>
      </w:r>
      <w:r w:rsidRPr="007F3329">
        <w:rPr>
          <w:sz w:val="24"/>
        </w:rPr>
        <w:t>vést a předat objednateli veškerou evidenci dokladů požadovanou příslušnými předpisy.</w:t>
      </w:r>
      <w:r w:rsidR="001A3DD0" w:rsidRPr="007F3329">
        <w:rPr>
          <w:sz w:val="24"/>
          <w:szCs w:val="24"/>
        </w:rPr>
        <w:t xml:space="preserve"> </w:t>
      </w:r>
    </w:p>
    <w:p w14:paraId="38F20C3B" w14:textId="77777777" w:rsidR="006D22C4" w:rsidRPr="007F3329" w:rsidRDefault="006D22C4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38CBFBAA" w14:textId="77777777" w:rsidR="00846E03" w:rsidRPr="007F3329" w:rsidRDefault="00846E03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7F3329">
        <w:rPr>
          <w:sz w:val="24"/>
        </w:rPr>
        <w:t>udržovat pořádek a čistotu na</w:t>
      </w:r>
      <w:r w:rsidR="0012190E" w:rsidRPr="007F3329">
        <w:rPr>
          <w:sz w:val="24"/>
        </w:rPr>
        <w:t> </w:t>
      </w:r>
      <w:r w:rsidRPr="007F3329">
        <w:rPr>
          <w:sz w:val="24"/>
        </w:rPr>
        <w:t>staveništi</w:t>
      </w:r>
      <w:r w:rsidRPr="007F3329">
        <w:rPr>
          <w:sz w:val="24"/>
          <w:szCs w:val="24"/>
        </w:rPr>
        <w:t xml:space="preserve">. Totéž se týká zamezení znečišťování prostor mimo místo provádění díla vlivem své činnosti. </w:t>
      </w:r>
      <w:r w:rsidRPr="007F3329">
        <w:rPr>
          <w:sz w:val="24"/>
        </w:rPr>
        <w:t xml:space="preserve">Zhotovitel odpovídá za škody vzniklé v důsledku porušení této povinnosti. </w:t>
      </w:r>
      <w:r w:rsidRPr="007F3329">
        <w:rPr>
          <w:sz w:val="24"/>
          <w:szCs w:val="24"/>
        </w:rPr>
        <w:t>Při neplnění této povinnosti je objednatel oprávněn zajistit čistotu na</w:t>
      </w:r>
      <w:r w:rsidR="0012190E" w:rsidRPr="007F3329">
        <w:t> </w:t>
      </w:r>
      <w:r w:rsidRPr="007F3329">
        <w:rPr>
          <w:sz w:val="24"/>
          <w:szCs w:val="24"/>
        </w:rPr>
        <w:t>staveništi a jeho okolí prostřednictvím třetí osoby na náklady zhotovitele.</w:t>
      </w:r>
    </w:p>
    <w:p w14:paraId="0482867F" w14:textId="77777777" w:rsidR="00392789" w:rsidRDefault="002975E1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je povinen při plnění předmětu díla nepoškodit žádnou část objektu</w:t>
      </w:r>
      <w:r w:rsidR="006D5BC0" w:rsidRPr="007F3329">
        <w:rPr>
          <w:sz w:val="24"/>
          <w:szCs w:val="24"/>
        </w:rPr>
        <w:t xml:space="preserve"> </w:t>
      </w:r>
      <w:r w:rsidR="002958D6">
        <w:rPr>
          <w:b/>
          <w:sz w:val="24"/>
          <w:szCs w:val="24"/>
        </w:rPr>
        <w:t>Nové</w:t>
      </w:r>
      <w:r w:rsidR="007F3329">
        <w:rPr>
          <w:b/>
          <w:sz w:val="24"/>
          <w:szCs w:val="24"/>
        </w:rPr>
        <w:t xml:space="preserve"> budovy Národního muzea</w:t>
      </w:r>
      <w:r w:rsidRPr="007F3329">
        <w:rPr>
          <w:sz w:val="24"/>
          <w:szCs w:val="24"/>
        </w:rPr>
        <w:t>, která není předmětem plnění, případné poškozené části uvést v předchozí funkční stav.</w:t>
      </w:r>
    </w:p>
    <w:p w14:paraId="1E6E7288" w14:textId="77777777" w:rsidR="00392789" w:rsidRDefault="00392789" w:rsidP="00B12188">
      <w:pPr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 w:rsidRPr="00392789">
        <w:rPr>
          <w:sz w:val="24"/>
          <w:szCs w:val="24"/>
        </w:rPr>
        <w:t>Za Objednatele jsou oprávněny jednat níže uvedené osoby či osoby jimi pověřené:</w:t>
      </w:r>
    </w:p>
    <w:p w14:paraId="0E2C8E52" w14:textId="3C6FAA9C" w:rsidR="00392789" w:rsidRPr="00392789" w:rsidRDefault="00D30191" w:rsidP="00B12188">
      <w:pPr>
        <w:pStyle w:val="Odstavecseseznamem"/>
        <w:numPr>
          <w:ilvl w:val="0"/>
          <w:numId w:val="19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xxxxxxxxxxxxx</w:t>
      </w:r>
    </w:p>
    <w:p w14:paraId="5E5C9B21" w14:textId="261F0003" w:rsidR="00392789" w:rsidRDefault="00D30191" w:rsidP="00B12188">
      <w:pPr>
        <w:pStyle w:val="Odstavecseseznamem"/>
        <w:numPr>
          <w:ilvl w:val="0"/>
          <w:numId w:val="19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</w:t>
      </w:r>
      <w:r>
        <w:rPr>
          <w:sz w:val="24"/>
          <w:szCs w:val="24"/>
        </w:rPr>
        <w:t>xx</w:t>
      </w:r>
    </w:p>
    <w:p w14:paraId="21B83BCC" w14:textId="77777777" w:rsidR="00CF602C" w:rsidRDefault="00392789" w:rsidP="00CF602C">
      <w:pPr>
        <w:pStyle w:val="Odstavecseseznamem"/>
        <w:numPr>
          <w:ilvl w:val="0"/>
          <w:numId w:val="5"/>
        </w:num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Zhotovitele jsou oprávněny jednat níže uvedené osoby či osoby jimi pověřené:</w:t>
      </w:r>
    </w:p>
    <w:p w14:paraId="33DACFC9" w14:textId="6BDF0067" w:rsidR="00CF602C" w:rsidRPr="00D30191" w:rsidRDefault="00D30191" w:rsidP="00CF602C">
      <w:pPr>
        <w:pStyle w:val="Odstavecseseznamem"/>
        <w:numPr>
          <w:ilvl w:val="0"/>
          <w:numId w:val="21"/>
        </w:numPr>
        <w:spacing w:after="120" w:line="240" w:lineRule="atLeast"/>
        <w:ind w:left="1418"/>
        <w:jc w:val="both"/>
        <w:rPr>
          <w:bCs/>
          <w:sz w:val="24"/>
          <w:szCs w:val="24"/>
        </w:rPr>
      </w:pPr>
      <w:proofErr w:type="spellStart"/>
      <w:r w:rsidRPr="00D30191">
        <w:rPr>
          <w:bCs/>
        </w:rPr>
        <w:t>xxxxxxxxxxxxxxxxxxxxxxxxxxxxxxxxxxxxxx</w:t>
      </w:r>
      <w:r>
        <w:rPr>
          <w:bCs/>
        </w:rPr>
        <w:t>xxxxxxxxxxxxxxxxxxxx</w:t>
      </w:r>
      <w:proofErr w:type="spellEnd"/>
    </w:p>
    <w:p w14:paraId="6C622137" w14:textId="5916A511" w:rsidR="006916B2" w:rsidRDefault="006916B2" w:rsidP="00F605F3">
      <w:pPr>
        <w:jc w:val="center"/>
        <w:rPr>
          <w:b/>
          <w:sz w:val="28"/>
        </w:rPr>
      </w:pPr>
    </w:p>
    <w:p w14:paraId="54C75032" w14:textId="77777777" w:rsidR="00AA4B1C" w:rsidRPr="007F3329" w:rsidRDefault="00AA4B1C" w:rsidP="00F605F3">
      <w:pPr>
        <w:jc w:val="center"/>
        <w:rPr>
          <w:b/>
          <w:sz w:val="28"/>
        </w:rPr>
      </w:pPr>
    </w:p>
    <w:p w14:paraId="0BA13AF6" w14:textId="77777777" w:rsidR="00B842D0" w:rsidRPr="007F3329" w:rsidRDefault="008B67E8" w:rsidP="00F605F3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V</w:t>
      </w:r>
      <w:r w:rsidR="00B842D0" w:rsidRPr="007F3329">
        <w:rPr>
          <w:b/>
          <w:sz w:val="28"/>
        </w:rPr>
        <w:t>II.</w:t>
      </w:r>
    </w:p>
    <w:p w14:paraId="435FAC22" w14:textId="77777777" w:rsidR="00B842D0" w:rsidRPr="007F3329" w:rsidRDefault="00B842D0" w:rsidP="001937F5">
      <w:pPr>
        <w:spacing w:after="120"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Kontrola provádění díla</w:t>
      </w:r>
    </w:p>
    <w:p w14:paraId="485B7A1B" w14:textId="77777777" w:rsidR="009B343A" w:rsidRPr="009B343A" w:rsidRDefault="00B842D0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 w:rsidRPr="009B343A">
        <w:rPr>
          <w:sz w:val="24"/>
          <w:szCs w:val="24"/>
        </w:rPr>
        <w:t>Objednatel je oprávněn kontrolovat způsob provádění díla zhotovitelem</w:t>
      </w:r>
      <w:r w:rsidR="007F3329" w:rsidRPr="009B343A">
        <w:rPr>
          <w:sz w:val="24"/>
          <w:szCs w:val="24"/>
        </w:rPr>
        <w:t>.</w:t>
      </w:r>
      <w:r w:rsidRPr="009B343A">
        <w:rPr>
          <w:sz w:val="24"/>
          <w:szCs w:val="24"/>
        </w:rPr>
        <w:t xml:space="preserve"> </w:t>
      </w:r>
    </w:p>
    <w:p w14:paraId="78682AE8" w14:textId="77777777" w:rsidR="003A5D43" w:rsidRPr="009B343A" w:rsidRDefault="003A5D43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 w:rsidRPr="009B343A">
        <w:rPr>
          <w:color w:val="000000"/>
          <w:sz w:val="24"/>
        </w:rPr>
        <w:t>Objednatel může kontrolovat provádění díla kdykoli v průběhu jeho provádění. Objednatel je oprávněn vstupovat do všech prostor, kde se provádí dílo nebo činnosti s prováděním díla souvisící. Zhotovitel je povinen objednateli umožnit vstup do veškerých prostor, které souvisejí s prováděním díla a tak poskytnout možnost prověřit, zda je dílo prováděno řádně</w:t>
      </w:r>
      <w:r w:rsidR="00647885" w:rsidRPr="009B343A">
        <w:rPr>
          <w:color w:val="000000"/>
          <w:sz w:val="24"/>
        </w:rPr>
        <w:t xml:space="preserve"> a včas</w:t>
      </w:r>
      <w:r w:rsidRPr="009B343A">
        <w:rPr>
          <w:color w:val="000000"/>
          <w:sz w:val="24"/>
        </w:rPr>
        <w:t>. Zhotovitel je dále povinen poskytnout objednateli veškerou součinnost k provedení kontroly, zejména zajistit účast odpovědných zástupců zhotovitele.</w:t>
      </w:r>
      <w:r w:rsidR="0078489B" w:rsidRPr="009B343A">
        <w:rPr>
          <w:color w:val="000000"/>
          <w:sz w:val="24"/>
        </w:rPr>
        <w:t xml:space="preserve"> </w:t>
      </w:r>
    </w:p>
    <w:p w14:paraId="4F4302F6" w14:textId="77777777" w:rsidR="00B842D0" w:rsidRPr="007F3329" w:rsidRDefault="009B343A" w:rsidP="00B12188">
      <w:pPr>
        <w:numPr>
          <w:ilvl w:val="0"/>
          <w:numId w:val="10"/>
        </w:num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B842D0" w:rsidRPr="007F3329">
        <w:rPr>
          <w:sz w:val="24"/>
          <w:szCs w:val="24"/>
        </w:rPr>
        <w:t xml:space="preserve"> je oprávněn </w:t>
      </w:r>
      <w:r w:rsidR="00801118" w:rsidRPr="007F3329">
        <w:rPr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7F3329">
        <w:rPr>
          <w:sz w:val="24"/>
          <w:szCs w:val="24"/>
        </w:rPr>
        <w:t xml:space="preserve"> a v nejbližším možném termínu.</w:t>
      </w:r>
    </w:p>
    <w:p w14:paraId="58D57ACC" w14:textId="77777777" w:rsidR="005E0CFF" w:rsidRPr="007F3329" w:rsidRDefault="005E0CFF" w:rsidP="005E0CFF">
      <w:pPr>
        <w:spacing w:after="120" w:line="240" w:lineRule="atLeast"/>
        <w:jc w:val="both"/>
        <w:rPr>
          <w:sz w:val="24"/>
          <w:szCs w:val="24"/>
        </w:rPr>
      </w:pPr>
    </w:p>
    <w:p w14:paraId="10D4BF60" w14:textId="77777777" w:rsidR="0097248C" w:rsidRPr="007F3329" w:rsidRDefault="005E0CFF" w:rsidP="005E0CFF">
      <w:pPr>
        <w:rPr>
          <w:sz w:val="24"/>
          <w:szCs w:val="24"/>
        </w:rPr>
      </w:pPr>
      <w:r w:rsidRPr="007F3329">
        <w:rPr>
          <w:sz w:val="24"/>
          <w:szCs w:val="24"/>
        </w:rPr>
        <w:t xml:space="preserve">                                                           </w:t>
      </w:r>
      <w:r w:rsidR="0097248C" w:rsidRPr="007F3329">
        <w:rPr>
          <w:b/>
          <w:sz w:val="28"/>
        </w:rPr>
        <w:t xml:space="preserve">Článek </w:t>
      </w:r>
      <w:r w:rsidR="008B67E8" w:rsidRPr="007F3329">
        <w:rPr>
          <w:b/>
          <w:sz w:val="28"/>
        </w:rPr>
        <w:t>VIII</w:t>
      </w:r>
      <w:r w:rsidR="0097248C" w:rsidRPr="007F3329">
        <w:rPr>
          <w:b/>
          <w:sz w:val="28"/>
        </w:rPr>
        <w:t>.</w:t>
      </w:r>
    </w:p>
    <w:p w14:paraId="4CBE827E" w14:textId="77777777" w:rsidR="0097248C" w:rsidRPr="007F3329" w:rsidRDefault="0097248C" w:rsidP="001937F5">
      <w:pPr>
        <w:spacing w:after="120"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Vlastnictví k dílu a odpovědnost za škodu</w:t>
      </w:r>
    </w:p>
    <w:p w14:paraId="43A0F397" w14:textId="77777777" w:rsidR="0097248C" w:rsidRPr="007F3329" w:rsidRDefault="00D227FD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Objednatel je od počátku vlastníkem zhotovovaného díla.</w:t>
      </w:r>
    </w:p>
    <w:p w14:paraId="10ADBD34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nese nebezpečí vzniku škody jak na zhotovovaném díle, tak na věcech k jeho zhotovení opatřených do převzetí díla objednatelem.</w:t>
      </w:r>
    </w:p>
    <w:p w14:paraId="74402318" w14:textId="77777777" w:rsidR="0060136A" w:rsidRPr="007F3329" w:rsidRDefault="00890E13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Od okamžiku převzetí </w:t>
      </w:r>
      <w:r w:rsidR="00C7034B" w:rsidRPr="007F3329">
        <w:rPr>
          <w:sz w:val="24"/>
        </w:rPr>
        <w:t>expozičního pavilonu, ve kterém</w:t>
      </w:r>
      <w:r w:rsidR="0061639B" w:rsidRPr="007F3329">
        <w:rPr>
          <w:sz w:val="24"/>
        </w:rPr>
        <w:t xml:space="preserve"> se dílo realizuje,</w:t>
      </w:r>
      <w:r w:rsidR="0078489B" w:rsidRPr="007F3329">
        <w:rPr>
          <w:sz w:val="24"/>
        </w:rPr>
        <w:t xml:space="preserve"> od</w:t>
      </w:r>
      <w:r w:rsidRPr="007F3329">
        <w:rPr>
          <w:sz w:val="24"/>
        </w:rPr>
        <w:t xml:space="preserve"> objednatele až do dne předání a převzetí díla objednatelem nese zhotovitel nebezpečí škody na díle</w:t>
      </w:r>
      <w:r w:rsidR="00711CF2" w:rsidRPr="007F3329">
        <w:rPr>
          <w:sz w:val="24"/>
        </w:rPr>
        <w:t xml:space="preserve"> a v </w:t>
      </w:r>
      <w:r w:rsidR="0061639B" w:rsidRPr="007F3329">
        <w:rPr>
          <w:sz w:val="24"/>
        </w:rPr>
        <w:t>těchto</w:t>
      </w:r>
      <w:r w:rsidR="0078489B" w:rsidRPr="007F3329">
        <w:rPr>
          <w:sz w:val="24"/>
        </w:rPr>
        <w:t xml:space="preserve"> výstavních sálech</w:t>
      </w:r>
      <w:r w:rsidRPr="007F3329">
        <w:rPr>
          <w:sz w:val="24"/>
        </w:rPr>
        <w:t>, jestliže ji způsobil svou činnos</w:t>
      </w:r>
      <w:r w:rsidR="00283768" w:rsidRPr="007F3329">
        <w:rPr>
          <w:sz w:val="24"/>
        </w:rPr>
        <w:t>tí při plnění smluvního závazku dle této smlouvy.</w:t>
      </w:r>
    </w:p>
    <w:p w14:paraId="5B8F3A31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a všechny škody, které vzniknou vinou zhotovitele v důsledku provádění prací třetím, na</w:t>
      </w:r>
      <w:r w:rsidR="00865A9E" w:rsidRPr="007F3329">
        <w:rPr>
          <w:sz w:val="24"/>
          <w:szCs w:val="24"/>
        </w:rPr>
        <w:t> </w:t>
      </w:r>
      <w:r w:rsidR="00283768" w:rsidRPr="007F3329">
        <w:rPr>
          <w:sz w:val="24"/>
          <w:szCs w:val="24"/>
        </w:rPr>
        <w:t>díle</w:t>
      </w:r>
      <w:r w:rsidRPr="007F3329">
        <w:rPr>
          <w:sz w:val="24"/>
          <w:szCs w:val="24"/>
        </w:rPr>
        <w:t xml:space="preserve"> nezúčastněným osobám, případně objednateli, odpovídá zhotovitel, a je povinen hradit takto vzniklou škodu.</w:t>
      </w:r>
    </w:p>
    <w:p w14:paraId="20B847FD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Zhotovitel bude po dobu realizace díla udržovat pojištění </w:t>
      </w:r>
      <w:r w:rsidR="00B2182A" w:rsidRPr="007F3329">
        <w:rPr>
          <w:sz w:val="24"/>
          <w:szCs w:val="24"/>
        </w:rPr>
        <w:t>třetích osob za škody na</w:t>
      </w:r>
      <w:r w:rsidR="00865A9E" w:rsidRPr="007F3329">
        <w:rPr>
          <w:sz w:val="24"/>
          <w:szCs w:val="24"/>
        </w:rPr>
        <w:t> </w:t>
      </w:r>
      <w:r w:rsidR="00B2182A" w:rsidRPr="007F3329">
        <w:rPr>
          <w:sz w:val="24"/>
          <w:szCs w:val="24"/>
        </w:rPr>
        <w:t xml:space="preserve">majetku, újmy na zdraví a smrti způsobené při </w:t>
      </w:r>
      <w:r w:rsidR="006202E6" w:rsidRPr="007F3329">
        <w:rPr>
          <w:sz w:val="24"/>
          <w:szCs w:val="24"/>
        </w:rPr>
        <w:t xml:space="preserve">provádění </w:t>
      </w:r>
      <w:r w:rsidR="00B2182A" w:rsidRPr="007F3329">
        <w:rPr>
          <w:sz w:val="24"/>
          <w:szCs w:val="24"/>
        </w:rPr>
        <w:t>a v souvislosti s </w:t>
      </w:r>
      <w:r w:rsidR="006202E6" w:rsidRPr="007F3329">
        <w:rPr>
          <w:sz w:val="24"/>
          <w:szCs w:val="24"/>
        </w:rPr>
        <w:t>prováděním</w:t>
      </w:r>
      <w:r w:rsidR="00B2182A" w:rsidRPr="007F3329">
        <w:rPr>
          <w:sz w:val="24"/>
          <w:szCs w:val="24"/>
        </w:rPr>
        <w:t xml:space="preserve"> díla zhotovitelem, jeho zaměstnanci, </w:t>
      </w:r>
      <w:r w:rsidR="00283768" w:rsidRPr="007F3329">
        <w:rPr>
          <w:sz w:val="24"/>
          <w:szCs w:val="24"/>
        </w:rPr>
        <w:t>smluvními partnery a dodavateli a na vyžádání kdykoli předloží objednateli účinné pojistné smlouvy.</w:t>
      </w:r>
    </w:p>
    <w:p w14:paraId="58AE74BF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hotovitel bude po dobu realizace díla udržovat pojištění díla za škodu na majetku, včetně nezabudovaného materiálu proti krádeži, přírodním živlům a případným</w:t>
      </w:r>
      <w:r w:rsidR="00E21C09" w:rsidRPr="007F3329">
        <w:rPr>
          <w:sz w:val="24"/>
          <w:szCs w:val="24"/>
        </w:rPr>
        <w:t xml:space="preserve"> jiným rizikům ohrožujícím dílo. </w:t>
      </w:r>
    </w:p>
    <w:p w14:paraId="37C1BA4C" w14:textId="77777777" w:rsidR="0060136A" w:rsidRPr="007F3329" w:rsidRDefault="0060136A" w:rsidP="00B12188">
      <w:pPr>
        <w:numPr>
          <w:ilvl w:val="0"/>
          <w:numId w:val="11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 w:rsidRPr="007F3329">
        <w:rPr>
          <w:sz w:val="24"/>
          <w:szCs w:val="24"/>
        </w:rPr>
        <w:t>.</w:t>
      </w:r>
    </w:p>
    <w:p w14:paraId="1E14D991" w14:textId="77777777" w:rsidR="00E163ED" w:rsidRPr="007F3329" w:rsidRDefault="0060136A" w:rsidP="00B12188">
      <w:pPr>
        <w:numPr>
          <w:ilvl w:val="0"/>
          <w:numId w:val="11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nem podepsání protokolu o předání a převzetí díla</w:t>
      </w:r>
      <w:r w:rsidR="005F4B7F" w:rsidRPr="007F3329">
        <w:rPr>
          <w:sz w:val="24"/>
          <w:szCs w:val="24"/>
        </w:rPr>
        <w:t xml:space="preserve"> objednatelem</w:t>
      </w:r>
      <w:r w:rsidRPr="007F3329">
        <w:rPr>
          <w:sz w:val="24"/>
          <w:szCs w:val="24"/>
        </w:rPr>
        <w:t xml:space="preserve"> přechází nebezpečí škody na něm n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objednatele, nebude-li v předávacím protokolu</w:t>
      </w:r>
      <w:r w:rsidR="00C149BB" w:rsidRPr="007F3329">
        <w:rPr>
          <w:sz w:val="24"/>
          <w:szCs w:val="24"/>
        </w:rPr>
        <w:t xml:space="preserve"> písemně</w:t>
      </w:r>
      <w:r w:rsidRPr="007F3329">
        <w:rPr>
          <w:sz w:val="24"/>
          <w:szCs w:val="24"/>
        </w:rPr>
        <w:t xml:space="preserve"> dohodnuto jinak.</w:t>
      </w:r>
    </w:p>
    <w:p w14:paraId="20EB4EFE" w14:textId="369A897E" w:rsidR="00BB770D" w:rsidRDefault="00BB770D" w:rsidP="007D1031">
      <w:pPr>
        <w:rPr>
          <w:sz w:val="24"/>
          <w:szCs w:val="24"/>
        </w:rPr>
      </w:pPr>
    </w:p>
    <w:p w14:paraId="61996530" w14:textId="77777777" w:rsidR="00AA4B1C" w:rsidRPr="007F3329" w:rsidRDefault="00AA4B1C" w:rsidP="007D1031">
      <w:pPr>
        <w:rPr>
          <w:sz w:val="24"/>
          <w:szCs w:val="24"/>
        </w:rPr>
      </w:pPr>
    </w:p>
    <w:p w14:paraId="7E422C67" w14:textId="77777777" w:rsidR="008B67E8" w:rsidRPr="007F3329" w:rsidRDefault="008B67E8" w:rsidP="008B67E8">
      <w:pPr>
        <w:spacing w:line="240" w:lineRule="atLeast"/>
        <w:jc w:val="center"/>
        <w:rPr>
          <w:b/>
          <w:sz w:val="28"/>
        </w:rPr>
      </w:pPr>
      <w:r w:rsidRPr="007F3329">
        <w:rPr>
          <w:b/>
          <w:sz w:val="28"/>
        </w:rPr>
        <w:t>Článek IX.</w:t>
      </w:r>
    </w:p>
    <w:p w14:paraId="4BAE6C38" w14:textId="77777777" w:rsidR="008755C6" w:rsidRPr="007F3329" w:rsidRDefault="008755C6" w:rsidP="001937F5">
      <w:pPr>
        <w:spacing w:after="120" w:line="240" w:lineRule="atLeast"/>
        <w:jc w:val="center"/>
        <w:rPr>
          <w:sz w:val="22"/>
        </w:rPr>
      </w:pPr>
      <w:r w:rsidRPr="007F3329">
        <w:rPr>
          <w:b/>
          <w:sz w:val="28"/>
        </w:rPr>
        <w:t xml:space="preserve">Předání a převzetí díla </w:t>
      </w:r>
    </w:p>
    <w:p w14:paraId="7D7A8378" w14:textId="77777777" w:rsidR="008755C6" w:rsidRPr="007F3329" w:rsidRDefault="00C30FE5" w:rsidP="00B12188">
      <w:pPr>
        <w:numPr>
          <w:ilvl w:val="0"/>
          <w:numId w:val="12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 xml:space="preserve">Zhotovitel splní svou povinnost provést dílo jeho řádným </w:t>
      </w:r>
      <w:r w:rsidR="00EF65F3" w:rsidRPr="007F3329">
        <w:rPr>
          <w:sz w:val="24"/>
        </w:rPr>
        <w:t xml:space="preserve">a včasným </w:t>
      </w:r>
      <w:r w:rsidRPr="007F3329">
        <w:rPr>
          <w:sz w:val="24"/>
        </w:rPr>
        <w:t>dokončením</w:t>
      </w:r>
      <w:r w:rsidR="00085159" w:rsidRPr="007F3329">
        <w:rPr>
          <w:sz w:val="24"/>
        </w:rPr>
        <w:t xml:space="preserve"> a</w:t>
      </w:r>
      <w:r w:rsidR="00711CF2" w:rsidRPr="007F3329">
        <w:rPr>
          <w:sz w:val="24"/>
        </w:rPr>
        <w:t> </w:t>
      </w:r>
      <w:r w:rsidRPr="007F3329">
        <w:rPr>
          <w:sz w:val="24"/>
        </w:rPr>
        <w:t>předáním</w:t>
      </w:r>
      <w:r w:rsidR="00787321" w:rsidRPr="007F3329">
        <w:rPr>
          <w:sz w:val="24"/>
        </w:rPr>
        <w:t xml:space="preserve"> a</w:t>
      </w:r>
      <w:r w:rsidR="002C561E" w:rsidRPr="007F3329">
        <w:rPr>
          <w:sz w:val="24"/>
        </w:rPr>
        <w:t> </w:t>
      </w:r>
      <w:r w:rsidR="00787321" w:rsidRPr="007F3329">
        <w:rPr>
          <w:sz w:val="24"/>
        </w:rPr>
        <w:t>převzetím</w:t>
      </w:r>
      <w:r w:rsidRPr="007F3329">
        <w:rPr>
          <w:sz w:val="24"/>
        </w:rPr>
        <w:t xml:space="preserve"> díla objednate</w:t>
      </w:r>
      <w:r w:rsidR="00787321" w:rsidRPr="007F3329">
        <w:rPr>
          <w:sz w:val="24"/>
        </w:rPr>
        <w:t>lem</w:t>
      </w:r>
      <w:r w:rsidRPr="007F3329">
        <w:rPr>
          <w:sz w:val="24"/>
        </w:rPr>
        <w:t>. Řádným dokončením díla je provedení kompletního díla bez</w:t>
      </w:r>
      <w:r w:rsidR="005F4B7F" w:rsidRPr="007F3329">
        <w:rPr>
          <w:sz w:val="24"/>
        </w:rPr>
        <w:t xml:space="preserve"> jakýchkoli</w:t>
      </w:r>
      <w:r w:rsidRPr="007F3329">
        <w:rPr>
          <w:sz w:val="24"/>
        </w:rPr>
        <w:t xml:space="preserve"> vad a nedodělků (ověřuje se prohlídkou na místě provedení díla a součástí této prohlídky je i prověření funkčnosti díla) a předání kompletní požadované dokumentace podle odstavce 2. tohoto článku </w:t>
      </w:r>
      <w:r w:rsidR="003C0F91" w:rsidRPr="007F3329">
        <w:rPr>
          <w:sz w:val="24"/>
        </w:rPr>
        <w:t xml:space="preserve">a článku II. smlouvy </w:t>
      </w:r>
      <w:r w:rsidRPr="007F3329">
        <w:rPr>
          <w:sz w:val="24"/>
        </w:rPr>
        <w:t>(ověřuje se kontrolou rozsahu a</w:t>
      </w:r>
      <w:r w:rsidR="00092F3F" w:rsidRPr="007F3329">
        <w:rPr>
          <w:sz w:val="24"/>
        </w:rPr>
        <w:t> </w:t>
      </w:r>
      <w:r w:rsidRPr="007F3329">
        <w:rPr>
          <w:sz w:val="24"/>
        </w:rPr>
        <w:t>obsahu předávané dokumentace).</w:t>
      </w:r>
    </w:p>
    <w:p w14:paraId="60129EB5" w14:textId="77777777" w:rsidR="00C30FE5" w:rsidRPr="007F3329" w:rsidRDefault="00C30FE5" w:rsidP="00B12188">
      <w:pPr>
        <w:numPr>
          <w:ilvl w:val="0"/>
          <w:numId w:val="12"/>
        </w:numPr>
        <w:spacing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</w:rPr>
        <w:t>K přejímacímu řízení je zhotovitel povinen předložit alespoň:</w:t>
      </w:r>
    </w:p>
    <w:p w14:paraId="455F795E" w14:textId="77777777" w:rsidR="00C30FE5" w:rsidRPr="007F3329" w:rsidRDefault="001A191E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dokumentaci</w:t>
      </w:r>
      <w:r w:rsidR="00C30FE5" w:rsidRPr="007F3329">
        <w:rPr>
          <w:sz w:val="24"/>
          <w:szCs w:val="24"/>
        </w:rPr>
        <w:t xml:space="preserve"> skuteč</w:t>
      </w:r>
      <w:r w:rsidRPr="007F3329">
        <w:rPr>
          <w:sz w:val="24"/>
          <w:szCs w:val="24"/>
        </w:rPr>
        <w:t>ného provedení předávaného díla</w:t>
      </w:r>
      <w:r w:rsidR="00B74AA1" w:rsidRPr="007F3329">
        <w:rPr>
          <w:sz w:val="24"/>
          <w:szCs w:val="24"/>
        </w:rPr>
        <w:t xml:space="preserve"> </w:t>
      </w:r>
      <w:r w:rsidR="00637988" w:rsidRPr="007F3329">
        <w:rPr>
          <w:sz w:val="24"/>
          <w:szCs w:val="24"/>
        </w:rPr>
        <w:t>v</w:t>
      </w:r>
      <w:r w:rsidR="009B343A" w:rsidRPr="007F3329">
        <w:rPr>
          <w:sz w:val="24"/>
          <w:szCs w:val="24"/>
        </w:rPr>
        <w:t xml:space="preserve"> </w:t>
      </w:r>
      <w:r w:rsidR="00637988" w:rsidRPr="007F3329">
        <w:rPr>
          <w:sz w:val="24"/>
          <w:szCs w:val="24"/>
        </w:rPr>
        <w:t>jednom digitálním vyhotovení</w:t>
      </w:r>
      <w:r w:rsidR="00711CF2" w:rsidRPr="007F3329">
        <w:rPr>
          <w:sz w:val="24"/>
          <w:szCs w:val="24"/>
        </w:rPr>
        <w:t xml:space="preserve"> (ve formátu </w:t>
      </w:r>
      <w:proofErr w:type="spellStart"/>
      <w:r w:rsidR="00711CF2" w:rsidRPr="007F3329">
        <w:rPr>
          <w:sz w:val="24"/>
          <w:szCs w:val="24"/>
        </w:rPr>
        <w:t>pdf</w:t>
      </w:r>
      <w:proofErr w:type="spellEnd"/>
      <w:r w:rsidRPr="007F3329">
        <w:rPr>
          <w:sz w:val="24"/>
          <w:szCs w:val="24"/>
        </w:rPr>
        <w:t>),</w:t>
      </w:r>
    </w:p>
    <w:p w14:paraId="7ABFEF66" w14:textId="77777777" w:rsidR="00085159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fotodokumentaci, která byla průběžně pořizována během provádění díla, řádně datovan</w:t>
      </w:r>
      <w:r w:rsidR="008374C4" w:rsidRPr="007F3329">
        <w:rPr>
          <w:sz w:val="24"/>
        </w:rPr>
        <w:t>ou</w:t>
      </w:r>
      <w:r w:rsidRPr="007F3329">
        <w:rPr>
          <w:sz w:val="24"/>
        </w:rPr>
        <w:t xml:space="preserve"> a popsan</w:t>
      </w:r>
      <w:r w:rsidR="008374C4" w:rsidRPr="007F3329">
        <w:rPr>
          <w:sz w:val="24"/>
        </w:rPr>
        <w:t>ou</w:t>
      </w:r>
      <w:r w:rsidRPr="007F3329">
        <w:rPr>
          <w:sz w:val="24"/>
        </w:rPr>
        <w:t>,</w:t>
      </w:r>
      <w:r w:rsidRPr="007F3329">
        <w:rPr>
          <w:color w:val="000000"/>
        </w:rPr>
        <w:t xml:space="preserve"> </w:t>
      </w:r>
      <w:r w:rsidRPr="007F3329">
        <w:rPr>
          <w:sz w:val="24"/>
        </w:rPr>
        <w:t>v</w:t>
      </w:r>
      <w:r w:rsidR="00637988" w:rsidRPr="007F3329">
        <w:rPr>
          <w:sz w:val="24"/>
        </w:rPr>
        <w:t xml:space="preserve"> jednom digitálním vyhotovení</w:t>
      </w:r>
      <w:r w:rsidRPr="007F3329">
        <w:rPr>
          <w:sz w:val="24"/>
        </w:rPr>
        <w:t xml:space="preserve"> </w:t>
      </w:r>
      <w:r w:rsidR="00E163ED" w:rsidRPr="007F3329">
        <w:rPr>
          <w:sz w:val="24"/>
        </w:rPr>
        <w:t>prostřednictvím e</w:t>
      </w:r>
      <w:r w:rsidR="00711CF2" w:rsidRPr="007F3329">
        <w:rPr>
          <w:sz w:val="24"/>
        </w:rPr>
        <w:t>-</w:t>
      </w:r>
      <w:r w:rsidR="00E163ED" w:rsidRPr="007F3329">
        <w:rPr>
          <w:sz w:val="24"/>
        </w:rPr>
        <w:t xml:space="preserve">mailu (ve formátu </w:t>
      </w:r>
      <w:proofErr w:type="spellStart"/>
      <w:r w:rsidR="00B12DC5" w:rsidRPr="007F3329">
        <w:rPr>
          <w:sz w:val="24"/>
        </w:rPr>
        <w:t>jpg</w:t>
      </w:r>
      <w:proofErr w:type="spellEnd"/>
      <w:r w:rsidRPr="007F3329">
        <w:rPr>
          <w:sz w:val="24"/>
        </w:rPr>
        <w:t>),</w:t>
      </w:r>
    </w:p>
    <w:p w14:paraId="30501D9B" w14:textId="77777777" w:rsidR="00085159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doklady vydané v souladu se zákonem č. 22/1997 Sb., o technických požadavcích na výrobky, ve znění pozdějších předpisů,</w:t>
      </w:r>
    </w:p>
    <w:p w14:paraId="0C8C9F66" w14:textId="77777777" w:rsidR="00C30FE5" w:rsidRPr="007F3329" w:rsidRDefault="00085159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doklady o likvidaci odpadů, vznikajících při provedení díla, požadované příslušnými předpisy,</w:t>
      </w:r>
    </w:p>
    <w:p w14:paraId="09CBC89A" w14:textId="77777777" w:rsidR="00C30FE5" w:rsidRPr="007F3329" w:rsidRDefault="00C30FE5" w:rsidP="00B12188">
      <w:pPr>
        <w:numPr>
          <w:ilvl w:val="1"/>
          <w:numId w:val="14"/>
        </w:numPr>
        <w:spacing w:line="240" w:lineRule="atLeast"/>
        <w:jc w:val="both"/>
        <w:rPr>
          <w:sz w:val="24"/>
          <w:szCs w:val="24"/>
        </w:rPr>
      </w:pPr>
      <w:r w:rsidRPr="007F3329">
        <w:rPr>
          <w:sz w:val="24"/>
        </w:rPr>
        <w:t>návody na údržbu díla v záruční a pozáruční době</w:t>
      </w:r>
      <w:r w:rsidR="00637988" w:rsidRPr="007F3329">
        <w:rPr>
          <w:sz w:val="24"/>
        </w:rPr>
        <w:t xml:space="preserve"> (jen na vyžádání objednatele)</w:t>
      </w:r>
      <w:r w:rsidRPr="007F3329">
        <w:rPr>
          <w:sz w:val="24"/>
        </w:rPr>
        <w:t>,</w:t>
      </w:r>
    </w:p>
    <w:p w14:paraId="69DB666D" w14:textId="77777777" w:rsidR="00C30FE5" w:rsidRPr="007F3329" w:rsidRDefault="00C30FE5" w:rsidP="00B12188">
      <w:pPr>
        <w:numPr>
          <w:ilvl w:val="1"/>
          <w:numId w:val="14"/>
        </w:numPr>
        <w:spacing w:after="120" w:line="240" w:lineRule="atLeast"/>
        <w:ind w:left="714" w:hanging="357"/>
        <w:jc w:val="both"/>
        <w:rPr>
          <w:sz w:val="24"/>
          <w:szCs w:val="24"/>
        </w:rPr>
      </w:pPr>
      <w:r w:rsidRPr="007F3329">
        <w:rPr>
          <w:sz w:val="24"/>
        </w:rPr>
        <w:t>návody na použití, záruční listy</w:t>
      </w:r>
      <w:r w:rsidR="000D11E4" w:rsidRPr="007F3329">
        <w:rPr>
          <w:sz w:val="24"/>
        </w:rPr>
        <w:t>.</w:t>
      </w:r>
    </w:p>
    <w:p w14:paraId="20F5636D" w14:textId="77777777" w:rsidR="003B52EE" w:rsidRPr="007F3329" w:rsidRDefault="003B52EE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V dohodnuté lhůtě se zástupce objednatele zúčastní prohlídky dokončovaného díla</w:t>
      </w:r>
      <w:r w:rsidR="006202E6" w:rsidRPr="007F3329">
        <w:rPr>
          <w:sz w:val="24"/>
          <w:szCs w:val="24"/>
        </w:rPr>
        <w:t>,</w:t>
      </w:r>
      <w:r w:rsidRPr="007F3329">
        <w:rPr>
          <w:sz w:val="24"/>
          <w:szCs w:val="24"/>
        </w:rPr>
        <w:t xml:space="preserve"> při níž bude posouzena jeho kvalita a úplnost provedených prací a vytipovány případné vady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nedodělky, které je nutno odstranit do doby předání díla protokolární formou.</w:t>
      </w:r>
    </w:p>
    <w:p w14:paraId="00F421CC" w14:textId="77777777" w:rsidR="00FE604E" w:rsidRPr="007F3329" w:rsidRDefault="008755C6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O pře</w:t>
      </w:r>
      <w:r w:rsidR="00735958" w:rsidRPr="007F3329">
        <w:rPr>
          <w:sz w:val="24"/>
          <w:szCs w:val="24"/>
        </w:rPr>
        <w:t xml:space="preserve">dání díla bude sepsán </w:t>
      </w:r>
      <w:r w:rsidR="00EF65F3" w:rsidRPr="007F3329">
        <w:rPr>
          <w:sz w:val="24"/>
          <w:szCs w:val="24"/>
        </w:rPr>
        <w:t xml:space="preserve">písemný </w:t>
      </w:r>
      <w:r w:rsidR="00735958" w:rsidRPr="007F3329">
        <w:rPr>
          <w:sz w:val="24"/>
          <w:szCs w:val="24"/>
        </w:rPr>
        <w:t>protokol o předání a převzetí díla, jehož součástí bude soupis vad a nedodělků s termíny jejich odstranění.</w:t>
      </w:r>
    </w:p>
    <w:p w14:paraId="30C13061" w14:textId="77777777" w:rsidR="00197D5C" w:rsidRPr="007F3329" w:rsidRDefault="008755C6" w:rsidP="00B12188">
      <w:pPr>
        <w:numPr>
          <w:ilvl w:val="0"/>
          <w:numId w:val="12"/>
        </w:numPr>
        <w:spacing w:after="120"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Nedokončen</w:t>
      </w:r>
      <w:r w:rsidR="00735958" w:rsidRPr="007F3329">
        <w:rPr>
          <w:sz w:val="24"/>
          <w:szCs w:val="24"/>
        </w:rPr>
        <w:t xml:space="preserve">é dílo </w:t>
      </w:r>
      <w:r w:rsidRPr="007F3329">
        <w:rPr>
          <w:sz w:val="24"/>
          <w:szCs w:val="24"/>
        </w:rPr>
        <w:t>není objednatel povinen převzít.</w:t>
      </w:r>
      <w:r w:rsidR="00085159" w:rsidRPr="007F3329">
        <w:rPr>
          <w:sz w:val="24"/>
          <w:szCs w:val="24"/>
        </w:rPr>
        <w:t xml:space="preserve"> </w:t>
      </w:r>
      <w:r w:rsidR="00085159" w:rsidRPr="007F3329">
        <w:rPr>
          <w:color w:val="000000"/>
          <w:sz w:val="24"/>
        </w:rPr>
        <w:t>Objednatel je dále oprávněn předávané dílo nepřevzít, pokud zhotovitel nepředá dok</w:t>
      </w:r>
      <w:r w:rsidR="005E0CFF" w:rsidRPr="007F3329">
        <w:rPr>
          <w:color w:val="000000"/>
          <w:sz w:val="24"/>
        </w:rPr>
        <w:t>umentaci stanovenou v odstavci 2</w:t>
      </w:r>
      <w:r w:rsidR="00085159" w:rsidRPr="007F3329">
        <w:rPr>
          <w:color w:val="000000"/>
          <w:sz w:val="24"/>
        </w:rPr>
        <w:t>. tohoto článku nebo některý doklad, jež má být její součástí.</w:t>
      </w:r>
    </w:p>
    <w:p w14:paraId="7E69C597" w14:textId="77777777" w:rsidR="00BB770D" w:rsidRPr="007F3329" w:rsidRDefault="00735958" w:rsidP="00B12188">
      <w:pPr>
        <w:numPr>
          <w:ilvl w:val="0"/>
          <w:numId w:val="12"/>
        </w:numPr>
        <w:spacing w:line="240" w:lineRule="atLeast"/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ředání</w:t>
      </w:r>
      <w:r w:rsidR="00FD0B94" w:rsidRPr="007F3329">
        <w:rPr>
          <w:sz w:val="24"/>
          <w:szCs w:val="24"/>
        </w:rPr>
        <w:t xml:space="preserve"> a převzetí</w:t>
      </w:r>
      <w:r w:rsidRPr="007F3329">
        <w:rPr>
          <w:sz w:val="24"/>
          <w:szCs w:val="24"/>
        </w:rPr>
        <w:t xml:space="preserve"> díla se uskutečňuje </w:t>
      </w:r>
      <w:r w:rsidR="00B2182A" w:rsidRPr="007F3329">
        <w:rPr>
          <w:sz w:val="24"/>
          <w:szCs w:val="24"/>
        </w:rPr>
        <w:t>v místě jeho provádění</w:t>
      </w:r>
      <w:r w:rsidRPr="007F3329">
        <w:rPr>
          <w:sz w:val="24"/>
          <w:szCs w:val="24"/>
        </w:rPr>
        <w:t>.</w:t>
      </w:r>
    </w:p>
    <w:p w14:paraId="3ACE1AB8" w14:textId="77777777" w:rsidR="00711CF2" w:rsidRPr="007F3329" w:rsidRDefault="00711CF2" w:rsidP="00711CF2">
      <w:pPr>
        <w:spacing w:line="240" w:lineRule="atLeast"/>
        <w:jc w:val="both"/>
        <w:rPr>
          <w:sz w:val="24"/>
          <w:szCs w:val="24"/>
        </w:rPr>
      </w:pPr>
    </w:p>
    <w:p w14:paraId="0FE3D372" w14:textId="77777777" w:rsidR="006916B2" w:rsidRPr="007F3329" w:rsidRDefault="006916B2" w:rsidP="00711CF2">
      <w:pPr>
        <w:jc w:val="center"/>
        <w:rPr>
          <w:b/>
          <w:sz w:val="28"/>
        </w:rPr>
      </w:pPr>
    </w:p>
    <w:p w14:paraId="323384A5" w14:textId="77777777" w:rsidR="008B67E8" w:rsidRPr="007F3329" w:rsidRDefault="008B67E8" w:rsidP="00711CF2">
      <w:pPr>
        <w:jc w:val="center"/>
        <w:rPr>
          <w:sz w:val="24"/>
          <w:szCs w:val="24"/>
        </w:rPr>
      </w:pPr>
      <w:r w:rsidRPr="007F3329">
        <w:rPr>
          <w:b/>
          <w:sz w:val="28"/>
        </w:rPr>
        <w:t>Článek X.</w:t>
      </w:r>
    </w:p>
    <w:p w14:paraId="7D748BAC" w14:textId="77777777" w:rsidR="008755C6" w:rsidRPr="007F3329" w:rsidRDefault="008755C6" w:rsidP="001937F5">
      <w:pPr>
        <w:pStyle w:val="Nadpis7"/>
        <w:numPr>
          <w:ilvl w:val="0"/>
          <w:numId w:val="0"/>
        </w:numPr>
        <w:spacing w:after="120"/>
        <w:jc w:val="center"/>
        <w:rPr>
          <w:b/>
          <w:sz w:val="22"/>
        </w:rPr>
      </w:pPr>
      <w:r w:rsidRPr="007F3329">
        <w:rPr>
          <w:b/>
          <w:sz w:val="28"/>
        </w:rPr>
        <w:t>Platební podmínky</w:t>
      </w:r>
    </w:p>
    <w:p w14:paraId="7B1F4E9A" w14:textId="77777777" w:rsidR="008755C6" w:rsidRPr="007F3329" w:rsidRDefault="003B52EE" w:rsidP="00B12188">
      <w:pPr>
        <w:numPr>
          <w:ilvl w:val="0"/>
          <w:numId w:val="6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cena bude hrazena</w:t>
      </w:r>
      <w:r w:rsidR="007D1031" w:rsidRPr="007F3329">
        <w:rPr>
          <w:sz w:val="24"/>
          <w:szCs w:val="24"/>
        </w:rPr>
        <w:t xml:space="preserve"> </w:t>
      </w:r>
      <w:r w:rsidR="00D911BA" w:rsidRPr="007F3329">
        <w:rPr>
          <w:sz w:val="24"/>
          <w:szCs w:val="24"/>
        </w:rPr>
        <w:t>n</w:t>
      </w:r>
      <w:r w:rsidR="001374EE" w:rsidRPr="007F3329">
        <w:rPr>
          <w:sz w:val="24"/>
          <w:szCs w:val="24"/>
        </w:rPr>
        <w:t xml:space="preserve">a základě daňového dokladu </w:t>
      </w:r>
      <w:r w:rsidR="007D1031" w:rsidRPr="007F3329">
        <w:rPr>
          <w:sz w:val="24"/>
          <w:szCs w:val="24"/>
        </w:rPr>
        <w:t>(faktur</w:t>
      </w:r>
      <w:r w:rsidR="001374EE" w:rsidRPr="007F3329">
        <w:rPr>
          <w:sz w:val="24"/>
          <w:szCs w:val="24"/>
        </w:rPr>
        <w:t>y</w:t>
      </w:r>
      <w:r w:rsidR="008B67E8" w:rsidRPr="007F3329">
        <w:rPr>
          <w:sz w:val="24"/>
          <w:szCs w:val="24"/>
        </w:rPr>
        <w:t>)</w:t>
      </w:r>
      <w:r w:rsidR="007D1031" w:rsidRPr="007F3329">
        <w:rPr>
          <w:sz w:val="24"/>
          <w:szCs w:val="24"/>
        </w:rPr>
        <w:t>, a to po dokončení</w:t>
      </w:r>
      <w:r w:rsidR="00711CF2" w:rsidRPr="007F3329">
        <w:rPr>
          <w:sz w:val="24"/>
          <w:szCs w:val="24"/>
        </w:rPr>
        <w:t xml:space="preserve"> </w:t>
      </w:r>
      <w:r w:rsidR="003B3F74" w:rsidRPr="007F3329">
        <w:rPr>
          <w:sz w:val="24"/>
          <w:szCs w:val="24"/>
        </w:rPr>
        <w:t xml:space="preserve">předmětu plnění. </w:t>
      </w:r>
      <w:r w:rsidRPr="007F3329">
        <w:rPr>
          <w:sz w:val="24"/>
          <w:szCs w:val="24"/>
        </w:rPr>
        <w:t>Daňový doklad je zhotovitel oprávněn</w:t>
      </w:r>
      <w:r w:rsidR="00D227FD" w:rsidRPr="007F3329">
        <w:rPr>
          <w:sz w:val="24"/>
          <w:szCs w:val="24"/>
        </w:rPr>
        <w:t xml:space="preserve"> </w:t>
      </w:r>
      <w:r w:rsidRPr="007F3329">
        <w:rPr>
          <w:sz w:val="24"/>
          <w:szCs w:val="24"/>
        </w:rPr>
        <w:t>vystavit po odsouhlasení soupisu skutečně provedených prací</w:t>
      </w:r>
      <w:r w:rsidR="00D227FD" w:rsidRPr="007F3329">
        <w:rPr>
          <w:sz w:val="24"/>
          <w:szCs w:val="24"/>
        </w:rPr>
        <w:t xml:space="preserve"> objednatelem. Ten</w:t>
      </w:r>
      <w:r w:rsidR="007D1031" w:rsidRPr="007F3329">
        <w:rPr>
          <w:sz w:val="24"/>
          <w:szCs w:val="24"/>
        </w:rPr>
        <w:t>to soupis bude přílohou daňov</w:t>
      </w:r>
      <w:r w:rsidR="003B3F74" w:rsidRPr="007F3329">
        <w:rPr>
          <w:sz w:val="24"/>
          <w:szCs w:val="24"/>
        </w:rPr>
        <w:t>ého dokladu</w:t>
      </w:r>
      <w:r w:rsidR="007D1031" w:rsidRPr="007F3329">
        <w:rPr>
          <w:sz w:val="24"/>
          <w:szCs w:val="24"/>
        </w:rPr>
        <w:t xml:space="preserve"> </w:t>
      </w:r>
      <w:r w:rsidR="00D227FD" w:rsidRPr="007F3329">
        <w:rPr>
          <w:sz w:val="24"/>
          <w:szCs w:val="24"/>
        </w:rPr>
        <w:t>(faktury).</w:t>
      </w:r>
      <w:r w:rsidR="00F642D1" w:rsidRPr="007F3329">
        <w:rPr>
          <w:sz w:val="24"/>
          <w:szCs w:val="24"/>
        </w:rPr>
        <w:t xml:space="preserve"> </w:t>
      </w:r>
    </w:p>
    <w:p w14:paraId="7B17535E" w14:textId="77777777" w:rsidR="00D227FD" w:rsidRPr="007F3329" w:rsidRDefault="00D92A0C" w:rsidP="00B12188">
      <w:pPr>
        <w:numPr>
          <w:ilvl w:val="0"/>
          <w:numId w:val="6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rávo vystavit konečný účetní doklad má zhotovitel po předání a převzetí kompletního díla a po odstranění</w:t>
      </w:r>
      <w:r w:rsidR="00B462BF" w:rsidRPr="007F3329">
        <w:rPr>
          <w:sz w:val="24"/>
          <w:szCs w:val="24"/>
        </w:rPr>
        <w:t xml:space="preserve"> veškerých </w:t>
      </w:r>
      <w:r w:rsidRPr="007F3329">
        <w:rPr>
          <w:sz w:val="24"/>
          <w:szCs w:val="24"/>
        </w:rPr>
        <w:t>vad a nedodělků uvedených v </w:t>
      </w:r>
      <w:r w:rsidR="00B462BF" w:rsidRPr="007F3329">
        <w:rPr>
          <w:sz w:val="24"/>
          <w:szCs w:val="24"/>
        </w:rPr>
        <w:t>protokolu</w:t>
      </w:r>
      <w:r w:rsidR="00711CF2" w:rsidRPr="007F3329">
        <w:rPr>
          <w:sz w:val="24"/>
          <w:szCs w:val="24"/>
        </w:rPr>
        <w:t xml:space="preserve"> o předání a </w:t>
      </w:r>
      <w:r w:rsidRPr="007F3329">
        <w:rPr>
          <w:sz w:val="24"/>
          <w:szCs w:val="24"/>
        </w:rPr>
        <w:t>převzetí díla.</w:t>
      </w:r>
    </w:p>
    <w:p w14:paraId="48E62CDE" w14:textId="77777777" w:rsidR="00B55262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 w:rsidRPr="007F3329">
        <w:rPr>
          <w:szCs w:val="24"/>
        </w:rPr>
        <w:t xml:space="preserve"> Tyto náležitosti jsou:</w:t>
      </w:r>
    </w:p>
    <w:p w14:paraId="604ED632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číslo smlouvy</w:t>
      </w:r>
    </w:p>
    <w:p w14:paraId="201F7B81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t>soupis provedených prací dokladující oprávněnost fakturované částky potvrzený objednavatelem</w:t>
      </w:r>
    </w:p>
    <w:p w14:paraId="74C37BA2" w14:textId="77777777" w:rsidR="00B55262" w:rsidRPr="007F3329" w:rsidRDefault="00B55262" w:rsidP="00B12188">
      <w:pPr>
        <w:pStyle w:val="Bezmezer"/>
        <w:numPr>
          <w:ilvl w:val="0"/>
          <w:numId w:val="18"/>
        </w:numPr>
        <w:rPr>
          <w:sz w:val="24"/>
        </w:rPr>
      </w:pPr>
      <w:r w:rsidRPr="007F3329">
        <w:rPr>
          <w:sz w:val="24"/>
        </w:rPr>
        <w:lastRenderedPageBreak/>
        <w:t xml:space="preserve">datum zdanitelného plnění a další náležitosti daňového v souladu s § 28 zákona č. 235/2004 Sb., o DPH ve znění pozdějších předpisů (výpočet DPH na haléře) </w:t>
      </w:r>
    </w:p>
    <w:p w14:paraId="0A6AF0AA" w14:textId="77777777" w:rsidR="008755C6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7F3329">
        <w:rPr>
          <w:szCs w:val="24"/>
        </w:rPr>
        <w:t>í objednatel do 7 pracovních dnů</w:t>
      </w:r>
      <w:r w:rsidRPr="007F3329">
        <w:rPr>
          <w:szCs w:val="24"/>
        </w:rPr>
        <w:t xml:space="preserve"> ode dne doručení faktury od zhotovitele.</w:t>
      </w:r>
    </w:p>
    <w:p w14:paraId="439F5225" w14:textId="77777777" w:rsidR="008755C6" w:rsidRPr="007F3329" w:rsidRDefault="008755C6" w:rsidP="00B12188">
      <w:pPr>
        <w:pStyle w:val="Zkladntext2"/>
        <w:numPr>
          <w:ilvl w:val="0"/>
          <w:numId w:val="6"/>
        </w:numPr>
        <w:spacing w:after="120"/>
        <w:jc w:val="both"/>
        <w:rPr>
          <w:szCs w:val="24"/>
        </w:rPr>
      </w:pPr>
      <w:r w:rsidRPr="007F3329">
        <w:rPr>
          <w:szCs w:val="24"/>
        </w:rPr>
        <w:t xml:space="preserve">Faktury jsou splatné ve lhůtě </w:t>
      </w:r>
      <w:r w:rsidR="00821F5C" w:rsidRPr="007F3329">
        <w:rPr>
          <w:szCs w:val="24"/>
        </w:rPr>
        <w:t>6</w:t>
      </w:r>
      <w:r w:rsidR="000B4857" w:rsidRPr="007F3329">
        <w:rPr>
          <w:szCs w:val="24"/>
        </w:rPr>
        <w:t>0</w:t>
      </w:r>
      <w:r w:rsidRPr="007F3329">
        <w:rPr>
          <w:szCs w:val="24"/>
        </w:rPr>
        <w:t xml:space="preserve"> kalendářních dnů ode</w:t>
      </w:r>
      <w:r w:rsidR="00632102" w:rsidRPr="007F3329">
        <w:rPr>
          <w:szCs w:val="24"/>
        </w:rPr>
        <w:t xml:space="preserve"> dne jej</w:t>
      </w:r>
      <w:r w:rsidR="00601396" w:rsidRPr="007F3329">
        <w:rPr>
          <w:szCs w:val="24"/>
        </w:rPr>
        <w:t>ího</w:t>
      </w:r>
      <w:r w:rsidR="00632102" w:rsidRPr="007F3329">
        <w:rPr>
          <w:szCs w:val="24"/>
        </w:rPr>
        <w:t xml:space="preserve"> doručení objednateli</w:t>
      </w:r>
      <w:r w:rsidR="00F67196" w:rsidRPr="007F3329">
        <w:rPr>
          <w:szCs w:val="24"/>
        </w:rPr>
        <w:t>.</w:t>
      </w:r>
    </w:p>
    <w:p w14:paraId="521F2B9C" w14:textId="77777777" w:rsidR="003B52EE" w:rsidRPr="007F3329" w:rsidRDefault="008755C6" w:rsidP="00B1218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Faktura je považována za uhrazenou dnem odepsání fakturované částky z účtu objednatele.</w:t>
      </w:r>
    </w:p>
    <w:p w14:paraId="10D8D52B" w14:textId="77777777" w:rsidR="000A18A1" w:rsidRDefault="000A18A1" w:rsidP="000A18A1">
      <w:pPr>
        <w:ind w:left="357"/>
        <w:jc w:val="both"/>
        <w:rPr>
          <w:sz w:val="24"/>
          <w:szCs w:val="24"/>
        </w:rPr>
      </w:pPr>
    </w:p>
    <w:p w14:paraId="69768FC3" w14:textId="77777777" w:rsidR="009B343A" w:rsidRPr="007F3329" w:rsidRDefault="009B343A" w:rsidP="000A18A1">
      <w:pPr>
        <w:ind w:left="357"/>
        <w:jc w:val="both"/>
        <w:rPr>
          <w:sz w:val="24"/>
          <w:szCs w:val="24"/>
        </w:rPr>
      </w:pPr>
    </w:p>
    <w:p w14:paraId="04760E13" w14:textId="77777777" w:rsidR="008755C6" w:rsidRPr="007F3329" w:rsidRDefault="00F34F17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 xml:space="preserve">Článek </w:t>
      </w:r>
      <w:r w:rsidR="00D5496A" w:rsidRPr="007F3329">
        <w:rPr>
          <w:b/>
          <w:sz w:val="28"/>
        </w:rPr>
        <w:t>X</w:t>
      </w:r>
      <w:r w:rsidR="00541E01" w:rsidRPr="007F3329">
        <w:rPr>
          <w:b/>
          <w:sz w:val="28"/>
        </w:rPr>
        <w:t>I</w:t>
      </w:r>
      <w:r w:rsidR="008755C6" w:rsidRPr="007F3329">
        <w:rPr>
          <w:b/>
          <w:sz w:val="28"/>
        </w:rPr>
        <w:t>.</w:t>
      </w:r>
    </w:p>
    <w:p w14:paraId="4006A766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Zajištění závazků - smluvní pokuty</w:t>
      </w:r>
    </w:p>
    <w:p w14:paraId="5A50CC3E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9B343A">
        <w:rPr>
          <w:sz w:val="24"/>
        </w:rPr>
        <w:t>500</w:t>
      </w:r>
      <w:r w:rsidRPr="007F3329">
        <w:rPr>
          <w:sz w:val="24"/>
        </w:rPr>
        <w:t>,- za každý další den prodlení.</w:t>
      </w:r>
    </w:p>
    <w:p w14:paraId="68B85EB5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0" w:name="_Ref521389813"/>
      <w:r w:rsidRPr="007F3329">
        <w:rPr>
          <w:sz w:val="24"/>
        </w:rPr>
        <w:t xml:space="preserve">Při prodlení s odstraněním vad a nedodělků oproti lhůtám, jež byly objednatelem stanoveny v protokolu o předání a převzetí díla, vznikne zhotoviteli povinnost uhradit objednateli smluvní pokutu ve výši </w:t>
      </w:r>
      <w:r w:rsidR="009B343A">
        <w:rPr>
          <w:sz w:val="24"/>
        </w:rPr>
        <w:t>5</w:t>
      </w:r>
      <w:r w:rsidRPr="007F3329">
        <w:rPr>
          <w:sz w:val="24"/>
        </w:rPr>
        <w:t>00,- Kč za každou vadu, případně nedodělek a den prodlení.</w:t>
      </w:r>
      <w:bookmarkEnd w:id="0"/>
    </w:p>
    <w:p w14:paraId="04162D16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1" w:name="_Ref521389843"/>
      <w:r w:rsidRPr="007F3329">
        <w:rPr>
          <w:sz w:val="24"/>
        </w:rPr>
        <w:t xml:space="preserve">Při prodlení s odstraněním vad uplatněných objednatelem v záruční době  vznikne zhotoviteli povinnost uhradit objednateli smluvní pokutu ve výši </w:t>
      </w:r>
      <w:r w:rsidR="009B343A">
        <w:rPr>
          <w:sz w:val="24"/>
        </w:rPr>
        <w:t>5</w:t>
      </w:r>
      <w:r w:rsidRPr="007F3329">
        <w:rPr>
          <w:sz w:val="24"/>
        </w:rPr>
        <w:t xml:space="preserve">00,- </w:t>
      </w:r>
      <w:r w:rsidRPr="007F3329">
        <w:rPr>
          <w:bCs/>
          <w:sz w:val="24"/>
        </w:rPr>
        <w:t>Kč</w:t>
      </w:r>
      <w:r w:rsidRPr="007F3329">
        <w:rPr>
          <w:sz w:val="24"/>
        </w:rPr>
        <w:t xml:space="preserve"> za každou vadu a den prodlení.</w:t>
      </w:r>
      <w:bookmarkEnd w:id="1"/>
    </w:p>
    <w:p w14:paraId="61CC449C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bookmarkStart w:id="2" w:name="_Ref521389947"/>
      <w:r w:rsidRPr="007F3329">
        <w:rPr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2"/>
    </w:p>
    <w:p w14:paraId="74710789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14:paraId="2F3AFE11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pokutu může objednatel odečíst z účetních dokladů zhotovitele formou zápočtu.</w:t>
      </w:r>
    </w:p>
    <w:p w14:paraId="0531B037" w14:textId="77777777" w:rsidR="00711CF2" w:rsidRPr="007F3329" w:rsidRDefault="00711CF2" w:rsidP="00B12188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Smluvní pokuty, sjednané touto smlouvou, hradí povinná strana nezávisle na tom, zda a v jaké výši vznikne druhé straně škoda, kterou lze vymáhat samostatně a bez ohledu na její výši. Vylučuje se použití §2050 OZ </w:t>
      </w:r>
      <w:proofErr w:type="spellStart"/>
      <w:r w:rsidRPr="007F3329">
        <w:rPr>
          <w:sz w:val="24"/>
          <w:szCs w:val="24"/>
        </w:rPr>
        <w:t>sml</w:t>
      </w:r>
      <w:proofErr w:type="spellEnd"/>
      <w:r w:rsidRPr="007F3329">
        <w:rPr>
          <w:sz w:val="24"/>
          <w:szCs w:val="24"/>
        </w:rPr>
        <w:t>. pokuta se do náhrady škody nezapočítává.</w:t>
      </w:r>
    </w:p>
    <w:p w14:paraId="5E41DFE2" w14:textId="77777777" w:rsidR="009B343A" w:rsidRDefault="009B343A" w:rsidP="007F134D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14:paraId="2036B9E5" w14:textId="77777777" w:rsidR="007F134D" w:rsidRPr="007F3329" w:rsidRDefault="008B67E8" w:rsidP="007F134D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7F3329">
        <w:rPr>
          <w:b/>
          <w:sz w:val="28"/>
          <w:szCs w:val="28"/>
        </w:rPr>
        <w:t>Článek XI</w:t>
      </w:r>
      <w:r w:rsidR="007F134D" w:rsidRPr="007F3329">
        <w:rPr>
          <w:b/>
          <w:sz w:val="28"/>
          <w:szCs w:val="28"/>
        </w:rPr>
        <w:t>I.</w:t>
      </w:r>
    </w:p>
    <w:p w14:paraId="6E864308" w14:textId="77777777" w:rsidR="007F134D" w:rsidRPr="007F3329" w:rsidRDefault="007F134D" w:rsidP="001937F5">
      <w:pPr>
        <w:spacing w:after="120"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Odstoupení od smlouvy</w:t>
      </w:r>
    </w:p>
    <w:p w14:paraId="2FC676A1" w14:textId="77777777" w:rsidR="007F134D" w:rsidRPr="007F3329" w:rsidRDefault="007F134D" w:rsidP="00B12188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Objednatel je oprávněn písemně odstoupit od smlouvy v případě, že zhotovitel:</w:t>
      </w:r>
    </w:p>
    <w:p w14:paraId="6BC1C78B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nezahájí provádění díla do 5 pracovních dnů od termínu zahájení </w:t>
      </w:r>
      <w:r w:rsidR="00B241E0" w:rsidRPr="007F3329">
        <w:rPr>
          <w:color w:val="000000"/>
          <w:sz w:val="24"/>
        </w:rPr>
        <w:t>plnění</w:t>
      </w:r>
      <w:r w:rsidRPr="007F3329">
        <w:rPr>
          <w:color w:val="000000"/>
          <w:sz w:val="24"/>
        </w:rPr>
        <w:t xml:space="preserve"> nebo termínu předání </w:t>
      </w:r>
      <w:r w:rsidR="00CA7153" w:rsidRPr="007F3329">
        <w:rPr>
          <w:color w:val="000000"/>
          <w:sz w:val="24"/>
        </w:rPr>
        <w:t>a převzetí</w:t>
      </w:r>
      <w:r w:rsidR="00D7098A" w:rsidRPr="007F3329">
        <w:rPr>
          <w:color w:val="000000"/>
          <w:sz w:val="24"/>
        </w:rPr>
        <w:t xml:space="preserve"> výstavních sálů</w:t>
      </w:r>
      <w:r w:rsidRPr="007F3329">
        <w:rPr>
          <w:color w:val="000000"/>
          <w:sz w:val="24"/>
        </w:rPr>
        <w:t>. Rozhodujícím termínem je termín, který nastane dříve.</w:t>
      </w:r>
    </w:p>
    <w:p w14:paraId="0410FD29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14:paraId="1ACCC379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přeruší provádění díla bez uvedení důvodu nebo s uvedením důvodu, který jej k přerušení dle této smlouvy neopravňuje,</w:t>
      </w:r>
    </w:p>
    <w:p w14:paraId="3C73A790" w14:textId="77777777" w:rsidR="001E482A" w:rsidRPr="007F3329" w:rsidRDefault="001E482A" w:rsidP="00B12188">
      <w:pPr>
        <w:numPr>
          <w:ilvl w:val="0"/>
          <w:numId w:val="17"/>
        </w:numPr>
        <w:spacing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>je v prodlení delším než 10 kalendářních dnů s dokončením díla,</w:t>
      </w:r>
    </w:p>
    <w:p w14:paraId="3BF01867" w14:textId="77777777" w:rsidR="001E482A" w:rsidRPr="007F3329" w:rsidRDefault="001E482A" w:rsidP="00B12188">
      <w:pPr>
        <w:numPr>
          <w:ilvl w:val="0"/>
          <w:numId w:val="1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lastRenderedPageBreak/>
        <w:t>přes písemné upozornění objednatele provádí dílo s nedostatečnou odbornou péčí, v r</w:t>
      </w:r>
      <w:r w:rsidR="009B343A">
        <w:rPr>
          <w:color w:val="000000"/>
          <w:sz w:val="24"/>
        </w:rPr>
        <w:t>ozporu s projektovou dokumentací</w:t>
      </w:r>
      <w:r w:rsidR="00234733" w:rsidRPr="007F3329">
        <w:rPr>
          <w:color w:val="000000"/>
          <w:sz w:val="24"/>
        </w:rPr>
        <w:t xml:space="preserve">, </w:t>
      </w:r>
      <w:r w:rsidRPr="007F3329">
        <w:rPr>
          <w:color w:val="000000"/>
          <w:sz w:val="24"/>
        </w:rPr>
        <w:t>platnými technickými normami, obecně závaznými právními předpisy, případně pokyny objednatele.</w:t>
      </w:r>
    </w:p>
    <w:p w14:paraId="04E50023" w14:textId="154FD9CE" w:rsidR="001C036C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sz w:val="24"/>
          <w:szCs w:val="24"/>
        </w:rPr>
      </w:pPr>
      <w:r w:rsidRPr="007F3329">
        <w:rPr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AA4B1C">
        <w:rPr>
          <w:color w:val="000000"/>
          <w:sz w:val="24"/>
        </w:rPr>
        <w:t>místo</w:t>
      </w:r>
      <w:r w:rsidR="00D7098A" w:rsidRPr="007F3329">
        <w:rPr>
          <w:color w:val="000000"/>
          <w:sz w:val="24"/>
        </w:rPr>
        <w:t xml:space="preserve"> </w:t>
      </w:r>
      <w:r w:rsidR="00897155" w:rsidRPr="007F3329">
        <w:rPr>
          <w:color w:val="000000"/>
          <w:sz w:val="24"/>
        </w:rPr>
        <w:t>a rozpracované dílo a </w:t>
      </w:r>
      <w:r w:rsidRPr="007F3329">
        <w:rPr>
          <w:color w:val="000000"/>
          <w:sz w:val="24"/>
        </w:rPr>
        <w:t>věci, jež byly opatřeny k provedení díla a dopraveny na místo provedení díla a věci, jež byly dočasně zhotovitelem umístěny mimo místo provedení díla.</w:t>
      </w:r>
    </w:p>
    <w:p w14:paraId="6042F496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14:paraId="03AE0F57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Každá ze smluvních stran je oprávněna písemně odstoupit od smlouvy v případě, že druhá smluvní strana vstoupí do likvidace nebo na majetek druhé smluvní strany byl prohlášen konkurs</w:t>
      </w:r>
      <w:r w:rsidR="00001C4A" w:rsidRPr="007F3329">
        <w:rPr>
          <w:color w:val="000000"/>
          <w:sz w:val="24"/>
        </w:rPr>
        <w:t>,</w:t>
      </w:r>
      <w:r w:rsidRPr="007F3329">
        <w:rPr>
          <w:color w:val="000000"/>
          <w:sz w:val="24"/>
        </w:rPr>
        <w:t xml:space="preserve"> popřípadě probíhá jiné insolvenční řízení, kterým je řešen úpadek této smluvní strany.</w:t>
      </w:r>
    </w:p>
    <w:p w14:paraId="478F1ED9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Jestliže kterákoliv ze smluvních stran</w:t>
      </w:r>
      <w:r w:rsidR="00980A8E" w:rsidRPr="007F3329">
        <w:rPr>
          <w:color w:val="000000"/>
          <w:sz w:val="24"/>
        </w:rPr>
        <w:t xml:space="preserve"> z důvodů uvedených v odstavci 4</w:t>
      </w:r>
      <w:r w:rsidRPr="007F3329">
        <w:rPr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 w:rsidRPr="007F3329">
        <w:rPr>
          <w:color w:val="000000"/>
          <w:sz w:val="24"/>
        </w:rPr>
        <w:t> </w:t>
      </w:r>
      <w:r w:rsidRPr="007F3329">
        <w:rPr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 w:rsidRPr="007F3329">
        <w:rPr>
          <w:color w:val="000000"/>
          <w:sz w:val="24"/>
        </w:rPr>
        <w:t> </w:t>
      </w:r>
      <w:r w:rsidRPr="007F3329">
        <w:rPr>
          <w:color w:val="000000"/>
          <w:sz w:val="24"/>
        </w:rPr>
        <w:t>stanovení finanční hodnoty díla. K určení znalce, jakož i k úhradě ceny za zpracování posudku je příslušný objednatel.</w:t>
      </w:r>
    </w:p>
    <w:p w14:paraId="589F450B" w14:textId="77777777" w:rsidR="00AF5619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Vzájemné pohledávky smluvních stran vzniklé ke dni odst</w:t>
      </w:r>
      <w:r w:rsidR="00897155" w:rsidRPr="007F3329">
        <w:rPr>
          <w:color w:val="000000"/>
          <w:sz w:val="24"/>
        </w:rPr>
        <w:t xml:space="preserve">oupení od smlouvy </w:t>
      </w:r>
      <w:r w:rsidRPr="007F3329">
        <w:rPr>
          <w:color w:val="000000"/>
          <w:sz w:val="24"/>
        </w:rPr>
        <w:t>se vypořádají vzájemným zápočtem, přičemž tento zápočet provede objednatel.</w:t>
      </w:r>
    </w:p>
    <w:p w14:paraId="7128AB82" w14:textId="77777777" w:rsidR="00897155" w:rsidRPr="007F3329" w:rsidRDefault="00AF5619" w:rsidP="00B12188">
      <w:pPr>
        <w:numPr>
          <w:ilvl w:val="0"/>
          <w:numId w:val="16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color w:val="000000"/>
          <w:sz w:val="24"/>
        </w:rPr>
      </w:pPr>
      <w:r w:rsidRPr="007F3329">
        <w:rPr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 w:rsidRPr="007F3329">
        <w:rPr>
          <w:color w:val="000000"/>
          <w:sz w:val="24"/>
        </w:rPr>
        <w:t xml:space="preserve"> V případě pochybností je dnem odstoupení třetí den po odeslání.</w:t>
      </w:r>
    </w:p>
    <w:p w14:paraId="40488560" w14:textId="54CBC80A" w:rsidR="000A18A1" w:rsidRDefault="000A18A1" w:rsidP="000A18A1">
      <w:pPr>
        <w:spacing w:line="240" w:lineRule="atLeast"/>
        <w:ind w:left="425"/>
        <w:jc w:val="both"/>
        <w:rPr>
          <w:color w:val="000000"/>
          <w:sz w:val="24"/>
        </w:rPr>
      </w:pPr>
    </w:p>
    <w:p w14:paraId="28C60D2A" w14:textId="77777777" w:rsidR="00AA4B1C" w:rsidRPr="007F3329" w:rsidRDefault="00AA4B1C" w:rsidP="000A18A1">
      <w:pPr>
        <w:spacing w:line="240" w:lineRule="atLeast"/>
        <w:ind w:left="425"/>
        <w:jc w:val="both"/>
        <w:rPr>
          <w:color w:val="000000"/>
          <w:sz w:val="24"/>
        </w:rPr>
      </w:pPr>
    </w:p>
    <w:p w14:paraId="39318420" w14:textId="77777777" w:rsidR="008755C6" w:rsidRPr="007F3329" w:rsidRDefault="00541E01">
      <w:pPr>
        <w:spacing w:line="240" w:lineRule="atLeast"/>
        <w:jc w:val="center"/>
        <w:outlineLvl w:val="0"/>
        <w:rPr>
          <w:b/>
          <w:sz w:val="28"/>
        </w:rPr>
      </w:pPr>
      <w:r w:rsidRPr="007F3329">
        <w:rPr>
          <w:b/>
          <w:sz w:val="28"/>
        </w:rPr>
        <w:t>Článek X</w:t>
      </w:r>
      <w:r w:rsidR="008B67E8" w:rsidRPr="007F3329">
        <w:rPr>
          <w:b/>
          <w:sz w:val="28"/>
        </w:rPr>
        <w:t>III</w:t>
      </w:r>
      <w:r w:rsidRPr="007F3329">
        <w:rPr>
          <w:b/>
          <w:sz w:val="28"/>
        </w:rPr>
        <w:t>.</w:t>
      </w:r>
    </w:p>
    <w:p w14:paraId="3BA687B5" w14:textId="77777777" w:rsidR="008755C6" w:rsidRPr="007F3329" w:rsidRDefault="008755C6" w:rsidP="001937F5">
      <w:pPr>
        <w:spacing w:after="120" w:line="240" w:lineRule="atLeast"/>
        <w:jc w:val="center"/>
        <w:rPr>
          <w:b/>
          <w:sz w:val="22"/>
        </w:rPr>
      </w:pPr>
      <w:r w:rsidRPr="007F3329">
        <w:rPr>
          <w:b/>
          <w:sz w:val="28"/>
        </w:rPr>
        <w:t>Závěrečná ustanovení</w:t>
      </w:r>
    </w:p>
    <w:p w14:paraId="7EB0FA8D" w14:textId="77777777" w:rsidR="008755C6" w:rsidRPr="007F3329" w:rsidRDefault="008755C6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Práva a povinnosti smluvních stran, které nejsou výslovně upraveny touto smlouvou, se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 xml:space="preserve">řídí ustanoveními </w:t>
      </w:r>
      <w:r w:rsidR="00B241E0" w:rsidRPr="007F3329">
        <w:rPr>
          <w:sz w:val="24"/>
          <w:szCs w:val="24"/>
        </w:rPr>
        <w:t>občanského</w:t>
      </w:r>
      <w:r w:rsidRPr="007F3329">
        <w:rPr>
          <w:sz w:val="24"/>
          <w:szCs w:val="24"/>
        </w:rPr>
        <w:t xml:space="preserve"> zákoníku.</w:t>
      </w:r>
    </w:p>
    <w:p w14:paraId="6688DE38" w14:textId="77777777" w:rsidR="008755C6" w:rsidRPr="007F3329" w:rsidRDefault="008755C6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Změny a dodatky této smlouvy platí pouze tehdy, jestliže jsou podány písemně a</w:t>
      </w:r>
      <w:r w:rsidR="00865A9E" w:rsidRPr="007F3329">
        <w:rPr>
          <w:sz w:val="24"/>
          <w:szCs w:val="24"/>
        </w:rPr>
        <w:t> </w:t>
      </w:r>
      <w:r w:rsidRPr="007F3329">
        <w:rPr>
          <w:sz w:val="24"/>
          <w:szCs w:val="24"/>
        </w:rPr>
        <w:t>podepsány oprávněný</w:t>
      </w:r>
      <w:r w:rsidR="007A33B8" w:rsidRPr="007F3329">
        <w:rPr>
          <w:sz w:val="24"/>
          <w:szCs w:val="24"/>
        </w:rPr>
        <w:t xml:space="preserve">mi osobami. Po připojení podpisů smluvních stran se stanou její nedílnou součástí. </w:t>
      </w:r>
    </w:p>
    <w:p w14:paraId="2BC1F2DF" w14:textId="77777777" w:rsidR="001538A0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Nedílnou součá</w:t>
      </w:r>
      <w:r w:rsidR="007D1031" w:rsidRPr="007F3329">
        <w:rPr>
          <w:sz w:val="24"/>
          <w:szCs w:val="24"/>
        </w:rPr>
        <w:t xml:space="preserve">stí této smlouvy je </w:t>
      </w:r>
      <w:r w:rsidR="009B343A">
        <w:rPr>
          <w:b/>
          <w:sz w:val="24"/>
          <w:szCs w:val="24"/>
        </w:rPr>
        <w:t>Příloha č. 1</w:t>
      </w:r>
      <w:r w:rsidRPr="007F3329">
        <w:rPr>
          <w:b/>
          <w:sz w:val="24"/>
          <w:szCs w:val="24"/>
        </w:rPr>
        <w:t xml:space="preserve"> – Ce</w:t>
      </w:r>
      <w:r w:rsidR="007D1031" w:rsidRPr="007F3329">
        <w:rPr>
          <w:b/>
          <w:sz w:val="24"/>
          <w:szCs w:val="24"/>
        </w:rPr>
        <w:t>n</w:t>
      </w:r>
      <w:r w:rsidR="00B52DDB" w:rsidRPr="007F3329">
        <w:rPr>
          <w:b/>
          <w:sz w:val="24"/>
          <w:szCs w:val="24"/>
        </w:rPr>
        <w:t>ová nabíd</w:t>
      </w:r>
      <w:r w:rsidR="003B3F74" w:rsidRPr="007F3329">
        <w:rPr>
          <w:b/>
          <w:sz w:val="24"/>
          <w:szCs w:val="24"/>
        </w:rPr>
        <w:t>ka zhotovitele</w:t>
      </w:r>
      <w:r w:rsidR="007D1031" w:rsidRPr="007F3329">
        <w:rPr>
          <w:b/>
          <w:sz w:val="24"/>
          <w:szCs w:val="24"/>
        </w:rPr>
        <w:t xml:space="preserve"> </w:t>
      </w:r>
      <w:r w:rsidR="0097273A" w:rsidRPr="007F3329">
        <w:rPr>
          <w:sz w:val="24"/>
          <w:szCs w:val="24"/>
        </w:rPr>
        <w:t>(příloha</w:t>
      </w:r>
      <w:r w:rsidR="007F134D" w:rsidRPr="007F3329">
        <w:rPr>
          <w:sz w:val="24"/>
          <w:szCs w:val="24"/>
        </w:rPr>
        <w:t xml:space="preserve"> bude předložena do nabídky uchazeče)</w:t>
      </w:r>
      <w:r w:rsidR="003B3F74" w:rsidRPr="007F3329">
        <w:rPr>
          <w:b/>
          <w:sz w:val="24"/>
          <w:szCs w:val="24"/>
        </w:rPr>
        <w:t>.</w:t>
      </w:r>
    </w:p>
    <w:p w14:paraId="4A8F1766" w14:textId="77777777" w:rsidR="008755C6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>Smluvní strany prohlašují, že je jim znám o</w:t>
      </w:r>
      <w:r w:rsidR="00897155" w:rsidRPr="007F3329">
        <w:rPr>
          <w:sz w:val="24"/>
          <w:szCs w:val="24"/>
        </w:rPr>
        <w:t>bsah této smlouvy včetně příloh</w:t>
      </w:r>
      <w:r w:rsidRPr="007F3329">
        <w:rPr>
          <w:sz w:val="24"/>
          <w:szCs w:val="24"/>
        </w:rPr>
        <w:t>, že s jejím obsahem souhlasí, a že smlouvu uzavírají svobodně, nikoliv v tísni či za nevýhodných podmínek.</w:t>
      </w:r>
    </w:p>
    <w:p w14:paraId="6E817B58" w14:textId="77777777" w:rsidR="008755C6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lastRenderedPageBreak/>
        <w:t>Tato smlouva nabývá platnosti dnem</w:t>
      </w:r>
      <w:r w:rsidR="00B5769F" w:rsidRPr="007F3329">
        <w:rPr>
          <w:sz w:val="24"/>
          <w:szCs w:val="24"/>
        </w:rPr>
        <w:t xml:space="preserve"> jejího podpisu oběma stranami a účinnosti dnem zveřejnění v registru smluv. </w:t>
      </w:r>
    </w:p>
    <w:p w14:paraId="7865D042" w14:textId="09DDBE73" w:rsidR="001036AC" w:rsidRPr="007F3329" w:rsidRDefault="00506004" w:rsidP="00B12188">
      <w:pPr>
        <w:numPr>
          <w:ilvl w:val="0"/>
          <w:numId w:val="7"/>
        </w:numPr>
        <w:spacing w:after="120" w:line="240" w:lineRule="atLeast"/>
        <w:jc w:val="both"/>
        <w:rPr>
          <w:sz w:val="24"/>
          <w:szCs w:val="24"/>
        </w:rPr>
      </w:pPr>
      <w:r w:rsidRPr="007F3329">
        <w:rPr>
          <w:sz w:val="24"/>
          <w:szCs w:val="24"/>
        </w:rPr>
        <w:t xml:space="preserve">Tato </w:t>
      </w:r>
      <w:r w:rsidR="00E21C09" w:rsidRPr="007F3329">
        <w:rPr>
          <w:sz w:val="24"/>
          <w:szCs w:val="24"/>
        </w:rPr>
        <w:t>smlouva je vyhotovena ve třech</w:t>
      </w:r>
      <w:r w:rsidRPr="007F3329">
        <w:rPr>
          <w:sz w:val="24"/>
          <w:szCs w:val="24"/>
        </w:rPr>
        <w:t xml:space="preserve"> vyhotoveních, z nichž objednatel </w:t>
      </w:r>
      <w:r w:rsidR="00E21C09" w:rsidRPr="007F3329">
        <w:rPr>
          <w:sz w:val="24"/>
          <w:szCs w:val="24"/>
        </w:rPr>
        <w:t>obdrží po dvou vyhotoveních a zhotovitel jedno</w:t>
      </w:r>
      <w:r w:rsidRPr="007F3329">
        <w:rPr>
          <w:sz w:val="24"/>
          <w:szCs w:val="24"/>
        </w:rPr>
        <w:t xml:space="preserve"> </w:t>
      </w:r>
      <w:r w:rsidR="00E21C09" w:rsidRPr="007F3329">
        <w:rPr>
          <w:sz w:val="24"/>
          <w:szCs w:val="24"/>
        </w:rPr>
        <w:t>vyhotovení</w:t>
      </w:r>
      <w:r w:rsidRPr="007F3329">
        <w:rPr>
          <w:sz w:val="24"/>
          <w:szCs w:val="24"/>
        </w:rPr>
        <w:t>.</w:t>
      </w:r>
    </w:p>
    <w:p w14:paraId="38ABF241" w14:textId="77777777" w:rsidR="00980A8E" w:rsidRDefault="00980A8E" w:rsidP="002A09E6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14:paraId="37797F0E" w14:textId="77777777" w:rsidR="009B343A" w:rsidRPr="007F3329" w:rsidRDefault="009B343A" w:rsidP="002A09E6">
      <w:pPr>
        <w:tabs>
          <w:tab w:val="center" w:pos="1701"/>
          <w:tab w:val="center" w:pos="7371"/>
        </w:tabs>
        <w:jc w:val="both"/>
        <w:rPr>
          <w:sz w:val="24"/>
          <w:szCs w:val="24"/>
        </w:rPr>
      </w:pPr>
    </w:p>
    <w:p w14:paraId="4B0C14F3" w14:textId="77777777" w:rsidR="002A09E6" w:rsidRPr="007F3329" w:rsidRDefault="002A09E6" w:rsidP="002A09E6">
      <w:pPr>
        <w:tabs>
          <w:tab w:val="center" w:pos="1701"/>
          <w:tab w:val="center" w:pos="7371"/>
        </w:tabs>
        <w:jc w:val="both"/>
        <w:rPr>
          <w:sz w:val="24"/>
          <w:szCs w:val="24"/>
          <w:u w:val="single"/>
        </w:rPr>
      </w:pPr>
      <w:r w:rsidRPr="007F3329">
        <w:rPr>
          <w:sz w:val="24"/>
          <w:szCs w:val="24"/>
          <w:u w:val="single"/>
        </w:rPr>
        <w:t>Přílohy smlouvy:</w:t>
      </w:r>
    </w:p>
    <w:p w14:paraId="298C9874" w14:textId="77777777" w:rsidR="00D25C4F" w:rsidRPr="007F3329" w:rsidRDefault="007D1031" w:rsidP="00AF5532">
      <w:pPr>
        <w:spacing w:line="240" w:lineRule="atLeast"/>
        <w:ind w:left="1560" w:hanging="1560"/>
        <w:rPr>
          <w:sz w:val="24"/>
          <w:szCs w:val="24"/>
        </w:rPr>
      </w:pPr>
      <w:r w:rsidRPr="007F3329">
        <w:rPr>
          <w:b/>
          <w:sz w:val="24"/>
          <w:szCs w:val="24"/>
        </w:rPr>
        <w:t xml:space="preserve">Příloha č. </w:t>
      </w:r>
      <w:r w:rsidR="009B343A">
        <w:rPr>
          <w:b/>
          <w:sz w:val="24"/>
          <w:szCs w:val="24"/>
        </w:rPr>
        <w:t>1</w:t>
      </w:r>
      <w:r w:rsidR="003B3F74" w:rsidRPr="007F3329">
        <w:rPr>
          <w:b/>
          <w:sz w:val="24"/>
          <w:szCs w:val="24"/>
        </w:rPr>
        <w:t xml:space="preserve"> </w:t>
      </w:r>
      <w:r w:rsidRPr="007F3329">
        <w:rPr>
          <w:sz w:val="24"/>
          <w:szCs w:val="24"/>
        </w:rPr>
        <w:t xml:space="preserve">- Cenová nabídka zhotovitele </w:t>
      </w:r>
    </w:p>
    <w:p w14:paraId="11C15C61" w14:textId="77777777" w:rsidR="00BB770D" w:rsidRPr="007F3329" w:rsidRDefault="00BB770D" w:rsidP="00446AC3">
      <w:pPr>
        <w:spacing w:line="240" w:lineRule="atLeast"/>
        <w:rPr>
          <w:sz w:val="24"/>
          <w:szCs w:val="24"/>
        </w:rPr>
      </w:pPr>
    </w:p>
    <w:p w14:paraId="4201BE98" w14:textId="77777777" w:rsidR="00F36BA6" w:rsidRPr="007F3329" w:rsidRDefault="00F36BA6" w:rsidP="00446AC3">
      <w:pPr>
        <w:spacing w:line="240" w:lineRule="atLeas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46AC3" w:rsidRPr="007F3329" w14:paraId="586654D9" w14:textId="77777777" w:rsidTr="00E54345">
        <w:tc>
          <w:tcPr>
            <w:tcW w:w="3936" w:type="dxa"/>
          </w:tcPr>
          <w:p w14:paraId="57F9A063" w14:textId="77777777" w:rsidR="00446AC3" w:rsidRPr="007F3329" w:rsidRDefault="00446AC3" w:rsidP="000233AD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>V Praze dne</w:t>
            </w:r>
          </w:p>
        </w:tc>
        <w:tc>
          <w:tcPr>
            <w:tcW w:w="1392" w:type="dxa"/>
          </w:tcPr>
          <w:p w14:paraId="1E8AE7A2" w14:textId="77777777" w:rsidR="00446AC3" w:rsidRPr="007F3329" w:rsidRDefault="00446AC3" w:rsidP="00E543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E4FA62" w14:textId="6058AE0B" w:rsidR="00446AC3" w:rsidRPr="007F3329" w:rsidRDefault="00446AC3" w:rsidP="00CF602C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>V Praze dne</w:t>
            </w:r>
            <w:r w:rsidR="007A142C" w:rsidRPr="007F332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6AC3" w:rsidRPr="007F3329" w14:paraId="11D2A56C" w14:textId="77777777" w:rsidTr="00E54345">
        <w:tc>
          <w:tcPr>
            <w:tcW w:w="3936" w:type="dxa"/>
          </w:tcPr>
          <w:p w14:paraId="68D1DB1A" w14:textId="77777777" w:rsidR="00F51E49" w:rsidRPr="007F3329" w:rsidRDefault="007A142C" w:rsidP="00E54345">
            <w:pPr>
              <w:rPr>
                <w:color w:val="000000"/>
                <w:sz w:val="24"/>
                <w:szCs w:val="24"/>
              </w:rPr>
            </w:pPr>
            <w:r w:rsidRPr="007F332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92" w:type="dxa"/>
          </w:tcPr>
          <w:p w14:paraId="55CF5F38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F84BAF8" w14:textId="77777777" w:rsidR="00446AC3" w:rsidRPr="007F3329" w:rsidRDefault="007A142C" w:rsidP="007A142C">
            <w:pPr>
              <w:rPr>
                <w:noProof/>
              </w:rPr>
            </w:pPr>
            <w:r w:rsidRPr="007F3329">
              <w:rPr>
                <w:color w:val="000000"/>
                <w:sz w:val="24"/>
                <w:szCs w:val="24"/>
              </w:rPr>
              <w:t xml:space="preserve">      </w:t>
            </w:r>
          </w:p>
          <w:p w14:paraId="53EC98DA" w14:textId="77777777" w:rsidR="004323BA" w:rsidRPr="007F3329" w:rsidRDefault="004323BA" w:rsidP="007A142C">
            <w:pPr>
              <w:rPr>
                <w:noProof/>
              </w:rPr>
            </w:pPr>
          </w:p>
          <w:p w14:paraId="36B0B8D7" w14:textId="77777777" w:rsidR="004323BA" w:rsidRPr="007F3329" w:rsidRDefault="004323BA" w:rsidP="007A142C">
            <w:pPr>
              <w:rPr>
                <w:noProof/>
              </w:rPr>
            </w:pPr>
          </w:p>
          <w:p w14:paraId="34AFDB2F" w14:textId="77777777" w:rsidR="004323BA" w:rsidRPr="007F3329" w:rsidRDefault="004323BA" w:rsidP="007A142C">
            <w:pPr>
              <w:rPr>
                <w:noProof/>
              </w:rPr>
            </w:pPr>
          </w:p>
          <w:p w14:paraId="388CEFA7" w14:textId="62E2EB71" w:rsidR="004323BA" w:rsidRPr="007F3329" w:rsidRDefault="004323BA" w:rsidP="00263883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7F3329" w14:paraId="76B40075" w14:textId="77777777" w:rsidTr="00E54345">
        <w:tc>
          <w:tcPr>
            <w:tcW w:w="3936" w:type="dxa"/>
            <w:tcBorders>
              <w:bottom w:val="single" w:sz="4" w:space="0" w:color="auto"/>
            </w:tcBorders>
          </w:tcPr>
          <w:p w14:paraId="5920EC36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F12B47F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BA36704" w14:textId="77777777" w:rsidR="00446AC3" w:rsidRPr="007F3329" w:rsidRDefault="00446AC3" w:rsidP="00E54345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7F3329" w14:paraId="29CFDD63" w14:textId="77777777" w:rsidTr="00E54345">
        <w:tc>
          <w:tcPr>
            <w:tcW w:w="3936" w:type="dxa"/>
            <w:tcBorders>
              <w:top w:val="single" w:sz="4" w:space="0" w:color="auto"/>
            </w:tcBorders>
          </w:tcPr>
          <w:p w14:paraId="72827A04" w14:textId="77777777" w:rsidR="00446AC3" w:rsidRPr="007F3329" w:rsidRDefault="00446AC3" w:rsidP="00E54345">
            <w:pPr>
              <w:jc w:val="center"/>
              <w:rPr>
                <w:sz w:val="24"/>
                <w:szCs w:val="24"/>
              </w:rPr>
            </w:pPr>
            <w:r w:rsidRPr="007F3329">
              <w:rPr>
                <w:sz w:val="24"/>
                <w:szCs w:val="24"/>
              </w:rPr>
              <w:t xml:space="preserve">Národní muzeum </w:t>
            </w:r>
          </w:p>
          <w:p w14:paraId="128FF2DA" w14:textId="77777777" w:rsidR="00446AC3" w:rsidRPr="007F3329" w:rsidRDefault="002958D6" w:rsidP="00E5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B343A">
              <w:rPr>
                <w:sz w:val="24"/>
                <w:szCs w:val="24"/>
              </w:rPr>
              <w:t>rof</w:t>
            </w:r>
            <w:r w:rsidR="00446AC3" w:rsidRPr="007F3329">
              <w:rPr>
                <w:sz w:val="24"/>
                <w:szCs w:val="24"/>
              </w:rPr>
              <w:t xml:space="preserve">. PhDr. Michal Stehlík, Ph.D. </w:t>
            </w:r>
          </w:p>
          <w:p w14:paraId="3764515D" w14:textId="77777777" w:rsidR="00446AC3" w:rsidRPr="007F3329" w:rsidRDefault="00446AC3" w:rsidP="00E54345">
            <w:pPr>
              <w:jc w:val="center"/>
              <w:rPr>
                <w:sz w:val="24"/>
                <w:szCs w:val="24"/>
              </w:rPr>
            </w:pPr>
            <w:r w:rsidRPr="007F3329">
              <w:rPr>
                <w:sz w:val="24"/>
                <w:szCs w:val="24"/>
              </w:rPr>
              <w:t>náměstek pro centrální sbírkotvornou a výstavní činnost</w:t>
            </w:r>
          </w:p>
          <w:p w14:paraId="1E923128" w14:textId="77777777" w:rsidR="00446AC3" w:rsidRPr="007F3329" w:rsidRDefault="00446AC3" w:rsidP="00E54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329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14:paraId="6974933C" w14:textId="77777777" w:rsidR="00446AC3" w:rsidRPr="007F3329" w:rsidRDefault="00446AC3" w:rsidP="00E543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8415E7B" w14:textId="02D0A22B" w:rsidR="00CF602C" w:rsidRPr="00263883" w:rsidRDefault="00263883" w:rsidP="006916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3883">
              <w:rPr>
                <w:rFonts w:ascii="Tahoma" w:hAnsi="Tahoma" w:cs="Tahoma"/>
                <w:bCs/>
              </w:rPr>
              <w:t>Luděk Novotný</w:t>
            </w:r>
          </w:p>
          <w:p w14:paraId="3ED26DEC" w14:textId="77777777" w:rsidR="00446AC3" w:rsidRPr="007F3329" w:rsidRDefault="00446AC3" w:rsidP="006916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3329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14:paraId="266CF2F6" w14:textId="77777777" w:rsidR="00446AC3" w:rsidRPr="007F3329" w:rsidRDefault="00446AC3" w:rsidP="007A142C">
      <w:pPr>
        <w:rPr>
          <w:sz w:val="24"/>
          <w:szCs w:val="24"/>
        </w:rPr>
      </w:pPr>
    </w:p>
    <w:p w14:paraId="3CB19299" w14:textId="77777777" w:rsidR="00214782" w:rsidRPr="007F3329" w:rsidRDefault="00214782" w:rsidP="007A142C">
      <w:pPr>
        <w:rPr>
          <w:sz w:val="24"/>
          <w:szCs w:val="24"/>
        </w:rPr>
      </w:pPr>
    </w:p>
    <w:p w14:paraId="0351B926" w14:textId="77777777" w:rsidR="00214782" w:rsidRDefault="00214782" w:rsidP="007A142C">
      <w:pPr>
        <w:rPr>
          <w:sz w:val="24"/>
          <w:szCs w:val="24"/>
        </w:rPr>
      </w:pPr>
    </w:p>
    <w:p w14:paraId="713897CE" w14:textId="77777777" w:rsidR="007B71BA" w:rsidRDefault="007B71BA" w:rsidP="007A142C">
      <w:pPr>
        <w:rPr>
          <w:sz w:val="24"/>
          <w:szCs w:val="24"/>
        </w:rPr>
      </w:pPr>
    </w:p>
    <w:p w14:paraId="2324B21A" w14:textId="77777777" w:rsidR="007B71BA" w:rsidRDefault="007B71BA" w:rsidP="007A142C">
      <w:pPr>
        <w:rPr>
          <w:sz w:val="24"/>
          <w:szCs w:val="24"/>
        </w:rPr>
      </w:pPr>
    </w:p>
    <w:p w14:paraId="51D14804" w14:textId="77777777" w:rsidR="007B71BA" w:rsidRDefault="007B71BA" w:rsidP="007A142C">
      <w:pPr>
        <w:rPr>
          <w:sz w:val="24"/>
          <w:szCs w:val="24"/>
        </w:rPr>
      </w:pPr>
    </w:p>
    <w:p w14:paraId="64C4A09C" w14:textId="77777777" w:rsidR="007B71BA" w:rsidRDefault="007B71BA" w:rsidP="007A142C">
      <w:pPr>
        <w:rPr>
          <w:sz w:val="24"/>
          <w:szCs w:val="24"/>
        </w:rPr>
      </w:pPr>
    </w:p>
    <w:p w14:paraId="665274BC" w14:textId="77777777" w:rsidR="007B71BA" w:rsidRDefault="007B71BA" w:rsidP="007A142C">
      <w:pPr>
        <w:rPr>
          <w:sz w:val="24"/>
          <w:szCs w:val="24"/>
        </w:rPr>
      </w:pPr>
    </w:p>
    <w:p w14:paraId="04553800" w14:textId="77777777" w:rsidR="007B71BA" w:rsidRDefault="007B71BA" w:rsidP="007A142C">
      <w:pPr>
        <w:rPr>
          <w:sz w:val="24"/>
          <w:szCs w:val="24"/>
        </w:rPr>
      </w:pPr>
    </w:p>
    <w:p w14:paraId="4519BF0D" w14:textId="77777777" w:rsidR="00737E13" w:rsidRDefault="00737E13" w:rsidP="007A142C">
      <w:pPr>
        <w:rPr>
          <w:sz w:val="24"/>
          <w:szCs w:val="24"/>
        </w:rPr>
      </w:pPr>
    </w:p>
    <w:p w14:paraId="07C33483" w14:textId="77777777" w:rsidR="00737E13" w:rsidRDefault="00737E13" w:rsidP="007A142C">
      <w:pPr>
        <w:rPr>
          <w:sz w:val="24"/>
          <w:szCs w:val="24"/>
        </w:rPr>
      </w:pPr>
    </w:p>
    <w:p w14:paraId="66C23072" w14:textId="77777777" w:rsidR="00737E13" w:rsidRDefault="00737E13" w:rsidP="007A142C">
      <w:pPr>
        <w:rPr>
          <w:sz w:val="24"/>
          <w:szCs w:val="24"/>
        </w:rPr>
      </w:pPr>
    </w:p>
    <w:p w14:paraId="42C981B8" w14:textId="77777777" w:rsidR="00737E13" w:rsidRDefault="00737E13" w:rsidP="007A142C">
      <w:pPr>
        <w:rPr>
          <w:sz w:val="24"/>
          <w:szCs w:val="24"/>
        </w:rPr>
      </w:pPr>
    </w:p>
    <w:p w14:paraId="478256CC" w14:textId="77777777" w:rsidR="00737E13" w:rsidRDefault="00737E13" w:rsidP="007A142C">
      <w:pPr>
        <w:rPr>
          <w:sz w:val="24"/>
          <w:szCs w:val="24"/>
        </w:rPr>
      </w:pPr>
    </w:p>
    <w:p w14:paraId="6E48999D" w14:textId="77777777" w:rsidR="00737E13" w:rsidRDefault="00737E13" w:rsidP="007A142C">
      <w:pPr>
        <w:rPr>
          <w:sz w:val="24"/>
          <w:szCs w:val="24"/>
        </w:rPr>
      </w:pPr>
    </w:p>
    <w:p w14:paraId="7239FD24" w14:textId="77777777" w:rsidR="00737E13" w:rsidRDefault="00737E13" w:rsidP="007A142C">
      <w:pPr>
        <w:rPr>
          <w:sz w:val="24"/>
          <w:szCs w:val="24"/>
        </w:rPr>
      </w:pPr>
    </w:p>
    <w:p w14:paraId="35B13781" w14:textId="77777777" w:rsidR="00737E13" w:rsidRDefault="00737E13" w:rsidP="007A142C">
      <w:pPr>
        <w:rPr>
          <w:sz w:val="24"/>
          <w:szCs w:val="24"/>
        </w:rPr>
      </w:pPr>
    </w:p>
    <w:p w14:paraId="6AAB1937" w14:textId="77777777" w:rsidR="00737E13" w:rsidRDefault="00737E13" w:rsidP="007A142C">
      <w:pPr>
        <w:rPr>
          <w:sz w:val="24"/>
          <w:szCs w:val="24"/>
        </w:rPr>
      </w:pPr>
    </w:p>
    <w:p w14:paraId="40F34C84" w14:textId="77777777" w:rsidR="00737E13" w:rsidRDefault="00737E13" w:rsidP="007A142C">
      <w:pPr>
        <w:rPr>
          <w:sz w:val="24"/>
          <w:szCs w:val="24"/>
        </w:rPr>
      </w:pPr>
    </w:p>
    <w:p w14:paraId="50CB2F41" w14:textId="77777777" w:rsidR="00737E13" w:rsidRDefault="00737E13" w:rsidP="007A142C">
      <w:pPr>
        <w:rPr>
          <w:sz w:val="24"/>
          <w:szCs w:val="24"/>
        </w:rPr>
      </w:pPr>
    </w:p>
    <w:p w14:paraId="1DE0BF82" w14:textId="77777777" w:rsidR="00737E13" w:rsidRDefault="00737E13" w:rsidP="007A142C">
      <w:pPr>
        <w:rPr>
          <w:sz w:val="24"/>
          <w:szCs w:val="24"/>
        </w:rPr>
      </w:pPr>
    </w:p>
    <w:p w14:paraId="521FB179" w14:textId="77777777" w:rsidR="00737E13" w:rsidRDefault="00737E13" w:rsidP="007A142C">
      <w:pPr>
        <w:rPr>
          <w:sz w:val="24"/>
          <w:szCs w:val="24"/>
        </w:rPr>
      </w:pPr>
    </w:p>
    <w:p w14:paraId="24E8413B" w14:textId="77777777" w:rsidR="00737E13" w:rsidRDefault="00737E13" w:rsidP="007A142C">
      <w:pPr>
        <w:rPr>
          <w:sz w:val="24"/>
          <w:szCs w:val="24"/>
        </w:rPr>
      </w:pPr>
    </w:p>
    <w:p w14:paraId="7D1B38D7" w14:textId="77777777" w:rsidR="00737E13" w:rsidRDefault="00737E13" w:rsidP="007A142C">
      <w:pPr>
        <w:rPr>
          <w:sz w:val="24"/>
          <w:szCs w:val="24"/>
        </w:rPr>
      </w:pPr>
    </w:p>
    <w:p w14:paraId="18608A17" w14:textId="77777777" w:rsidR="00737E13" w:rsidRDefault="00737E13" w:rsidP="007A142C">
      <w:pPr>
        <w:rPr>
          <w:sz w:val="24"/>
          <w:szCs w:val="24"/>
        </w:rPr>
      </w:pPr>
    </w:p>
    <w:p w14:paraId="4A9E631B" w14:textId="77777777" w:rsidR="00737E13" w:rsidRDefault="00737E13" w:rsidP="007A142C">
      <w:pPr>
        <w:rPr>
          <w:sz w:val="24"/>
          <w:szCs w:val="24"/>
        </w:rPr>
      </w:pPr>
    </w:p>
    <w:p w14:paraId="394CD8FA" w14:textId="77777777" w:rsidR="00737E13" w:rsidRDefault="00737E13" w:rsidP="007A142C">
      <w:pPr>
        <w:rPr>
          <w:sz w:val="24"/>
          <w:szCs w:val="24"/>
        </w:rPr>
      </w:pPr>
    </w:p>
    <w:p w14:paraId="542CC450" w14:textId="77777777" w:rsidR="00737E13" w:rsidRDefault="00737E13" w:rsidP="007A142C">
      <w:pPr>
        <w:rPr>
          <w:sz w:val="24"/>
          <w:szCs w:val="24"/>
        </w:rPr>
      </w:pPr>
    </w:p>
    <w:p w14:paraId="54741491" w14:textId="77777777" w:rsidR="00737E13" w:rsidRDefault="00737E13" w:rsidP="007A142C">
      <w:pPr>
        <w:rPr>
          <w:sz w:val="24"/>
          <w:szCs w:val="24"/>
        </w:rPr>
      </w:pPr>
    </w:p>
    <w:p w14:paraId="0445E0E9" w14:textId="7F9EC59E" w:rsidR="00737E13" w:rsidRDefault="00737E13" w:rsidP="007A14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  <w:r w:rsidR="002278CD">
        <w:rPr>
          <w:sz w:val="24"/>
          <w:szCs w:val="24"/>
        </w:rPr>
        <w:t xml:space="preserve"> – Cenová nabídka zhotovitele</w:t>
      </w:r>
    </w:p>
    <w:p w14:paraId="54521A76" w14:textId="4579649A" w:rsidR="007B71BA" w:rsidRDefault="007B71BA" w:rsidP="007A142C">
      <w:pPr>
        <w:rPr>
          <w:sz w:val="24"/>
          <w:szCs w:val="24"/>
        </w:rPr>
      </w:pPr>
    </w:p>
    <w:p w14:paraId="6CCDFF20" w14:textId="646B4BBA" w:rsidR="007B71BA" w:rsidRDefault="00737E13" w:rsidP="007A14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55501D" wp14:editId="51B2E69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791335" cy="57912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3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5BCC" w14:textId="4403E4BF" w:rsidR="007B71BA" w:rsidRDefault="007B71BA" w:rsidP="007A142C">
      <w:pPr>
        <w:rPr>
          <w:sz w:val="24"/>
          <w:szCs w:val="24"/>
        </w:rPr>
      </w:pPr>
    </w:p>
    <w:p w14:paraId="55EB6D9C" w14:textId="77777777" w:rsidR="007B71BA" w:rsidRDefault="007B71BA" w:rsidP="007A142C">
      <w:pPr>
        <w:rPr>
          <w:sz w:val="24"/>
          <w:szCs w:val="24"/>
        </w:rPr>
      </w:pPr>
    </w:p>
    <w:p w14:paraId="43D8E4F8" w14:textId="77777777" w:rsidR="007B71BA" w:rsidRDefault="007B71BA" w:rsidP="007A142C">
      <w:pPr>
        <w:rPr>
          <w:sz w:val="24"/>
          <w:szCs w:val="24"/>
        </w:rPr>
      </w:pPr>
    </w:p>
    <w:p w14:paraId="72D4DC20" w14:textId="77777777" w:rsidR="007B71BA" w:rsidRDefault="007B71BA" w:rsidP="007A142C">
      <w:pPr>
        <w:rPr>
          <w:sz w:val="24"/>
          <w:szCs w:val="24"/>
        </w:rPr>
      </w:pPr>
    </w:p>
    <w:p w14:paraId="6B0DB640" w14:textId="77777777" w:rsidR="007B71BA" w:rsidRDefault="007B71BA" w:rsidP="007A142C">
      <w:pPr>
        <w:rPr>
          <w:sz w:val="24"/>
          <w:szCs w:val="24"/>
        </w:rPr>
      </w:pPr>
    </w:p>
    <w:p w14:paraId="0815B48F" w14:textId="77777777" w:rsidR="007B71BA" w:rsidRDefault="007B71BA" w:rsidP="007A142C">
      <w:pPr>
        <w:rPr>
          <w:sz w:val="24"/>
          <w:szCs w:val="24"/>
        </w:rPr>
      </w:pPr>
    </w:p>
    <w:p w14:paraId="43BC7670" w14:textId="77777777" w:rsidR="007B71BA" w:rsidRDefault="007B71BA" w:rsidP="007A142C">
      <w:pPr>
        <w:rPr>
          <w:sz w:val="24"/>
          <w:szCs w:val="24"/>
        </w:rPr>
      </w:pPr>
    </w:p>
    <w:p w14:paraId="30189223" w14:textId="77777777" w:rsidR="007B71BA" w:rsidRDefault="007B71BA" w:rsidP="007A142C">
      <w:pPr>
        <w:rPr>
          <w:sz w:val="24"/>
          <w:szCs w:val="24"/>
        </w:rPr>
      </w:pPr>
    </w:p>
    <w:p w14:paraId="5630875B" w14:textId="77777777" w:rsidR="00737E13" w:rsidRDefault="00737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AB0E53" w14:textId="7901D40A" w:rsidR="007B71BA" w:rsidRDefault="00737E13" w:rsidP="007A142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B242176" wp14:editId="3AE26893">
            <wp:simplePos x="0" y="0"/>
            <wp:positionH relativeFrom="margin">
              <wp:align>center</wp:align>
            </wp:positionH>
            <wp:positionV relativeFrom="paragraph">
              <wp:posOffset>2202815</wp:posOffset>
            </wp:positionV>
            <wp:extent cx="9023120" cy="4611021"/>
            <wp:effectExtent l="0" t="3810" r="317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3120" cy="461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1BA" w:rsidSect="006919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AC16" w14:textId="77777777" w:rsidR="003C3E25" w:rsidRDefault="003C3E25">
      <w:r>
        <w:separator/>
      </w:r>
    </w:p>
  </w:endnote>
  <w:endnote w:type="continuationSeparator" w:id="0">
    <w:p w14:paraId="6B4CC6FB" w14:textId="77777777" w:rsidR="003C3E25" w:rsidRDefault="003C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2B63" w14:textId="77777777" w:rsidR="00DA6955" w:rsidRDefault="00D838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1F8F5EC4" w14:textId="77777777" w:rsidR="00DA6955" w:rsidRDefault="00DA69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9D53" w14:textId="77777777" w:rsidR="00DA6955" w:rsidRPr="003E13DD" w:rsidRDefault="00D83818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2278CD">
      <w:rPr>
        <w:rStyle w:val="slostrnky"/>
        <w:i/>
        <w:noProof/>
      </w:rPr>
      <w:t>8</w:t>
    </w:r>
    <w:r w:rsidRPr="003E13DD">
      <w:rPr>
        <w:rStyle w:val="slostrnky"/>
        <w:i/>
      </w:rPr>
      <w:fldChar w:fldCharType="end"/>
    </w:r>
  </w:p>
  <w:p w14:paraId="43D370D0" w14:textId="77777777" w:rsidR="00DA6955" w:rsidRDefault="00DA6955" w:rsidP="00691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C22A" w14:textId="77777777" w:rsidR="003C3E25" w:rsidRDefault="003C3E25">
      <w:r>
        <w:separator/>
      </w:r>
    </w:p>
  </w:footnote>
  <w:footnote w:type="continuationSeparator" w:id="0">
    <w:p w14:paraId="01916144" w14:textId="77777777" w:rsidR="003C3E25" w:rsidRDefault="003C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E5B6" w14:textId="77777777" w:rsidR="00DA6955" w:rsidRDefault="00D8381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14:paraId="606E60EA" w14:textId="77777777" w:rsidR="00DA6955" w:rsidRDefault="00DA695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18F2" w14:textId="77777777" w:rsidR="00DA6955" w:rsidRDefault="00DA6955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BCA8" w14:textId="62069FBD" w:rsidR="003925F6" w:rsidRDefault="003925F6">
    <w:pPr>
      <w:pStyle w:val="Zhlav"/>
    </w:pPr>
    <w:r>
      <w:tab/>
    </w:r>
    <w:r w:rsidR="008F0421">
      <w:tab/>
    </w:r>
    <w:r w:rsidR="00D66604">
      <w:t>č.j. 202</w:t>
    </w:r>
    <w:r w:rsidR="00CF602C">
      <w:t>3</w:t>
    </w:r>
    <w:r w:rsidR="00D66604">
      <w:t>/</w:t>
    </w:r>
    <w:r w:rsidR="00CF602C">
      <w:t>13</w:t>
    </w:r>
    <w:r w:rsidR="005118B1">
      <w:t>29</w:t>
    </w:r>
    <w:r w:rsidR="00C17CDC">
      <w:t>/NM</w:t>
    </w:r>
  </w:p>
  <w:p w14:paraId="20696528" w14:textId="77777777" w:rsidR="003925F6" w:rsidRDefault="003925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5436BE"/>
    <w:multiLevelType w:val="hybridMultilevel"/>
    <w:tmpl w:val="C4E65A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28F7"/>
    <w:multiLevelType w:val="hybridMultilevel"/>
    <w:tmpl w:val="67186D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6B515FB"/>
    <w:multiLevelType w:val="hybridMultilevel"/>
    <w:tmpl w:val="C6426E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B36411"/>
    <w:multiLevelType w:val="hybridMultilevel"/>
    <w:tmpl w:val="54D2625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4132726">
    <w:abstractNumId w:val="7"/>
  </w:num>
  <w:num w:numId="2" w16cid:durableId="1677268055">
    <w:abstractNumId w:val="8"/>
  </w:num>
  <w:num w:numId="3" w16cid:durableId="481041686">
    <w:abstractNumId w:val="13"/>
  </w:num>
  <w:num w:numId="4" w16cid:durableId="1616794392">
    <w:abstractNumId w:val="14"/>
  </w:num>
  <w:num w:numId="5" w16cid:durableId="289164318">
    <w:abstractNumId w:val="12"/>
  </w:num>
  <w:num w:numId="6" w16cid:durableId="428699676">
    <w:abstractNumId w:val="6"/>
  </w:num>
  <w:num w:numId="7" w16cid:durableId="507183764">
    <w:abstractNumId w:val="10"/>
  </w:num>
  <w:num w:numId="8" w16cid:durableId="1988320401">
    <w:abstractNumId w:val="11"/>
  </w:num>
  <w:num w:numId="9" w16cid:durableId="417291123">
    <w:abstractNumId w:val="2"/>
  </w:num>
  <w:num w:numId="10" w16cid:durableId="1167865127">
    <w:abstractNumId w:val="20"/>
  </w:num>
  <w:num w:numId="11" w16cid:durableId="1040016724">
    <w:abstractNumId w:val="18"/>
  </w:num>
  <w:num w:numId="12" w16cid:durableId="778136831">
    <w:abstractNumId w:val="17"/>
  </w:num>
  <w:num w:numId="13" w16cid:durableId="1811247286">
    <w:abstractNumId w:val="1"/>
  </w:num>
  <w:num w:numId="14" w16cid:durableId="1041638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834511">
    <w:abstractNumId w:val="5"/>
  </w:num>
  <w:num w:numId="16" w16cid:durableId="1225066761">
    <w:abstractNumId w:val="16"/>
  </w:num>
  <w:num w:numId="17" w16cid:durableId="615984786">
    <w:abstractNumId w:val="0"/>
  </w:num>
  <w:num w:numId="18" w16cid:durableId="362749032">
    <w:abstractNumId w:val="9"/>
  </w:num>
  <w:num w:numId="19" w16cid:durableId="528569134">
    <w:abstractNumId w:val="3"/>
  </w:num>
  <w:num w:numId="20" w16cid:durableId="1206023760">
    <w:abstractNumId w:val="15"/>
  </w:num>
  <w:num w:numId="21" w16cid:durableId="1499881723">
    <w:abstractNumId w:val="19"/>
  </w:num>
  <w:num w:numId="22" w16cid:durableId="191666697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1579F"/>
    <w:rsid w:val="00022F71"/>
    <w:rsid w:val="000233AD"/>
    <w:rsid w:val="000252FE"/>
    <w:rsid w:val="000263A7"/>
    <w:rsid w:val="00026825"/>
    <w:rsid w:val="00026C38"/>
    <w:rsid w:val="00032C7C"/>
    <w:rsid w:val="000360E8"/>
    <w:rsid w:val="00036D28"/>
    <w:rsid w:val="00037606"/>
    <w:rsid w:val="00041573"/>
    <w:rsid w:val="000422D6"/>
    <w:rsid w:val="000433D1"/>
    <w:rsid w:val="00047BEC"/>
    <w:rsid w:val="00051FBF"/>
    <w:rsid w:val="00053213"/>
    <w:rsid w:val="000560B5"/>
    <w:rsid w:val="0006031F"/>
    <w:rsid w:val="000665F6"/>
    <w:rsid w:val="00070956"/>
    <w:rsid w:val="000750DC"/>
    <w:rsid w:val="00075634"/>
    <w:rsid w:val="000801DC"/>
    <w:rsid w:val="000836F9"/>
    <w:rsid w:val="00085159"/>
    <w:rsid w:val="00092F3F"/>
    <w:rsid w:val="00095BCF"/>
    <w:rsid w:val="000969F2"/>
    <w:rsid w:val="000A18A1"/>
    <w:rsid w:val="000A4C84"/>
    <w:rsid w:val="000A7E6F"/>
    <w:rsid w:val="000B0969"/>
    <w:rsid w:val="000B4857"/>
    <w:rsid w:val="000B6C73"/>
    <w:rsid w:val="000C5E9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E23"/>
    <w:rsid w:val="001374EE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74113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CCC"/>
    <w:rsid w:val="001E1F4B"/>
    <w:rsid w:val="001E3716"/>
    <w:rsid w:val="001E482A"/>
    <w:rsid w:val="001F5FA1"/>
    <w:rsid w:val="001F78D9"/>
    <w:rsid w:val="002008EE"/>
    <w:rsid w:val="00200E54"/>
    <w:rsid w:val="00202266"/>
    <w:rsid w:val="00203C25"/>
    <w:rsid w:val="00204C15"/>
    <w:rsid w:val="00207422"/>
    <w:rsid w:val="00213AD3"/>
    <w:rsid w:val="00214781"/>
    <w:rsid w:val="00214782"/>
    <w:rsid w:val="00222DD7"/>
    <w:rsid w:val="002255DC"/>
    <w:rsid w:val="00226A4F"/>
    <w:rsid w:val="00226B0B"/>
    <w:rsid w:val="002278CD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648"/>
    <w:rsid w:val="00262B2C"/>
    <w:rsid w:val="00263883"/>
    <w:rsid w:val="00264EA7"/>
    <w:rsid w:val="00265E85"/>
    <w:rsid w:val="002717DB"/>
    <w:rsid w:val="002734FA"/>
    <w:rsid w:val="00273E4C"/>
    <w:rsid w:val="00275F75"/>
    <w:rsid w:val="00282624"/>
    <w:rsid w:val="00283768"/>
    <w:rsid w:val="00287271"/>
    <w:rsid w:val="00287CDB"/>
    <w:rsid w:val="00290CD0"/>
    <w:rsid w:val="0029125A"/>
    <w:rsid w:val="00291F4D"/>
    <w:rsid w:val="0029394E"/>
    <w:rsid w:val="002958D6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53DC0"/>
    <w:rsid w:val="003573F3"/>
    <w:rsid w:val="003615AE"/>
    <w:rsid w:val="00361D97"/>
    <w:rsid w:val="00362194"/>
    <w:rsid w:val="00364FC4"/>
    <w:rsid w:val="00365065"/>
    <w:rsid w:val="00366569"/>
    <w:rsid w:val="003805D1"/>
    <w:rsid w:val="00382F09"/>
    <w:rsid w:val="003837A9"/>
    <w:rsid w:val="003861F9"/>
    <w:rsid w:val="0038639A"/>
    <w:rsid w:val="00387046"/>
    <w:rsid w:val="003925F6"/>
    <w:rsid w:val="00392789"/>
    <w:rsid w:val="003A0755"/>
    <w:rsid w:val="003A22A6"/>
    <w:rsid w:val="003A5BCF"/>
    <w:rsid w:val="003A5D43"/>
    <w:rsid w:val="003B3F74"/>
    <w:rsid w:val="003B52EE"/>
    <w:rsid w:val="003B64F7"/>
    <w:rsid w:val="003B680D"/>
    <w:rsid w:val="003B7033"/>
    <w:rsid w:val="003B706D"/>
    <w:rsid w:val="003C0F91"/>
    <w:rsid w:val="003C342D"/>
    <w:rsid w:val="003C3E25"/>
    <w:rsid w:val="003D03FA"/>
    <w:rsid w:val="003D0547"/>
    <w:rsid w:val="003D2014"/>
    <w:rsid w:val="003D3061"/>
    <w:rsid w:val="003D33CC"/>
    <w:rsid w:val="003E13DD"/>
    <w:rsid w:val="003E6140"/>
    <w:rsid w:val="003E719B"/>
    <w:rsid w:val="003E72BF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29EC"/>
    <w:rsid w:val="00423247"/>
    <w:rsid w:val="0042445E"/>
    <w:rsid w:val="00424BDE"/>
    <w:rsid w:val="00431B04"/>
    <w:rsid w:val="004323BA"/>
    <w:rsid w:val="004366B3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26DE"/>
    <w:rsid w:val="004970D1"/>
    <w:rsid w:val="004A0830"/>
    <w:rsid w:val="004A09EE"/>
    <w:rsid w:val="004A55E8"/>
    <w:rsid w:val="004A7332"/>
    <w:rsid w:val="004A77BD"/>
    <w:rsid w:val="004B04A8"/>
    <w:rsid w:val="004B39A9"/>
    <w:rsid w:val="004C236F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8B1"/>
    <w:rsid w:val="00511FC0"/>
    <w:rsid w:val="005130CE"/>
    <w:rsid w:val="005139E0"/>
    <w:rsid w:val="00516253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29E2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3495"/>
    <w:rsid w:val="005D4D8D"/>
    <w:rsid w:val="005D7127"/>
    <w:rsid w:val="005E0CFF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759"/>
    <w:rsid w:val="006202E6"/>
    <w:rsid w:val="0062399D"/>
    <w:rsid w:val="00623A58"/>
    <w:rsid w:val="00632102"/>
    <w:rsid w:val="00632E6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310B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20D"/>
    <w:rsid w:val="006847F5"/>
    <w:rsid w:val="0068481C"/>
    <w:rsid w:val="00684D70"/>
    <w:rsid w:val="006916B2"/>
    <w:rsid w:val="00691907"/>
    <w:rsid w:val="00696ED6"/>
    <w:rsid w:val="00697E7F"/>
    <w:rsid w:val="006A4295"/>
    <w:rsid w:val="006B01B0"/>
    <w:rsid w:val="006B0A6F"/>
    <w:rsid w:val="006B2B27"/>
    <w:rsid w:val="006B360A"/>
    <w:rsid w:val="006B66C1"/>
    <w:rsid w:val="006B72FF"/>
    <w:rsid w:val="006C00CC"/>
    <w:rsid w:val="006C1434"/>
    <w:rsid w:val="006C2A0B"/>
    <w:rsid w:val="006C2CFA"/>
    <w:rsid w:val="006C61A5"/>
    <w:rsid w:val="006D0DF6"/>
    <w:rsid w:val="006D1D7D"/>
    <w:rsid w:val="006D22C4"/>
    <w:rsid w:val="006D5BC0"/>
    <w:rsid w:val="006E049C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1303C"/>
    <w:rsid w:val="007249DF"/>
    <w:rsid w:val="00725E43"/>
    <w:rsid w:val="00731DC1"/>
    <w:rsid w:val="00733BE5"/>
    <w:rsid w:val="00735958"/>
    <w:rsid w:val="00735BC1"/>
    <w:rsid w:val="0073608F"/>
    <w:rsid w:val="00737E13"/>
    <w:rsid w:val="0074119F"/>
    <w:rsid w:val="0074196C"/>
    <w:rsid w:val="00747502"/>
    <w:rsid w:val="0075471E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142C"/>
    <w:rsid w:val="007A307B"/>
    <w:rsid w:val="007A33B8"/>
    <w:rsid w:val="007A3986"/>
    <w:rsid w:val="007A6AA3"/>
    <w:rsid w:val="007A6CA1"/>
    <w:rsid w:val="007A71BC"/>
    <w:rsid w:val="007B0D4C"/>
    <w:rsid w:val="007B1082"/>
    <w:rsid w:val="007B2687"/>
    <w:rsid w:val="007B2C38"/>
    <w:rsid w:val="007B487B"/>
    <w:rsid w:val="007B4884"/>
    <w:rsid w:val="007B5786"/>
    <w:rsid w:val="007B71BA"/>
    <w:rsid w:val="007C0C63"/>
    <w:rsid w:val="007D1031"/>
    <w:rsid w:val="007D1511"/>
    <w:rsid w:val="007D4A62"/>
    <w:rsid w:val="007D6627"/>
    <w:rsid w:val="007E06EC"/>
    <w:rsid w:val="007E39B8"/>
    <w:rsid w:val="007E5295"/>
    <w:rsid w:val="007E5D75"/>
    <w:rsid w:val="007E69CB"/>
    <w:rsid w:val="007F1137"/>
    <w:rsid w:val="007F134D"/>
    <w:rsid w:val="007F1537"/>
    <w:rsid w:val="007F3329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1F5C"/>
    <w:rsid w:val="008253D9"/>
    <w:rsid w:val="00827322"/>
    <w:rsid w:val="008328BF"/>
    <w:rsid w:val="00834B49"/>
    <w:rsid w:val="008374C4"/>
    <w:rsid w:val="00842478"/>
    <w:rsid w:val="00846E03"/>
    <w:rsid w:val="00847998"/>
    <w:rsid w:val="00847D2E"/>
    <w:rsid w:val="0085073D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0421"/>
    <w:rsid w:val="008F448F"/>
    <w:rsid w:val="008F48A2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0227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31E3"/>
    <w:rsid w:val="00984F68"/>
    <w:rsid w:val="00986E1A"/>
    <w:rsid w:val="009912AF"/>
    <w:rsid w:val="00992031"/>
    <w:rsid w:val="00994326"/>
    <w:rsid w:val="00995FE2"/>
    <w:rsid w:val="00997DF9"/>
    <w:rsid w:val="009B343A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D6FD7"/>
    <w:rsid w:val="009E15A5"/>
    <w:rsid w:val="009E455A"/>
    <w:rsid w:val="009F42F8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14C8"/>
    <w:rsid w:val="00A2256E"/>
    <w:rsid w:val="00A32E89"/>
    <w:rsid w:val="00A33164"/>
    <w:rsid w:val="00A34A97"/>
    <w:rsid w:val="00A36637"/>
    <w:rsid w:val="00A42414"/>
    <w:rsid w:val="00A4366E"/>
    <w:rsid w:val="00A52C9A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974E1"/>
    <w:rsid w:val="00AA12F2"/>
    <w:rsid w:val="00AA26E1"/>
    <w:rsid w:val="00AA4B1C"/>
    <w:rsid w:val="00AA6BFD"/>
    <w:rsid w:val="00AB03EE"/>
    <w:rsid w:val="00AC2B1B"/>
    <w:rsid w:val="00AC5D1E"/>
    <w:rsid w:val="00AE15EF"/>
    <w:rsid w:val="00AE3162"/>
    <w:rsid w:val="00AE7A4A"/>
    <w:rsid w:val="00AE7C32"/>
    <w:rsid w:val="00AF26FE"/>
    <w:rsid w:val="00AF3CAA"/>
    <w:rsid w:val="00AF4461"/>
    <w:rsid w:val="00AF4A9D"/>
    <w:rsid w:val="00AF5532"/>
    <w:rsid w:val="00AF5619"/>
    <w:rsid w:val="00AF7C68"/>
    <w:rsid w:val="00B07D8D"/>
    <w:rsid w:val="00B10696"/>
    <w:rsid w:val="00B12188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66DF4"/>
    <w:rsid w:val="00B729F0"/>
    <w:rsid w:val="00B74AA1"/>
    <w:rsid w:val="00B842D0"/>
    <w:rsid w:val="00B8432E"/>
    <w:rsid w:val="00B91523"/>
    <w:rsid w:val="00B96E06"/>
    <w:rsid w:val="00B979D8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17CDC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34B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2D9B"/>
    <w:rsid w:val="00C83FD5"/>
    <w:rsid w:val="00C84504"/>
    <w:rsid w:val="00C85ADF"/>
    <w:rsid w:val="00C9309C"/>
    <w:rsid w:val="00CA2CA1"/>
    <w:rsid w:val="00CA7153"/>
    <w:rsid w:val="00CB0C40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02C"/>
    <w:rsid w:val="00CF641A"/>
    <w:rsid w:val="00D07687"/>
    <w:rsid w:val="00D11188"/>
    <w:rsid w:val="00D15EFE"/>
    <w:rsid w:val="00D20FAD"/>
    <w:rsid w:val="00D227FD"/>
    <w:rsid w:val="00D23CA1"/>
    <w:rsid w:val="00D25812"/>
    <w:rsid w:val="00D25C4F"/>
    <w:rsid w:val="00D26B9B"/>
    <w:rsid w:val="00D30191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66604"/>
    <w:rsid w:val="00D7098A"/>
    <w:rsid w:val="00D72C9C"/>
    <w:rsid w:val="00D77ED5"/>
    <w:rsid w:val="00D80CB3"/>
    <w:rsid w:val="00D82A35"/>
    <w:rsid w:val="00D83818"/>
    <w:rsid w:val="00D911BA"/>
    <w:rsid w:val="00D92A0C"/>
    <w:rsid w:val="00D97BE6"/>
    <w:rsid w:val="00DA6955"/>
    <w:rsid w:val="00DB444B"/>
    <w:rsid w:val="00DB7EB4"/>
    <w:rsid w:val="00DC133E"/>
    <w:rsid w:val="00DC2754"/>
    <w:rsid w:val="00DC3360"/>
    <w:rsid w:val="00DC459C"/>
    <w:rsid w:val="00DC5031"/>
    <w:rsid w:val="00DC751A"/>
    <w:rsid w:val="00DC78DB"/>
    <w:rsid w:val="00DC7C6B"/>
    <w:rsid w:val="00DD115A"/>
    <w:rsid w:val="00DD227A"/>
    <w:rsid w:val="00DD2382"/>
    <w:rsid w:val="00DD599F"/>
    <w:rsid w:val="00DD7DE0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1C4"/>
    <w:rsid w:val="00E40D10"/>
    <w:rsid w:val="00E41A36"/>
    <w:rsid w:val="00E41C9E"/>
    <w:rsid w:val="00E4232E"/>
    <w:rsid w:val="00E44F5B"/>
    <w:rsid w:val="00E56919"/>
    <w:rsid w:val="00E60EFF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3BA8"/>
    <w:rsid w:val="00F34F17"/>
    <w:rsid w:val="00F35300"/>
    <w:rsid w:val="00F36BA6"/>
    <w:rsid w:val="00F408E5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4CB9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245FE"/>
  <w15:docId w15:val="{E9E952F7-637C-4AAA-8AC4-05FB4557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nadpis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lo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392789"/>
  </w:style>
  <w:style w:type="character" w:styleId="Zstupntext">
    <w:name w:val="Placeholder Text"/>
    <w:basedOn w:val="Standardnpsmoodstavce"/>
    <w:uiPriority w:val="99"/>
    <w:semiHidden/>
    <w:rsid w:val="00392789"/>
    <w:rPr>
      <w:color w:val="808080"/>
    </w:rPr>
  </w:style>
  <w:style w:type="character" w:customStyle="1" w:styleId="slozadvacholistu">
    <w:name w:val="Číslo zadávacího listu"/>
    <w:basedOn w:val="Standardnpsmoodstavce"/>
    <w:uiPriority w:val="1"/>
    <w:rsid w:val="00F7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DC73D2BA049C59960EEE8A4285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3AE54-C466-455D-B5E5-69DF1510DFC0}"/>
      </w:docPartPr>
      <w:docPartBody>
        <w:p w:rsidR="006F3C89" w:rsidRDefault="0045235E" w:rsidP="0045235E">
          <w:pPr>
            <w:pStyle w:val="98ADC73D2BA049C59960EEE8A42854BD"/>
          </w:pPr>
          <w:r>
            <w:rPr>
              <w:rStyle w:val="Zstupn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5E"/>
    <w:rsid w:val="00056CDA"/>
    <w:rsid w:val="0045235E"/>
    <w:rsid w:val="006F3C89"/>
    <w:rsid w:val="007925BA"/>
    <w:rsid w:val="008B6725"/>
    <w:rsid w:val="00A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35E"/>
    <w:rPr>
      <w:color w:val="808080"/>
    </w:rPr>
  </w:style>
  <w:style w:type="paragraph" w:customStyle="1" w:styleId="98ADC73D2BA049C59960EEE8A42854BD">
    <w:name w:val="98ADC73D2BA049C59960EEE8A42854BD"/>
    <w:rsid w:val="0045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1C109C-B037-4488-8BEF-B9E7FEF54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97</Words>
  <Characters>2181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Andrejchová Petra</cp:lastModifiedBy>
  <cp:revision>4</cp:revision>
  <cp:lastPrinted>2023-03-16T11:50:00Z</cp:lastPrinted>
  <dcterms:created xsi:type="dcterms:W3CDTF">2023-04-19T08:32:00Z</dcterms:created>
  <dcterms:modified xsi:type="dcterms:W3CDTF">2023-04-27T11:15:00Z</dcterms:modified>
</cp:coreProperties>
</file>